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4" w:rsidRPr="00DD0A74" w:rsidRDefault="00422860" w:rsidP="00DD0A74">
      <w:pPr>
        <w:ind w:left="142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ДОГОВОР № </w:t>
      </w:r>
      <w:r w:rsidR="001A18F9">
        <w:rPr>
          <w:rFonts w:ascii="Times New Roman" w:hAnsi="Times New Roman"/>
          <w:b/>
          <w:bCs/>
          <w:sz w:val="18"/>
          <w:szCs w:val="18"/>
        </w:rPr>
        <w:t>К-84</w:t>
      </w:r>
    </w:p>
    <w:p w:rsidR="00494CAB" w:rsidRPr="00CE628F" w:rsidRDefault="00494CAB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оказания жилищных услуг по управлению, содержанию, текущему ремонту</w:t>
      </w:r>
    </w:p>
    <w:p w:rsidR="009417AB" w:rsidRPr="00CE628F" w:rsidRDefault="009417AB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многоквартирного дома</w:t>
      </w:r>
    </w:p>
    <w:p w:rsidR="001813F8" w:rsidRPr="00C7449B" w:rsidRDefault="001813F8" w:rsidP="00C7449B">
      <w:pPr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4029"/>
      </w:tblGrid>
      <w:tr w:rsidR="001813F8" w:rsidRPr="00CE628F" w:rsidTr="00A564D2">
        <w:tc>
          <w:tcPr>
            <w:tcW w:w="3284" w:type="dxa"/>
          </w:tcPr>
          <w:p w:rsidR="001813F8" w:rsidRPr="00CE628F" w:rsidRDefault="001813F8" w:rsidP="00C7449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sz w:val="18"/>
                <w:szCs w:val="18"/>
              </w:rPr>
              <w:t>г. Череповец</w:t>
            </w:r>
          </w:p>
        </w:tc>
        <w:tc>
          <w:tcPr>
            <w:tcW w:w="3285" w:type="dxa"/>
          </w:tcPr>
          <w:p w:rsidR="001813F8" w:rsidRPr="00CE628F" w:rsidRDefault="001813F8" w:rsidP="00C7449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29" w:type="dxa"/>
          </w:tcPr>
          <w:p w:rsidR="001813F8" w:rsidRPr="00CE628F" w:rsidRDefault="00D63034" w:rsidP="00980F28">
            <w:pPr>
              <w:tabs>
                <w:tab w:val="left" w:pos="1803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     </w:t>
            </w:r>
            <w:r w:rsidR="00E42601" w:rsidRPr="00422860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  <w:r w:rsidR="001A18F9">
              <w:rPr>
                <w:rFonts w:ascii="Times New Roman" w:hAnsi="Times New Roman"/>
                <w:sz w:val="18"/>
                <w:szCs w:val="18"/>
              </w:rPr>
              <w:t>2020</w:t>
            </w:r>
            <w:r w:rsidR="001813F8" w:rsidRPr="0042286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</w:tbl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</w:p>
    <w:p w:rsidR="00511C06" w:rsidRDefault="00FA6291" w:rsidP="00C7449B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      Общество с ограниченной ответственностью </w:t>
      </w:r>
      <w:r w:rsidR="00E25E80" w:rsidRPr="00CE628F">
        <w:rPr>
          <w:rFonts w:ascii="Times New Roman" w:hAnsi="Times New Roman"/>
          <w:sz w:val="18"/>
          <w:szCs w:val="18"/>
        </w:rPr>
        <w:t xml:space="preserve">Городская Управляющая </w:t>
      </w:r>
      <w:r w:rsidR="0086270A" w:rsidRPr="00CE628F">
        <w:rPr>
          <w:rFonts w:ascii="Times New Roman" w:hAnsi="Times New Roman"/>
          <w:sz w:val="18"/>
          <w:szCs w:val="18"/>
        </w:rPr>
        <w:t>Компания</w:t>
      </w:r>
      <w:r w:rsidR="00E25E80" w:rsidRPr="00CE628F">
        <w:rPr>
          <w:rFonts w:ascii="Times New Roman" w:hAnsi="Times New Roman"/>
          <w:sz w:val="18"/>
          <w:szCs w:val="18"/>
        </w:rPr>
        <w:t xml:space="preserve"> «</w:t>
      </w:r>
      <w:proofErr w:type="spellStart"/>
      <w:r w:rsidR="00A655BC">
        <w:rPr>
          <w:rFonts w:ascii="Times New Roman" w:hAnsi="Times New Roman"/>
          <w:sz w:val="18"/>
          <w:szCs w:val="18"/>
        </w:rPr>
        <w:t>ЖилФонд</w:t>
      </w:r>
      <w:proofErr w:type="spellEnd"/>
      <w:r w:rsidR="00E25E80" w:rsidRPr="00CE628F">
        <w:rPr>
          <w:rFonts w:ascii="Times New Roman" w:hAnsi="Times New Roman"/>
          <w:sz w:val="18"/>
          <w:szCs w:val="18"/>
        </w:rPr>
        <w:t>»,</w:t>
      </w:r>
      <w:r w:rsidR="009B6B0B" w:rsidRPr="00CE628F">
        <w:rPr>
          <w:rFonts w:ascii="Times New Roman" w:hAnsi="Times New Roman"/>
          <w:sz w:val="18"/>
          <w:szCs w:val="18"/>
        </w:rPr>
        <w:t xml:space="preserve"> именуем</w:t>
      </w:r>
      <w:r w:rsidR="00E25E80" w:rsidRPr="00CE628F">
        <w:rPr>
          <w:rFonts w:ascii="Times New Roman" w:hAnsi="Times New Roman"/>
          <w:sz w:val="18"/>
          <w:szCs w:val="18"/>
        </w:rPr>
        <w:t>ая</w:t>
      </w:r>
      <w:r w:rsidR="009B6B0B" w:rsidRPr="00CE628F">
        <w:rPr>
          <w:rFonts w:ascii="Times New Roman" w:hAnsi="Times New Roman"/>
          <w:sz w:val="18"/>
          <w:szCs w:val="18"/>
        </w:rPr>
        <w:t xml:space="preserve"> в дальнейшем «Управляющая организация», в лице </w:t>
      </w:r>
      <w:r w:rsidR="00E25E80" w:rsidRPr="00CE628F">
        <w:rPr>
          <w:rFonts w:ascii="Times New Roman" w:hAnsi="Times New Roman"/>
          <w:sz w:val="18"/>
          <w:szCs w:val="18"/>
        </w:rPr>
        <w:t>генерального директора Полянского Алексе</w:t>
      </w:r>
      <w:r w:rsidR="002570E8" w:rsidRPr="00CE628F">
        <w:rPr>
          <w:rFonts w:ascii="Times New Roman" w:hAnsi="Times New Roman"/>
          <w:sz w:val="18"/>
          <w:szCs w:val="18"/>
        </w:rPr>
        <w:t>я</w:t>
      </w:r>
      <w:r w:rsidR="00E25E80" w:rsidRPr="00CE628F">
        <w:rPr>
          <w:rFonts w:ascii="Times New Roman" w:hAnsi="Times New Roman"/>
          <w:sz w:val="18"/>
          <w:szCs w:val="18"/>
        </w:rPr>
        <w:t xml:space="preserve"> Евгеньевича, действующего</w:t>
      </w:r>
      <w:r w:rsidR="009B6B0B" w:rsidRPr="00CE628F">
        <w:rPr>
          <w:rFonts w:ascii="Times New Roman" w:hAnsi="Times New Roman"/>
          <w:sz w:val="18"/>
          <w:szCs w:val="18"/>
        </w:rPr>
        <w:t xml:space="preserve"> на основании </w:t>
      </w:r>
      <w:r w:rsidRPr="00CE628F">
        <w:rPr>
          <w:rFonts w:ascii="Times New Roman" w:hAnsi="Times New Roman"/>
          <w:sz w:val="18"/>
          <w:szCs w:val="18"/>
        </w:rPr>
        <w:t>У</w:t>
      </w:r>
      <w:r w:rsidR="00E25E80" w:rsidRPr="00CE628F">
        <w:rPr>
          <w:rFonts w:ascii="Times New Roman" w:hAnsi="Times New Roman"/>
          <w:sz w:val="18"/>
          <w:szCs w:val="18"/>
        </w:rPr>
        <w:t>става</w:t>
      </w:r>
      <w:r w:rsidR="009B6B0B" w:rsidRPr="00CE628F">
        <w:rPr>
          <w:rFonts w:ascii="Times New Roman" w:hAnsi="Times New Roman"/>
          <w:sz w:val="18"/>
          <w:szCs w:val="18"/>
        </w:rPr>
        <w:t>, и граждан</w:t>
      </w:r>
      <w:r w:rsidR="000E4FDE">
        <w:rPr>
          <w:rFonts w:ascii="Times New Roman" w:hAnsi="Times New Roman"/>
          <w:sz w:val="18"/>
          <w:szCs w:val="18"/>
        </w:rPr>
        <w:t>ин РФ</w:t>
      </w:r>
      <w:r w:rsidR="00BD1404">
        <w:rPr>
          <w:rFonts w:ascii="Times New Roman" w:hAnsi="Times New Roman"/>
          <w:sz w:val="18"/>
          <w:szCs w:val="18"/>
        </w:rPr>
        <w:t>________________________________________________________________</w:t>
      </w:r>
      <w:r w:rsidR="000E4FDE">
        <w:rPr>
          <w:rFonts w:ascii="Times New Roman" w:hAnsi="Times New Roman"/>
          <w:sz w:val="18"/>
          <w:szCs w:val="18"/>
        </w:rPr>
        <w:t>______________________________</w:t>
      </w:r>
    </w:p>
    <w:p w:rsidR="00213900" w:rsidRPr="00CE628F" w:rsidRDefault="00A564D2" w:rsidP="00C7449B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 Черепов</w:t>
      </w:r>
      <w:r w:rsidR="00F779B2">
        <w:rPr>
          <w:rFonts w:ascii="Times New Roman" w:hAnsi="Times New Roman"/>
          <w:sz w:val="18"/>
          <w:szCs w:val="18"/>
        </w:rPr>
        <w:t xml:space="preserve">ец, </w:t>
      </w:r>
      <w:r w:rsidR="00213900" w:rsidRPr="00CE628F">
        <w:rPr>
          <w:rFonts w:ascii="Times New Roman" w:hAnsi="Times New Roman"/>
          <w:sz w:val="18"/>
          <w:szCs w:val="18"/>
        </w:rPr>
        <w:t>именуем</w:t>
      </w:r>
      <w:r w:rsidR="002B0902">
        <w:rPr>
          <w:rFonts w:ascii="Times New Roman" w:hAnsi="Times New Roman"/>
          <w:sz w:val="18"/>
          <w:szCs w:val="18"/>
        </w:rPr>
        <w:t>ый</w:t>
      </w:r>
      <w:r w:rsidR="00F779B2">
        <w:rPr>
          <w:rFonts w:ascii="Times New Roman" w:hAnsi="Times New Roman"/>
          <w:sz w:val="18"/>
          <w:szCs w:val="18"/>
        </w:rPr>
        <w:t xml:space="preserve"> </w:t>
      </w:r>
      <w:r w:rsidR="00213900" w:rsidRPr="00CE628F">
        <w:rPr>
          <w:rFonts w:ascii="Times New Roman" w:hAnsi="Times New Roman"/>
          <w:sz w:val="18"/>
          <w:szCs w:val="18"/>
        </w:rPr>
        <w:t>в дальнейшем «Собственник</w:t>
      </w:r>
      <w:r w:rsidR="00213900" w:rsidRPr="00CE628F">
        <w:rPr>
          <w:rFonts w:ascii="Times New Roman" w:hAnsi="Times New Roman"/>
          <w:b/>
          <w:sz w:val="18"/>
          <w:szCs w:val="18"/>
        </w:rPr>
        <w:t>»</w:t>
      </w:r>
      <w:r w:rsidR="00213900" w:rsidRPr="00CE628F">
        <w:rPr>
          <w:rFonts w:ascii="Times New Roman" w:hAnsi="Times New Roman"/>
          <w:sz w:val="18"/>
          <w:szCs w:val="18"/>
        </w:rPr>
        <w:t>, а вместе именуемые «Стороны», заключили настоящий Договор об управле</w:t>
      </w:r>
      <w:r w:rsidR="00C7449B">
        <w:rPr>
          <w:rFonts w:ascii="Times New Roman" w:hAnsi="Times New Roman"/>
          <w:sz w:val="18"/>
          <w:szCs w:val="18"/>
        </w:rPr>
        <w:t>нии</w:t>
      </w:r>
      <w:r w:rsidR="00F779B2">
        <w:rPr>
          <w:rFonts w:ascii="Times New Roman" w:hAnsi="Times New Roman"/>
          <w:sz w:val="18"/>
          <w:szCs w:val="18"/>
        </w:rPr>
        <w:t xml:space="preserve"> </w:t>
      </w:r>
      <w:r w:rsidR="00511C06">
        <w:rPr>
          <w:rFonts w:ascii="Times New Roman" w:hAnsi="Times New Roman"/>
          <w:sz w:val="18"/>
          <w:szCs w:val="18"/>
        </w:rPr>
        <w:t xml:space="preserve">многоквартирным жилым домом </w:t>
      </w:r>
      <w:r w:rsidR="00870DE1">
        <w:rPr>
          <w:rFonts w:ascii="Times New Roman" w:hAnsi="Times New Roman"/>
          <w:sz w:val="18"/>
          <w:szCs w:val="18"/>
        </w:rPr>
        <w:t>№</w:t>
      </w:r>
      <w:r w:rsidR="001A18F9">
        <w:rPr>
          <w:rFonts w:ascii="Times New Roman" w:hAnsi="Times New Roman"/>
          <w:sz w:val="18"/>
          <w:szCs w:val="18"/>
        </w:rPr>
        <w:t>84</w:t>
      </w:r>
      <w:r w:rsidR="00673B62">
        <w:rPr>
          <w:rFonts w:ascii="Times New Roman" w:hAnsi="Times New Roman"/>
          <w:sz w:val="18"/>
          <w:szCs w:val="18"/>
        </w:rPr>
        <w:t xml:space="preserve"> </w:t>
      </w:r>
      <w:r w:rsidR="00511C06">
        <w:rPr>
          <w:rFonts w:ascii="Times New Roman" w:hAnsi="Times New Roman"/>
          <w:sz w:val="18"/>
          <w:szCs w:val="18"/>
        </w:rPr>
        <w:t xml:space="preserve">по улице </w:t>
      </w:r>
      <w:r w:rsidR="00673B62">
        <w:rPr>
          <w:rFonts w:ascii="Times New Roman" w:hAnsi="Times New Roman"/>
          <w:sz w:val="18"/>
          <w:szCs w:val="18"/>
        </w:rPr>
        <w:t xml:space="preserve"> </w:t>
      </w:r>
      <w:r w:rsidR="001A18F9">
        <w:rPr>
          <w:rFonts w:ascii="Times New Roman" w:hAnsi="Times New Roman"/>
          <w:sz w:val="18"/>
          <w:szCs w:val="18"/>
        </w:rPr>
        <w:t>Краснодонцев</w:t>
      </w:r>
      <w:r w:rsidR="00673B62">
        <w:rPr>
          <w:rFonts w:ascii="Times New Roman" w:hAnsi="Times New Roman"/>
          <w:sz w:val="18"/>
          <w:szCs w:val="18"/>
        </w:rPr>
        <w:t>,</w:t>
      </w:r>
      <w:r w:rsidR="006A5924">
        <w:rPr>
          <w:rFonts w:ascii="Times New Roman" w:hAnsi="Times New Roman"/>
          <w:sz w:val="18"/>
          <w:szCs w:val="18"/>
        </w:rPr>
        <w:t xml:space="preserve"> г. Череповец.</w:t>
      </w:r>
    </w:p>
    <w:p w:rsidR="009E19D0" w:rsidRPr="00CE628F" w:rsidRDefault="009E19D0" w:rsidP="00C7449B">
      <w:pPr>
        <w:pStyle w:val="TableContents"/>
        <w:jc w:val="center"/>
        <w:rPr>
          <w:sz w:val="18"/>
          <w:szCs w:val="18"/>
        </w:rPr>
      </w:pPr>
    </w:p>
    <w:p w:rsidR="009E19D0" w:rsidRPr="00CE628F" w:rsidRDefault="009E19D0" w:rsidP="00C7449B">
      <w:pPr>
        <w:pStyle w:val="TableContents"/>
        <w:jc w:val="center"/>
        <w:rPr>
          <w:sz w:val="18"/>
          <w:szCs w:val="18"/>
        </w:rPr>
      </w:pPr>
      <w:r w:rsidRPr="00CE628F">
        <w:rPr>
          <w:b/>
          <w:bCs/>
          <w:sz w:val="18"/>
          <w:szCs w:val="18"/>
        </w:rPr>
        <w:t>1. Цель Договора</w:t>
      </w:r>
    </w:p>
    <w:p w:rsidR="009E19D0" w:rsidRPr="00CE628F" w:rsidRDefault="009E19D0" w:rsidP="00C7449B">
      <w:pPr>
        <w:pStyle w:val="TableContents"/>
        <w:jc w:val="both"/>
        <w:rPr>
          <w:sz w:val="18"/>
          <w:szCs w:val="18"/>
        </w:rPr>
      </w:pPr>
      <w:r w:rsidRPr="00CE628F">
        <w:rPr>
          <w:bCs/>
          <w:sz w:val="18"/>
          <w:szCs w:val="18"/>
        </w:rPr>
        <w:t>1.1.Целью Договора является обеспечение благоприятных и безопасных условий проживания граждан в многоквартирном доме, надлежащее содержание общего имущества в многоквартирном доме, решение вопросов пользования указанным имуществом, а также предоставление надлежащего качества коммунальных услуг собственникам и пользователям, проживающим в таком доме на законных основаниях.</w:t>
      </w:r>
    </w:p>
    <w:p w:rsidR="00EB29C9" w:rsidRPr="00CE628F" w:rsidRDefault="00EB29C9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70155D" w:rsidRPr="00CE628F" w:rsidRDefault="00C33F20" w:rsidP="00C7449B">
      <w:pPr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 xml:space="preserve">2. 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Предмет договора </w:t>
      </w:r>
    </w:p>
    <w:p w:rsidR="006D63B9" w:rsidRPr="00CE628F" w:rsidRDefault="009E19D0" w:rsidP="00C7449B">
      <w:pPr>
        <w:pStyle w:val="TableContents"/>
        <w:jc w:val="both"/>
        <w:rPr>
          <w:sz w:val="18"/>
          <w:szCs w:val="18"/>
        </w:rPr>
      </w:pPr>
      <w:r w:rsidRPr="00CE628F">
        <w:rPr>
          <w:bCs/>
          <w:sz w:val="18"/>
          <w:szCs w:val="18"/>
        </w:rPr>
        <w:t>2.1</w:t>
      </w:r>
      <w:r w:rsidRPr="00CE628F">
        <w:rPr>
          <w:sz w:val="18"/>
          <w:szCs w:val="18"/>
        </w:rPr>
        <w:t xml:space="preserve">. </w:t>
      </w:r>
      <w:r w:rsidR="00E91D15" w:rsidRPr="00A06643">
        <w:rPr>
          <w:sz w:val="18"/>
          <w:szCs w:val="18"/>
        </w:rPr>
        <w:t>Собственник поручает, а Управляющая организация обязуется в течение срока, указанного в настоящем договоре, за плату выполнять работы и  оказывать услуги, связанные с надлежащим содержанием, эксплуатаци</w:t>
      </w:r>
      <w:r w:rsidR="00D845E3">
        <w:rPr>
          <w:sz w:val="18"/>
          <w:szCs w:val="18"/>
        </w:rPr>
        <w:t>ей, ремонтом общего имущества (</w:t>
      </w:r>
      <w:r w:rsidR="00E91D15" w:rsidRPr="00A06643">
        <w:rPr>
          <w:sz w:val="18"/>
          <w:szCs w:val="18"/>
        </w:rPr>
        <w:t>по  перечню указанному в Приложении  № 2 к договору)  в многоквартирн</w:t>
      </w:r>
      <w:r w:rsidR="00EA59ED">
        <w:rPr>
          <w:sz w:val="18"/>
          <w:szCs w:val="18"/>
        </w:rPr>
        <w:t>ом доме по адресу: Вологодская обла</w:t>
      </w:r>
      <w:r w:rsidR="00673B62">
        <w:rPr>
          <w:sz w:val="18"/>
          <w:szCs w:val="18"/>
        </w:rPr>
        <w:t xml:space="preserve">сть, г. Череповец, ул. </w:t>
      </w:r>
      <w:r w:rsidR="00CC09E4">
        <w:rPr>
          <w:sz w:val="18"/>
          <w:szCs w:val="18"/>
        </w:rPr>
        <w:t>Краснодонцев, д. 84</w:t>
      </w:r>
      <w:bookmarkStart w:id="0" w:name="_GoBack"/>
      <w:bookmarkEnd w:id="0"/>
      <w:r w:rsidR="00E91D15" w:rsidRPr="00A06643">
        <w:rPr>
          <w:sz w:val="18"/>
          <w:szCs w:val="18"/>
        </w:rPr>
        <w:t>, благоустройством земельного участка, на котором расположены многоквартирный дом и иные объекты недвижимости, осуществлять иную, направленную на достижение целей управления многоквартирным домом деятельность</w:t>
      </w:r>
      <w:r w:rsidRPr="00A06643">
        <w:rPr>
          <w:sz w:val="18"/>
          <w:szCs w:val="18"/>
        </w:rPr>
        <w:t>.</w:t>
      </w:r>
    </w:p>
    <w:p w:rsidR="0070155D" w:rsidRPr="00CE628F" w:rsidRDefault="00236119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456F5A" w:rsidRPr="00CE628F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 xml:space="preserve">. Капитальный ремонт общего имущества многоквартирного жилого дома  осуществляется Управляющей </w:t>
      </w:r>
      <w:r w:rsidR="00CA0B27" w:rsidRPr="00CE628F">
        <w:rPr>
          <w:rFonts w:ascii="Times New Roman" w:hAnsi="Times New Roman"/>
          <w:sz w:val="18"/>
          <w:szCs w:val="18"/>
        </w:rPr>
        <w:t>организацией</w:t>
      </w:r>
      <w:r w:rsidR="0070155D" w:rsidRPr="00CE628F">
        <w:rPr>
          <w:rFonts w:ascii="Times New Roman" w:hAnsi="Times New Roman"/>
          <w:sz w:val="18"/>
          <w:szCs w:val="18"/>
        </w:rPr>
        <w:t xml:space="preserve"> на основании отдельного решения собственников помещений многоквартирного жилого дома</w:t>
      </w:r>
      <w:r w:rsidR="0086270A" w:rsidRPr="00CE628F">
        <w:rPr>
          <w:rStyle w:val="afc"/>
          <w:rFonts w:ascii="Times New Roman" w:hAnsi="Times New Roman"/>
          <w:sz w:val="18"/>
          <w:szCs w:val="18"/>
        </w:rPr>
        <w:footnoteReference w:id="1"/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</w:p>
    <w:p w:rsidR="009E19D0" w:rsidRPr="00CE628F" w:rsidRDefault="009E19D0" w:rsidP="00C7449B">
      <w:pPr>
        <w:jc w:val="both"/>
        <w:rPr>
          <w:rFonts w:ascii="Times New Roman" w:hAnsi="Times New Roman"/>
          <w:sz w:val="18"/>
          <w:szCs w:val="18"/>
        </w:rPr>
      </w:pPr>
    </w:p>
    <w:p w:rsidR="009E19D0" w:rsidRPr="00CE628F" w:rsidRDefault="00C33F20" w:rsidP="00C744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b/>
          <w:sz w:val="18"/>
          <w:szCs w:val="18"/>
        </w:rPr>
        <w:t xml:space="preserve">3. </w:t>
      </w:r>
      <w:r w:rsidR="009E19D0" w:rsidRPr="00CE628F">
        <w:rPr>
          <w:rFonts w:ascii="Times New Roman" w:hAnsi="Times New Roman" w:cs="Times New Roman"/>
          <w:b/>
          <w:sz w:val="18"/>
          <w:szCs w:val="18"/>
        </w:rPr>
        <w:t>Общие положения</w:t>
      </w:r>
    </w:p>
    <w:p w:rsidR="00443C7D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3</w:t>
      </w:r>
      <w:r w:rsidR="009E19D0" w:rsidRPr="00CE628F">
        <w:rPr>
          <w:rFonts w:ascii="Times New Roman" w:hAnsi="Times New Roman"/>
          <w:sz w:val="18"/>
          <w:szCs w:val="18"/>
        </w:rPr>
        <w:t xml:space="preserve">.1. Настоящий Договор заключен на основании решения </w:t>
      </w:r>
      <w:r w:rsidR="00DD0A74">
        <w:rPr>
          <w:rFonts w:ascii="Times New Roman" w:hAnsi="Times New Roman"/>
          <w:sz w:val="18"/>
          <w:szCs w:val="18"/>
        </w:rPr>
        <w:t xml:space="preserve">общего собрания собственников </w:t>
      </w:r>
      <w:r w:rsidR="009E19D0" w:rsidRPr="00CE628F">
        <w:rPr>
          <w:rFonts w:ascii="Times New Roman" w:hAnsi="Times New Roman"/>
          <w:sz w:val="18"/>
          <w:szCs w:val="18"/>
        </w:rPr>
        <w:t>помещений в многоквартирном доме</w:t>
      </w:r>
      <w:r w:rsidR="00DD0A74">
        <w:rPr>
          <w:rFonts w:ascii="Times New Roman" w:hAnsi="Times New Roman"/>
          <w:sz w:val="18"/>
          <w:szCs w:val="18"/>
        </w:rPr>
        <w:t>, оформленного протоколом</w:t>
      </w:r>
      <w:r w:rsidR="009C09A3">
        <w:rPr>
          <w:rFonts w:ascii="Times New Roman" w:hAnsi="Times New Roman"/>
          <w:sz w:val="18"/>
          <w:szCs w:val="18"/>
        </w:rPr>
        <w:t xml:space="preserve"> № ___ </w:t>
      </w:r>
      <w:proofErr w:type="gramStart"/>
      <w:r w:rsidR="009C09A3">
        <w:rPr>
          <w:rFonts w:ascii="Times New Roman" w:hAnsi="Times New Roman"/>
          <w:sz w:val="18"/>
          <w:szCs w:val="18"/>
        </w:rPr>
        <w:t>от</w:t>
      </w:r>
      <w:proofErr w:type="gramEnd"/>
      <w:r w:rsidR="009C09A3">
        <w:rPr>
          <w:rFonts w:ascii="Times New Roman" w:hAnsi="Times New Roman"/>
          <w:sz w:val="18"/>
          <w:szCs w:val="18"/>
        </w:rPr>
        <w:t xml:space="preserve"> _____________</w:t>
      </w:r>
      <w:r w:rsidR="00A564D2">
        <w:rPr>
          <w:rFonts w:ascii="Times New Roman" w:hAnsi="Times New Roman"/>
          <w:sz w:val="18"/>
          <w:szCs w:val="18"/>
        </w:rPr>
        <w:t>,</w:t>
      </w:r>
      <w:r w:rsidR="009E19D0" w:rsidRPr="00CE628F">
        <w:rPr>
          <w:rFonts w:ascii="Times New Roman" w:hAnsi="Times New Roman"/>
          <w:sz w:val="18"/>
          <w:szCs w:val="18"/>
        </w:rPr>
        <w:t>сроком на 1 (один) год</w:t>
      </w:r>
      <w:r w:rsidR="008365F4">
        <w:rPr>
          <w:rFonts w:ascii="Times New Roman" w:hAnsi="Times New Roman"/>
          <w:sz w:val="18"/>
          <w:szCs w:val="18"/>
        </w:rPr>
        <w:t xml:space="preserve">. </w:t>
      </w:r>
    </w:p>
    <w:p w:rsidR="009E19D0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3</w:t>
      </w:r>
      <w:r w:rsidR="009E19D0" w:rsidRPr="00CE628F">
        <w:rPr>
          <w:rFonts w:ascii="Times New Roman" w:hAnsi="Times New Roman"/>
          <w:sz w:val="18"/>
          <w:szCs w:val="18"/>
        </w:rPr>
        <w:t>.2. Условия настоящего Договора являются одинаковыми для всех собственников помещений в многоквартирном доме и определены в решении общего собрания собственников помещений в многоквартирном доме.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</w:p>
    <w:p w:rsidR="0070155D" w:rsidRPr="00CE628F" w:rsidRDefault="00C33F20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4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 Обязанности сторон. </w:t>
      </w:r>
    </w:p>
    <w:p w:rsidR="0070155D" w:rsidRPr="00CE628F" w:rsidRDefault="00C33F20" w:rsidP="00C7449B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4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1. Управляющая </w:t>
      </w:r>
      <w:r w:rsidR="001A2D01" w:rsidRPr="00CE628F">
        <w:rPr>
          <w:rFonts w:ascii="Times New Roman" w:hAnsi="Times New Roman"/>
          <w:b/>
          <w:bCs/>
          <w:sz w:val="18"/>
          <w:szCs w:val="18"/>
        </w:rPr>
        <w:t>организация</w:t>
      </w:r>
      <w:r w:rsidR="00E715F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обязуется: </w:t>
      </w:r>
    </w:p>
    <w:p w:rsidR="007A663B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Cs/>
          <w:sz w:val="18"/>
          <w:szCs w:val="18"/>
        </w:rPr>
        <w:t>4</w:t>
      </w:r>
      <w:r w:rsidR="007A663B" w:rsidRPr="00CE628F">
        <w:rPr>
          <w:rFonts w:ascii="Times New Roman" w:hAnsi="Times New Roman"/>
          <w:bCs/>
          <w:sz w:val="18"/>
          <w:szCs w:val="18"/>
        </w:rPr>
        <w:t>.1.1.</w:t>
      </w:r>
      <w:r w:rsidR="007A663B" w:rsidRPr="00CE628F">
        <w:rPr>
          <w:rFonts w:ascii="Times New Roman" w:hAnsi="Times New Roman"/>
          <w:sz w:val="18"/>
          <w:szCs w:val="18"/>
        </w:rPr>
        <w:t xml:space="preserve"> Приступить к  управлению многоквартирным домом и  осуществлять управление общим имуществом в многоквартирном доме в соответствии с условиями настоящего Договора  и действую</w:t>
      </w:r>
      <w:r w:rsidR="00415839" w:rsidRPr="00CE628F">
        <w:rPr>
          <w:rFonts w:ascii="Times New Roman" w:hAnsi="Times New Roman"/>
          <w:sz w:val="18"/>
          <w:szCs w:val="18"/>
        </w:rPr>
        <w:t>щим законодательством   РФ</w:t>
      </w:r>
      <w:r w:rsidR="001A2D01" w:rsidRPr="00CE628F">
        <w:rPr>
          <w:rStyle w:val="afc"/>
          <w:rFonts w:ascii="Times New Roman" w:hAnsi="Times New Roman"/>
          <w:sz w:val="18"/>
          <w:szCs w:val="18"/>
        </w:rPr>
        <w:footnoteReference w:id="2"/>
      </w:r>
      <w:r w:rsidR="007A663B" w:rsidRPr="00CE628F">
        <w:rPr>
          <w:rFonts w:ascii="Times New Roman" w:hAnsi="Times New Roman"/>
          <w:sz w:val="18"/>
          <w:szCs w:val="18"/>
        </w:rPr>
        <w:t>.</w:t>
      </w:r>
    </w:p>
    <w:p w:rsidR="007A663B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4B53E1">
        <w:rPr>
          <w:rFonts w:ascii="Times New Roman" w:hAnsi="Times New Roman"/>
          <w:sz w:val="18"/>
          <w:szCs w:val="18"/>
        </w:rPr>
        <w:t>.1.2</w:t>
      </w:r>
      <w:r w:rsidR="007A663B" w:rsidRPr="00CE628F">
        <w:rPr>
          <w:rFonts w:ascii="Times New Roman" w:hAnsi="Times New Roman"/>
          <w:sz w:val="18"/>
          <w:szCs w:val="18"/>
        </w:rPr>
        <w:t xml:space="preserve">. Обеспечивать за плату управление, содержание и ремонт общедомового имущества многоквартирного жилого дома по перечню, утвержденным сметам, в </w:t>
      </w:r>
      <w:r w:rsidR="00236119" w:rsidRPr="00CE628F">
        <w:rPr>
          <w:rFonts w:ascii="Times New Roman" w:hAnsi="Times New Roman"/>
          <w:sz w:val="18"/>
          <w:szCs w:val="18"/>
        </w:rPr>
        <w:t>пределах</w:t>
      </w:r>
      <w:r w:rsidR="007A663B" w:rsidRPr="00CE628F">
        <w:rPr>
          <w:rFonts w:ascii="Times New Roman" w:hAnsi="Times New Roman"/>
          <w:sz w:val="18"/>
          <w:szCs w:val="18"/>
        </w:rPr>
        <w:t xml:space="preserve"> денежных средств, внесенных Собственниками</w:t>
      </w:r>
      <w:r w:rsidR="00236119" w:rsidRPr="00CE628F">
        <w:rPr>
          <w:rFonts w:ascii="Times New Roman" w:hAnsi="Times New Roman"/>
          <w:sz w:val="18"/>
          <w:szCs w:val="18"/>
        </w:rPr>
        <w:t>.</w:t>
      </w:r>
    </w:p>
    <w:p w:rsidR="00F03FDF" w:rsidRPr="00CE628F" w:rsidRDefault="00C33F20" w:rsidP="00C7449B">
      <w:pPr>
        <w:pStyle w:val="TableContents"/>
        <w:shd w:val="clear" w:color="auto" w:fill="FFFFFF"/>
        <w:tabs>
          <w:tab w:val="left" w:pos="0"/>
        </w:tabs>
        <w:autoSpaceDE w:val="0"/>
        <w:spacing w:line="12" w:lineRule="atLeast"/>
        <w:jc w:val="both"/>
        <w:rPr>
          <w:color w:val="000000" w:themeColor="text1"/>
          <w:sz w:val="18"/>
          <w:szCs w:val="18"/>
        </w:rPr>
      </w:pPr>
      <w:r w:rsidRPr="00CE628F">
        <w:rPr>
          <w:sz w:val="18"/>
          <w:szCs w:val="18"/>
        </w:rPr>
        <w:t>4</w:t>
      </w:r>
      <w:r w:rsidR="0070155D" w:rsidRPr="00CE628F">
        <w:rPr>
          <w:sz w:val="18"/>
          <w:szCs w:val="18"/>
        </w:rPr>
        <w:t>.1.</w:t>
      </w:r>
      <w:r w:rsidR="004B53E1">
        <w:rPr>
          <w:sz w:val="18"/>
          <w:szCs w:val="18"/>
        </w:rPr>
        <w:t>3</w:t>
      </w:r>
      <w:r w:rsidR="0070155D" w:rsidRPr="00CE628F">
        <w:rPr>
          <w:sz w:val="18"/>
          <w:szCs w:val="18"/>
        </w:rPr>
        <w:t xml:space="preserve">. </w:t>
      </w:r>
      <w:r w:rsidR="00F03FDF" w:rsidRPr="00CE628F">
        <w:rPr>
          <w:bCs/>
          <w:sz w:val="18"/>
          <w:szCs w:val="18"/>
        </w:rPr>
        <w:t xml:space="preserve">Устранять за свой </w:t>
      </w:r>
      <w:r w:rsidR="00F03FDF" w:rsidRPr="00CE628F">
        <w:rPr>
          <w:bCs/>
          <w:color w:val="000000" w:themeColor="text1"/>
          <w:sz w:val="18"/>
          <w:szCs w:val="18"/>
        </w:rPr>
        <w:t>счет все выявленные недостатки оказания услуг и выполнения работ по управлению, содержанию и ремонту  общего имущества в многоквартирном доме</w:t>
      </w:r>
      <w:r w:rsidR="009E19D0" w:rsidRPr="00CE628F">
        <w:rPr>
          <w:bCs/>
          <w:color w:val="000000" w:themeColor="text1"/>
          <w:sz w:val="18"/>
          <w:szCs w:val="18"/>
        </w:rPr>
        <w:t xml:space="preserve">, </w:t>
      </w:r>
      <w:r w:rsidR="009E19D0" w:rsidRPr="00CE628F">
        <w:rPr>
          <w:color w:val="000000" w:themeColor="text1"/>
          <w:sz w:val="18"/>
          <w:szCs w:val="18"/>
        </w:rPr>
        <w:t xml:space="preserve">а также предоставления коммунальных услуг ненадлежащего качества. Недостаток и дефект считается выявленным, если </w:t>
      </w:r>
      <w:r w:rsidR="00E33D75">
        <w:rPr>
          <w:color w:val="000000" w:themeColor="text1"/>
          <w:sz w:val="18"/>
          <w:szCs w:val="18"/>
        </w:rPr>
        <w:t>Управляющей организации об этом известно или в случае  получения заявки</w:t>
      </w:r>
      <w:r w:rsidR="009E19D0" w:rsidRPr="00CE628F">
        <w:rPr>
          <w:color w:val="000000" w:themeColor="text1"/>
          <w:sz w:val="18"/>
          <w:szCs w:val="18"/>
        </w:rPr>
        <w:t xml:space="preserve"> на их устранение</w:t>
      </w:r>
      <w:r w:rsidR="00105A71">
        <w:rPr>
          <w:color w:val="000000" w:themeColor="text1"/>
          <w:sz w:val="18"/>
          <w:szCs w:val="18"/>
        </w:rPr>
        <w:t>.</w:t>
      </w:r>
    </w:p>
    <w:p w:rsidR="0037406D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E628F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004B53E1">
        <w:rPr>
          <w:rFonts w:ascii="Times New Roman" w:hAnsi="Times New Roman"/>
          <w:color w:val="000000" w:themeColor="text1"/>
          <w:sz w:val="18"/>
          <w:szCs w:val="18"/>
        </w:rPr>
        <w:t>.1.4</w:t>
      </w:r>
      <w:r w:rsidR="0037406D" w:rsidRPr="00CE628F">
        <w:rPr>
          <w:rFonts w:ascii="Times New Roman" w:hAnsi="Times New Roman"/>
          <w:color w:val="000000" w:themeColor="text1"/>
          <w:sz w:val="18"/>
          <w:szCs w:val="18"/>
        </w:rPr>
        <w:t>.</w:t>
      </w:r>
      <w:r w:rsidR="00105A71">
        <w:rPr>
          <w:rFonts w:ascii="Times New Roman" w:hAnsi="Times New Roman"/>
          <w:color w:val="000000" w:themeColor="text1"/>
          <w:sz w:val="18"/>
          <w:szCs w:val="18"/>
        </w:rPr>
        <w:t xml:space="preserve"> С</w:t>
      </w:r>
      <w:r w:rsidR="0037406D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воими силами либо с привлечением иных юридических лиц и специалистов, имеющих необходимый уровень подготовки, оборудование, а в случай необходимости – сертификаты, лицензии и иные разрешительные документы, выполнять работы по содержанию и текущему ремонту общего имущества многоквартирного дома. </w:t>
      </w:r>
    </w:p>
    <w:p w:rsidR="0070155D" w:rsidRPr="00CE628F" w:rsidRDefault="00C33F20" w:rsidP="00C7449B">
      <w:pPr>
        <w:pStyle w:val="TableContents"/>
        <w:shd w:val="clear" w:color="auto" w:fill="FFFFFF"/>
        <w:tabs>
          <w:tab w:val="left" w:pos="0"/>
        </w:tabs>
        <w:autoSpaceDE w:val="0"/>
        <w:spacing w:line="12" w:lineRule="atLeast"/>
        <w:jc w:val="both"/>
        <w:rPr>
          <w:color w:val="000000" w:themeColor="text1"/>
          <w:sz w:val="18"/>
          <w:szCs w:val="18"/>
        </w:rPr>
      </w:pPr>
      <w:r w:rsidRPr="004B53E1">
        <w:rPr>
          <w:color w:val="000000" w:themeColor="text1"/>
          <w:sz w:val="18"/>
          <w:szCs w:val="18"/>
        </w:rPr>
        <w:t>4</w:t>
      </w:r>
      <w:r w:rsidR="009E19D0" w:rsidRPr="004B53E1">
        <w:rPr>
          <w:color w:val="000000" w:themeColor="text1"/>
          <w:sz w:val="18"/>
          <w:szCs w:val="18"/>
        </w:rPr>
        <w:t>.1.</w:t>
      </w:r>
      <w:r w:rsidR="004B53E1">
        <w:rPr>
          <w:color w:val="000000" w:themeColor="text1"/>
          <w:sz w:val="18"/>
          <w:szCs w:val="18"/>
        </w:rPr>
        <w:t>5</w:t>
      </w:r>
      <w:r w:rsidR="00063A6E" w:rsidRPr="004B53E1">
        <w:rPr>
          <w:color w:val="000000" w:themeColor="text1"/>
          <w:sz w:val="18"/>
          <w:szCs w:val="18"/>
        </w:rPr>
        <w:t>.</w:t>
      </w:r>
      <w:r w:rsidR="0070155D" w:rsidRPr="004B53E1">
        <w:rPr>
          <w:color w:val="000000" w:themeColor="text1"/>
          <w:sz w:val="18"/>
          <w:szCs w:val="18"/>
        </w:rPr>
        <w:t xml:space="preserve"> Обеспечить ведение учета выполненных работ по содержанию и ремонту общего имущества многоквартирного жилого дома </w:t>
      </w:r>
      <w:r w:rsidR="00F504C2" w:rsidRPr="004B53E1">
        <w:rPr>
          <w:color w:val="000000" w:themeColor="text1"/>
          <w:sz w:val="18"/>
          <w:szCs w:val="18"/>
        </w:rPr>
        <w:t>и уборке прилегающей территории путём    оформления    актов выполняемых  работ  и  услуг  с  частотой  не</w:t>
      </w:r>
      <w:r w:rsidR="004B53E1" w:rsidRPr="004B53E1">
        <w:rPr>
          <w:color w:val="000000" w:themeColor="text1"/>
          <w:sz w:val="18"/>
          <w:szCs w:val="18"/>
        </w:rPr>
        <w:t xml:space="preserve">  менее одного  раза   в месяц и    </w:t>
      </w:r>
      <w:r w:rsidR="00F504C2" w:rsidRPr="004B53E1">
        <w:rPr>
          <w:color w:val="000000" w:themeColor="text1"/>
          <w:sz w:val="18"/>
          <w:szCs w:val="18"/>
        </w:rPr>
        <w:t>актов    выполненных  текущих   ремонтов  ОИ   с  обязательным участием   председателя     и   уполномоченных  членов Совет</w:t>
      </w:r>
      <w:r w:rsidR="00415839" w:rsidRPr="004B53E1">
        <w:rPr>
          <w:color w:val="000000" w:themeColor="text1"/>
          <w:sz w:val="18"/>
          <w:szCs w:val="18"/>
        </w:rPr>
        <w:t xml:space="preserve">а  дома     МКД. </w:t>
      </w:r>
      <w:r w:rsidR="00F504C2" w:rsidRPr="004B53E1">
        <w:rPr>
          <w:color w:val="000000" w:themeColor="text1"/>
          <w:sz w:val="18"/>
          <w:szCs w:val="18"/>
        </w:rPr>
        <w:t xml:space="preserve">  В случае не предоставления услуги или  подтверждающих  актов (или  прочих документов) на вы</w:t>
      </w:r>
      <w:r w:rsidR="0086270A" w:rsidRPr="004B53E1">
        <w:rPr>
          <w:color w:val="000000" w:themeColor="text1"/>
          <w:sz w:val="18"/>
          <w:szCs w:val="18"/>
        </w:rPr>
        <w:t>полненные услуги или работы</w:t>
      </w:r>
      <w:r w:rsidR="00F504C2" w:rsidRPr="004B53E1">
        <w:rPr>
          <w:color w:val="000000" w:themeColor="text1"/>
          <w:sz w:val="18"/>
          <w:szCs w:val="18"/>
        </w:rPr>
        <w:t xml:space="preserve">,  производится перерасчет  стоимости этой услуги или работы   </w:t>
      </w:r>
      <w:proofErr w:type="gramStart"/>
      <w:r w:rsidR="00F504C2" w:rsidRPr="004B53E1">
        <w:rPr>
          <w:color w:val="000000" w:themeColor="text1"/>
          <w:sz w:val="18"/>
          <w:szCs w:val="18"/>
        </w:rPr>
        <w:t>согласно</w:t>
      </w:r>
      <w:proofErr w:type="gramEnd"/>
      <w:r w:rsidR="00F504C2" w:rsidRPr="004B53E1">
        <w:rPr>
          <w:color w:val="000000" w:themeColor="text1"/>
          <w:sz w:val="18"/>
          <w:szCs w:val="18"/>
        </w:rPr>
        <w:t xml:space="preserve"> установленной    расценки  в   </w:t>
      </w:r>
      <w:r w:rsidR="0086270A" w:rsidRPr="004B53E1">
        <w:rPr>
          <w:color w:val="000000" w:themeColor="text1"/>
          <w:sz w:val="18"/>
          <w:szCs w:val="18"/>
        </w:rPr>
        <w:t>Приложении № 4.</w:t>
      </w:r>
    </w:p>
    <w:p w:rsidR="0070155D" w:rsidRPr="00CE628F" w:rsidRDefault="00C33F20" w:rsidP="00C7449B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E628F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00E45015" w:rsidRPr="00CE628F">
        <w:rPr>
          <w:rFonts w:ascii="Times New Roman" w:hAnsi="Times New Roman"/>
          <w:color w:val="000000" w:themeColor="text1"/>
          <w:sz w:val="18"/>
          <w:szCs w:val="18"/>
        </w:rPr>
        <w:t>.1.</w:t>
      </w:r>
      <w:r w:rsidR="004B53E1">
        <w:rPr>
          <w:rFonts w:ascii="Times New Roman" w:hAnsi="Times New Roman"/>
          <w:color w:val="000000" w:themeColor="text1"/>
          <w:sz w:val="18"/>
          <w:szCs w:val="18"/>
        </w:rPr>
        <w:t>6</w:t>
      </w:r>
      <w:r w:rsidR="0070155D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. Участвовать в проверках и обследованиях общего имущества многоквартирного жилого дома, а также в составлении актов по фактам </w:t>
      </w:r>
      <w:r w:rsidR="00F504C2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предоставления  коммунальных услуг ненадлежащего качества либо с перерывами, превышающими установленную продолжительность.   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00E45015" w:rsidRPr="00CE628F">
        <w:rPr>
          <w:rFonts w:ascii="Times New Roman" w:hAnsi="Times New Roman"/>
          <w:color w:val="000000" w:themeColor="text1"/>
          <w:sz w:val="18"/>
          <w:szCs w:val="18"/>
        </w:rPr>
        <w:t>.1.</w:t>
      </w:r>
      <w:r w:rsidR="004B53E1">
        <w:rPr>
          <w:rFonts w:ascii="Times New Roman" w:hAnsi="Times New Roman"/>
          <w:color w:val="000000" w:themeColor="text1"/>
          <w:sz w:val="18"/>
          <w:szCs w:val="18"/>
        </w:rPr>
        <w:t>7</w:t>
      </w:r>
      <w:r w:rsidR="0070155D" w:rsidRPr="00CE628F">
        <w:rPr>
          <w:rFonts w:ascii="Times New Roman" w:hAnsi="Times New Roman"/>
          <w:color w:val="000000" w:themeColor="text1"/>
          <w:sz w:val="18"/>
          <w:szCs w:val="18"/>
        </w:rPr>
        <w:t>. Выставлять счет-извещение</w:t>
      </w:r>
      <w:r w:rsidR="002A1F24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 самостоятельно либо</w:t>
      </w:r>
      <w:r w:rsidR="0070155D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 через специализированную организацию, осуществляющую расчетно-кассовое обслуживание на оплату</w:t>
      </w:r>
      <w:r w:rsidR="0070155D" w:rsidRPr="00CE628F">
        <w:rPr>
          <w:rFonts w:ascii="Times New Roman" w:hAnsi="Times New Roman"/>
          <w:sz w:val="18"/>
          <w:szCs w:val="18"/>
        </w:rPr>
        <w:t xml:space="preserve"> оказанных услуг </w:t>
      </w:r>
      <w:r w:rsidR="0070155D" w:rsidRPr="007F08D3">
        <w:rPr>
          <w:rFonts w:ascii="Times New Roman" w:hAnsi="Times New Roman"/>
          <w:sz w:val="18"/>
          <w:szCs w:val="18"/>
        </w:rPr>
        <w:t>не по</w:t>
      </w:r>
      <w:r w:rsidR="00BE25E9" w:rsidRPr="007F08D3">
        <w:rPr>
          <w:rFonts w:ascii="Times New Roman" w:hAnsi="Times New Roman"/>
          <w:sz w:val="18"/>
          <w:szCs w:val="18"/>
        </w:rPr>
        <w:t>зднее 5 числа месяца</w:t>
      </w:r>
      <w:r w:rsidR="00BE25E9" w:rsidRPr="00CE628F">
        <w:rPr>
          <w:rFonts w:ascii="Times New Roman" w:hAnsi="Times New Roman"/>
          <w:sz w:val="18"/>
          <w:szCs w:val="18"/>
        </w:rPr>
        <w:t>, следующего</w:t>
      </w:r>
      <w:r w:rsidR="0070155D" w:rsidRPr="00CE628F">
        <w:rPr>
          <w:rFonts w:ascii="Times New Roman" w:hAnsi="Times New Roman"/>
          <w:sz w:val="18"/>
          <w:szCs w:val="18"/>
        </w:rPr>
        <w:t xml:space="preserve"> за 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расчетным</w:t>
      </w:r>
      <w:proofErr w:type="gramEnd"/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9E19D0" w:rsidRPr="00CE628F">
        <w:rPr>
          <w:rFonts w:ascii="Times New Roman" w:hAnsi="Times New Roman"/>
          <w:sz w:val="18"/>
          <w:szCs w:val="18"/>
        </w:rPr>
        <w:t>.1.</w:t>
      </w:r>
      <w:r w:rsidR="004B53E1">
        <w:rPr>
          <w:rFonts w:ascii="Times New Roman" w:hAnsi="Times New Roman"/>
          <w:sz w:val="18"/>
          <w:szCs w:val="18"/>
        </w:rPr>
        <w:t>8</w:t>
      </w:r>
      <w:r w:rsidR="009E19D0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Рассматривать </w:t>
      </w:r>
      <w:r w:rsidR="00AB16D4" w:rsidRPr="00CE628F">
        <w:rPr>
          <w:rFonts w:ascii="Times New Roman" w:hAnsi="Times New Roman"/>
          <w:sz w:val="18"/>
          <w:szCs w:val="18"/>
        </w:rPr>
        <w:t>предложения, заявления и жалобы</w:t>
      </w:r>
      <w:r w:rsidR="003077D6" w:rsidRPr="00CE628F">
        <w:rPr>
          <w:rFonts w:ascii="Times New Roman" w:hAnsi="Times New Roman"/>
          <w:sz w:val="18"/>
          <w:szCs w:val="18"/>
        </w:rPr>
        <w:t xml:space="preserve"> от Собственника, вести их учет, принимать меры, необходимые для устранения указанных в них недостатков в установленные сроки, осуществлять контроль над устранением недостатков. Не позднее </w:t>
      </w:r>
      <w:r w:rsidR="00AB16D4" w:rsidRPr="00CE628F">
        <w:rPr>
          <w:rFonts w:ascii="Times New Roman" w:hAnsi="Times New Roman"/>
          <w:sz w:val="18"/>
          <w:szCs w:val="18"/>
        </w:rPr>
        <w:t>1</w:t>
      </w:r>
      <w:r w:rsidR="00F504C2" w:rsidRPr="00CE628F">
        <w:rPr>
          <w:rFonts w:ascii="Times New Roman" w:hAnsi="Times New Roman"/>
          <w:sz w:val="18"/>
          <w:szCs w:val="18"/>
        </w:rPr>
        <w:t>0</w:t>
      </w:r>
      <w:r w:rsidR="003077D6" w:rsidRPr="00CE628F">
        <w:rPr>
          <w:rFonts w:ascii="Times New Roman" w:hAnsi="Times New Roman"/>
          <w:sz w:val="18"/>
          <w:szCs w:val="18"/>
        </w:rPr>
        <w:t xml:space="preserve"> рабочих</w:t>
      </w:r>
      <w:r w:rsidR="0070155D" w:rsidRPr="00CE628F">
        <w:rPr>
          <w:rFonts w:ascii="Times New Roman" w:hAnsi="Times New Roman"/>
          <w:sz w:val="18"/>
          <w:szCs w:val="18"/>
        </w:rPr>
        <w:t xml:space="preserve"> дней </w:t>
      </w:r>
      <w:r w:rsidR="003077D6" w:rsidRPr="00CE628F">
        <w:rPr>
          <w:rFonts w:ascii="Times New Roman" w:hAnsi="Times New Roman"/>
          <w:sz w:val="18"/>
          <w:szCs w:val="18"/>
        </w:rPr>
        <w:t>с момента получения заявления, жалобы информировать заявителя о принятом решении. В случае запроса и сбора дополнительных материалов, необходимых для рассмотрения жалобы, заявления, указанный срок рассмотрения продлевается до 30 дней.</w:t>
      </w:r>
    </w:p>
    <w:p w:rsidR="00E51A38" w:rsidRPr="00CE628F" w:rsidRDefault="00C33F20" w:rsidP="00C7449B">
      <w:pPr>
        <w:tabs>
          <w:tab w:val="left" w:pos="0"/>
        </w:tabs>
        <w:autoSpaceDE w:val="0"/>
        <w:spacing w:line="12" w:lineRule="atLeast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51A38" w:rsidRPr="00CE628F">
        <w:rPr>
          <w:rFonts w:ascii="Times New Roman" w:hAnsi="Times New Roman"/>
          <w:sz w:val="18"/>
          <w:szCs w:val="18"/>
        </w:rPr>
        <w:t>.</w:t>
      </w:r>
      <w:r w:rsidR="00C93FDC" w:rsidRPr="00CE628F">
        <w:rPr>
          <w:rFonts w:ascii="Times New Roman" w:hAnsi="Times New Roman"/>
          <w:sz w:val="18"/>
          <w:szCs w:val="18"/>
        </w:rPr>
        <w:t>1</w:t>
      </w:r>
      <w:r w:rsidR="00E51A38" w:rsidRPr="00CE628F">
        <w:rPr>
          <w:rFonts w:ascii="Times New Roman" w:hAnsi="Times New Roman"/>
          <w:sz w:val="18"/>
          <w:szCs w:val="18"/>
        </w:rPr>
        <w:t>.</w:t>
      </w:r>
      <w:r w:rsidR="004B53E1">
        <w:rPr>
          <w:rFonts w:ascii="Times New Roman" w:hAnsi="Times New Roman"/>
          <w:sz w:val="18"/>
          <w:szCs w:val="18"/>
        </w:rPr>
        <w:t>9</w:t>
      </w:r>
      <w:r w:rsidR="00C93FDC" w:rsidRPr="00CE628F">
        <w:rPr>
          <w:rFonts w:ascii="Times New Roman" w:hAnsi="Times New Roman"/>
          <w:sz w:val="18"/>
          <w:szCs w:val="18"/>
        </w:rPr>
        <w:t>.</w:t>
      </w:r>
      <w:r w:rsidR="00B10AEF" w:rsidRPr="00CE628F">
        <w:rPr>
          <w:rFonts w:ascii="Times New Roman" w:hAnsi="Times New Roman"/>
          <w:sz w:val="18"/>
          <w:szCs w:val="18"/>
        </w:rPr>
        <w:t xml:space="preserve"> На основании заявки Собственника направлять своего представителя для составления акта нанесения ущерба общему имуществу собственников помещений в многоквартирном доме или помещению Собственника</w:t>
      </w:r>
      <w:r w:rsidR="00F504C2" w:rsidRPr="00CE628F">
        <w:rPr>
          <w:rFonts w:ascii="Times New Roman" w:hAnsi="Times New Roman"/>
          <w:sz w:val="18"/>
          <w:szCs w:val="18"/>
        </w:rPr>
        <w:t xml:space="preserve"> или совета МКД</w:t>
      </w:r>
      <w:r w:rsidR="005E4C22">
        <w:rPr>
          <w:rFonts w:ascii="Times New Roman" w:hAnsi="Times New Roman"/>
          <w:sz w:val="18"/>
          <w:szCs w:val="18"/>
        </w:rPr>
        <w:t>.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45015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0</w:t>
      </w:r>
      <w:r w:rsidR="0070155D" w:rsidRPr="00CE628F">
        <w:rPr>
          <w:rFonts w:ascii="Times New Roman" w:hAnsi="Times New Roman"/>
          <w:sz w:val="18"/>
          <w:szCs w:val="18"/>
        </w:rPr>
        <w:t xml:space="preserve">. За 30 дней до даты предоставления платежных документов (счетов-извещений), информировать Собственников помещений об изменении размера платы на услуги, предоставляемые по настоящему договору, </w:t>
      </w:r>
      <w:r w:rsidR="00E24067" w:rsidRPr="00CE628F">
        <w:rPr>
          <w:rFonts w:ascii="Times New Roman" w:hAnsi="Times New Roman"/>
          <w:sz w:val="18"/>
          <w:szCs w:val="18"/>
        </w:rPr>
        <w:t xml:space="preserve">на основании </w:t>
      </w:r>
      <w:r w:rsidR="00D572CB" w:rsidRPr="00CE628F">
        <w:rPr>
          <w:rFonts w:ascii="Times New Roman" w:hAnsi="Times New Roman"/>
          <w:sz w:val="18"/>
          <w:szCs w:val="18"/>
        </w:rPr>
        <w:t>протокола решения</w:t>
      </w:r>
      <w:r w:rsidR="00E24067" w:rsidRPr="00CE628F">
        <w:rPr>
          <w:rFonts w:ascii="Times New Roman" w:hAnsi="Times New Roman"/>
          <w:sz w:val="18"/>
          <w:szCs w:val="18"/>
        </w:rPr>
        <w:t xml:space="preserve"> общего собрания собственников, </w:t>
      </w:r>
      <w:r w:rsidR="0070155D" w:rsidRPr="00CE628F">
        <w:rPr>
          <w:rFonts w:ascii="Times New Roman" w:hAnsi="Times New Roman"/>
          <w:sz w:val="18"/>
          <w:szCs w:val="18"/>
        </w:rPr>
        <w:t>а также о порядке и форме оплаты услуг</w:t>
      </w:r>
      <w:r w:rsidR="0086270A" w:rsidRPr="00CE628F">
        <w:rPr>
          <w:rStyle w:val="afc"/>
          <w:rFonts w:ascii="Times New Roman" w:hAnsi="Times New Roman"/>
          <w:sz w:val="18"/>
          <w:szCs w:val="18"/>
        </w:rPr>
        <w:footnoteReference w:id="3"/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45015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1</w:t>
      </w:r>
      <w:r w:rsidR="0070155D" w:rsidRPr="00CE628F">
        <w:rPr>
          <w:rFonts w:ascii="Times New Roman" w:hAnsi="Times New Roman"/>
          <w:sz w:val="18"/>
          <w:szCs w:val="18"/>
        </w:rPr>
        <w:t xml:space="preserve">. По решению общего собрания собственников помещений Управляющая </w:t>
      </w:r>
      <w:r w:rsidR="001A2D01" w:rsidRPr="00CE628F">
        <w:rPr>
          <w:rFonts w:ascii="Times New Roman" w:hAnsi="Times New Roman"/>
          <w:sz w:val="18"/>
          <w:szCs w:val="18"/>
        </w:rPr>
        <w:t>организация</w:t>
      </w:r>
      <w:r w:rsidR="00E715FB">
        <w:rPr>
          <w:rFonts w:ascii="Times New Roman" w:hAnsi="Times New Roman"/>
          <w:sz w:val="18"/>
          <w:szCs w:val="18"/>
        </w:rPr>
        <w:t xml:space="preserve"> </w:t>
      </w:r>
      <w:r w:rsidR="0070155D" w:rsidRPr="00CE628F">
        <w:rPr>
          <w:rFonts w:ascii="Times New Roman" w:hAnsi="Times New Roman"/>
          <w:sz w:val="18"/>
          <w:szCs w:val="18"/>
        </w:rPr>
        <w:t xml:space="preserve">вступает в договорные отношения с третьими лицами по вопросам пользования общедомовым имуществом многоквартирного жилого дома в интересах Собственников помещений, а </w:t>
      </w:r>
      <w:r w:rsidR="0069581A" w:rsidRPr="00CE628F">
        <w:rPr>
          <w:rFonts w:ascii="Times New Roman" w:hAnsi="Times New Roman"/>
          <w:sz w:val="18"/>
          <w:szCs w:val="18"/>
        </w:rPr>
        <w:t>также</w:t>
      </w:r>
      <w:r w:rsidR="0070155D" w:rsidRPr="00CE628F">
        <w:rPr>
          <w:rFonts w:ascii="Times New Roman" w:hAnsi="Times New Roman"/>
          <w:sz w:val="18"/>
          <w:szCs w:val="18"/>
        </w:rPr>
        <w:t xml:space="preserve"> представляет его интересы в иных случаях.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45015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r w:rsidR="0070155D" w:rsidRPr="003D0F20">
        <w:rPr>
          <w:rFonts w:ascii="Times New Roman" w:hAnsi="Times New Roman"/>
          <w:sz w:val="18"/>
          <w:szCs w:val="18"/>
        </w:rPr>
        <w:t>При получении предписаний от контролирующих и надзорны</w:t>
      </w:r>
      <w:r w:rsidR="003D0F20" w:rsidRPr="003D0F20">
        <w:rPr>
          <w:rFonts w:ascii="Times New Roman" w:hAnsi="Times New Roman"/>
          <w:sz w:val="18"/>
          <w:szCs w:val="18"/>
        </w:rPr>
        <w:t xml:space="preserve">х органов, выполнять указанные </w:t>
      </w:r>
      <w:r w:rsidR="0070155D" w:rsidRPr="003D0F20">
        <w:rPr>
          <w:rFonts w:ascii="Times New Roman" w:hAnsi="Times New Roman"/>
          <w:sz w:val="18"/>
          <w:szCs w:val="18"/>
        </w:rPr>
        <w:t>предписани</w:t>
      </w:r>
      <w:r w:rsidR="00F504C2" w:rsidRPr="003D0F20">
        <w:rPr>
          <w:rFonts w:ascii="Times New Roman" w:hAnsi="Times New Roman"/>
          <w:sz w:val="18"/>
          <w:szCs w:val="18"/>
        </w:rPr>
        <w:t xml:space="preserve">я </w:t>
      </w:r>
      <w:r w:rsidR="0069581A" w:rsidRPr="003D0F20">
        <w:rPr>
          <w:rFonts w:ascii="Times New Roman" w:hAnsi="Times New Roman"/>
          <w:sz w:val="18"/>
          <w:szCs w:val="18"/>
        </w:rPr>
        <w:t>в</w:t>
      </w:r>
      <w:r w:rsidR="0070155D" w:rsidRPr="003D0F20">
        <w:rPr>
          <w:rFonts w:ascii="Times New Roman" w:hAnsi="Times New Roman"/>
          <w:sz w:val="18"/>
          <w:szCs w:val="18"/>
        </w:rPr>
        <w:t xml:space="preserve"> у</w:t>
      </w:r>
      <w:r w:rsidR="007863B0" w:rsidRPr="003D0F20">
        <w:rPr>
          <w:rFonts w:ascii="Times New Roman" w:hAnsi="Times New Roman"/>
          <w:sz w:val="18"/>
          <w:szCs w:val="18"/>
        </w:rPr>
        <w:t xml:space="preserve">становленные сроки при </w:t>
      </w:r>
      <w:r w:rsidR="0069581A" w:rsidRPr="003D0F20">
        <w:rPr>
          <w:rFonts w:ascii="Times New Roman" w:hAnsi="Times New Roman"/>
          <w:sz w:val="18"/>
          <w:szCs w:val="18"/>
        </w:rPr>
        <w:t>наличии необходимого</w:t>
      </w:r>
      <w:r w:rsidR="007863B0" w:rsidRPr="003D0F20">
        <w:rPr>
          <w:rFonts w:ascii="Times New Roman" w:hAnsi="Times New Roman"/>
          <w:sz w:val="18"/>
          <w:szCs w:val="18"/>
        </w:rPr>
        <w:t xml:space="preserve"> количества</w:t>
      </w:r>
      <w:r w:rsidR="0070155D" w:rsidRPr="003D0F20">
        <w:rPr>
          <w:rFonts w:ascii="Times New Roman" w:hAnsi="Times New Roman"/>
          <w:sz w:val="18"/>
          <w:szCs w:val="18"/>
        </w:rPr>
        <w:t xml:space="preserve"> денежных средств на лицевом счете многоквартирного жилого дома для выполнения данных работ.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При отсутствии денежных сре</w:t>
      </w:r>
      <w:proofErr w:type="gramStart"/>
      <w:r w:rsidRPr="00CE628F">
        <w:rPr>
          <w:rFonts w:ascii="Times New Roman" w:hAnsi="Times New Roman"/>
          <w:sz w:val="18"/>
          <w:szCs w:val="18"/>
        </w:rPr>
        <w:t>дств в к</w:t>
      </w:r>
      <w:proofErr w:type="gramEnd"/>
      <w:r w:rsidRPr="00CE628F">
        <w:rPr>
          <w:rFonts w:ascii="Times New Roman" w:hAnsi="Times New Roman"/>
          <w:sz w:val="18"/>
          <w:szCs w:val="18"/>
        </w:rPr>
        <w:t>оличестве</w:t>
      </w:r>
      <w:r w:rsidR="007863B0" w:rsidRPr="00CE628F">
        <w:rPr>
          <w:rFonts w:ascii="Times New Roman" w:hAnsi="Times New Roman"/>
          <w:sz w:val="18"/>
          <w:szCs w:val="18"/>
        </w:rPr>
        <w:t>,</w:t>
      </w:r>
      <w:r w:rsidRPr="00CE628F">
        <w:rPr>
          <w:rFonts w:ascii="Times New Roman" w:hAnsi="Times New Roman"/>
          <w:sz w:val="18"/>
          <w:szCs w:val="18"/>
        </w:rPr>
        <w:t xml:space="preserve"> необходимом для выполнения ремонтных работ</w:t>
      </w:r>
      <w:r w:rsidR="007863B0" w:rsidRPr="00CE628F">
        <w:rPr>
          <w:rFonts w:ascii="Times New Roman" w:hAnsi="Times New Roman"/>
          <w:sz w:val="18"/>
          <w:szCs w:val="18"/>
        </w:rPr>
        <w:t>,</w:t>
      </w:r>
      <w:r w:rsidRPr="00CE628F">
        <w:rPr>
          <w:rFonts w:ascii="Times New Roman" w:hAnsi="Times New Roman"/>
          <w:sz w:val="18"/>
          <w:szCs w:val="18"/>
        </w:rPr>
        <w:t xml:space="preserve"> в течение </w:t>
      </w:r>
      <w:r w:rsidR="002A1F24" w:rsidRPr="00CE628F">
        <w:rPr>
          <w:rFonts w:ascii="Times New Roman" w:hAnsi="Times New Roman"/>
          <w:sz w:val="18"/>
          <w:szCs w:val="18"/>
        </w:rPr>
        <w:t>15</w:t>
      </w:r>
      <w:r w:rsidRPr="00CE628F">
        <w:rPr>
          <w:rFonts w:ascii="Times New Roman" w:hAnsi="Times New Roman"/>
          <w:sz w:val="18"/>
          <w:szCs w:val="18"/>
        </w:rPr>
        <w:t xml:space="preserve"> рабочих дней информировать собственников помещений о необходимости определения источника финансирования для выполнения работ путем размещения информации в общедоступном месте, либо путем направления в адрес </w:t>
      </w:r>
      <w:r w:rsidR="0069581A" w:rsidRPr="00CE628F">
        <w:rPr>
          <w:rFonts w:ascii="Times New Roman" w:hAnsi="Times New Roman"/>
          <w:sz w:val="18"/>
          <w:szCs w:val="18"/>
        </w:rPr>
        <w:t>уведомления уполномоченного</w:t>
      </w:r>
      <w:r w:rsidRPr="00CE628F">
        <w:rPr>
          <w:rFonts w:ascii="Times New Roman" w:hAnsi="Times New Roman"/>
          <w:sz w:val="18"/>
          <w:szCs w:val="18"/>
        </w:rPr>
        <w:t xml:space="preserve"> представителя </w:t>
      </w:r>
      <w:r w:rsidRPr="00CE628F">
        <w:rPr>
          <w:rFonts w:ascii="Times New Roman" w:hAnsi="Times New Roman"/>
          <w:sz w:val="18"/>
          <w:szCs w:val="18"/>
        </w:rPr>
        <w:lastRenderedPageBreak/>
        <w:t xml:space="preserve">собственников </w:t>
      </w:r>
      <w:r w:rsidR="0069581A" w:rsidRPr="00CE628F">
        <w:rPr>
          <w:rFonts w:ascii="Times New Roman" w:hAnsi="Times New Roman"/>
          <w:sz w:val="18"/>
          <w:szCs w:val="18"/>
        </w:rPr>
        <w:t>помещений,</w:t>
      </w:r>
      <w:r w:rsidRPr="00CE628F">
        <w:rPr>
          <w:rFonts w:ascii="Times New Roman" w:hAnsi="Times New Roman"/>
          <w:sz w:val="18"/>
          <w:szCs w:val="18"/>
        </w:rPr>
        <w:t xml:space="preserve"> либо председателя совета дома. 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В случае </w:t>
      </w:r>
      <w:r w:rsidR="0069581A" w:rsidRPr="00CE628F">
        <w:rPr>
          <w:rFonts w:ascii="Times New Roman" w:hAnsi="Times New Roman"/>
          <w:sz w:val="18"/>
          <w:szCs w:val="18"/>
        </w:rPr>
        <w:t>непринятия</w:t>
      </w:r>
      <w:r w:rsidRPr="00CE628F">
        <w:rPr>
          <w:rFonts w:ascii="Times New Roman" w:hAnsi="Times New Roman"/>
          <w:sz w:val="18"/>
          <w:szCs w:val="18"/>
        </w:rPr>
        <w:t xml:space="preserve"> решения в установленный срок, штрафные санкции, предъявленные в ходе проведения контрольно-надзорных мероприятий к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0A1596" w:rsidRPr="00CE628F">
        <w:rPr>
          <w:rFonts w:ascii="Times New Roman" w:hAnsi="Times New Roman"/>
          <w:sz w:val="18"/>
          <w:szCs w:val="18"/>
        </w:rPr>
        <w:t>,</w:t>
      </w:r>
      <w:r w:rsidRPr="00CE628F">
        <w:rPr>
          <w:rFonts w:ascii="Times New Roman" w:hAnsi="Times New Roman"/>
          <w:sz w:val="18"/>
          <w:szCs w:val="18"/>
        </w:rPr>
        <w:t xml:space="preserve"> оплачиваются из средств лицевого счета многоквартирного жилого дома.</w:t>
      </w:r>
    </w:p>
    <w:p w:rsidR="00B50986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45015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3</w:t>
      </w:r>
      <w:r w:rsidR="0070155D" w:rsidRPr="00CE628F">
        <w:rPr>
          <w:rFonts w:ascii="Times New Roman" w:hAnsi="Times New Roman"/>
          <w:sz w:val="18"/>
          <w:szCs w:val="18"/>
        </w:rPr>
        <w:t xml:space="preserve">. Управляющая </w:t>
      </w:r>
      <w:r w:rsidR="00F034E0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обязуется информировать </w:t>
      </w:r>
      <w:r w:rsidR="002D3537" w:rsidRPr="00CE628F">
        <w:rPr>
          <w:rFonts w:ascii="Times New Roman" w:hAnsi="Times New Roman"/>
          <w:sz w:val="18"/>
          <w:szCs w:val="18"/>
        </w:rPr>
        <w:t xml:space="preserve">Совет многоквартирного дома  или </w:t>
      </w:r>
      <w:r w:rsidR="0069581A" w:rsidRPr="00CE628F">
        <w:rPr>
          <w:rFonts w:ascii="Times New Roman" w:hAnsi="Times New Roman"/>
          <w:sz w:val="18"/>
          <w:szCs w:val="18"/>
        </w:rPr>
        <w:t>собственников помещений</w:t>
      </w:r>
      <w:r w:rsidR="0070155D" w:rsidRPr="00CE628F">
        <w:rPr>
          <w:rFonts w:ascii="Times New Roman" w:hAnsi="Times New Roman"/>
          <w:sz w:val="18"/>
          <w:szCs w:val="18"/>
        </w:rPr>
        <w:t xml:space="preserve"> о необходимости выполнения ремонтных работ текущего или капитального характера, собственник помещения в свою очередь обязуется принять решение о производстве работ и определении источника финансирования. 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В случае </w:t>
      </w:r>
      <w:proofErr w:type="gramStart"/>
      <w:r w:rsidRPr="00CE628F">
        <w:rPr>
          <w:rFonts w:ascii="Times New Roman" w:hAnsi="Times New Roman"/>
          <w:sz w:val="18"/>
          <w:szCs w:val="18"/>
        </w:rPr>
        <w:t>не принятия</w:t>
      </w:r>
      <w:proofErr w:type="gramEnd"/>
      <w:r w:rsidRPr="00CE628F">
        <w:rPr>
          <w:rFonts w:ascii="Times New Roman" w:hAnsi="Times New Roman"/>
          <w:sz w:val="18"/>
          <w:szCs w:val="18"/>
        </w:rPr>
        <w:t xml:space="preserve"> решения в установленный </w:t>
      </w:r>
      <w:r w:rsidR="0069581A" w:rsidRPr="00CE628F">
        <w:rPr>
          <w:rFonts w:ascii="Times New Roman" w:hAnsi="Times New Roman"/>
          <w:sz w:val="18"/>
          <w:szCs w:val="18"/>
        </w:rPr>
        <w:t>срок, материальный</w:t>
      </w:r>
      <w:r w:rsidR="00E715FB">
        <w:rPr>
          <w:rFonts w:ascii="Times New Roman" w:hAnsi="Times New Roman"/>
          <w:sz w:val="18"/>
          <w:szCs w:val="18"/>
        </w:rPr>
        <w:t xml:space="preserve"> </w:t>
      </w:r>
      <w:r w:rsidR="002A1F24" w:rsidRPr="00CE628F">
        <w:rPr>
          <w:rFonts w:ascii="Times New Roman" w:hAnsi="Times New Roman"/>
          <w:sz w:val="18"/>
          <w:szCs w:val="18"/>
        </w:rPr>
        <w:t>вред,</w:t>
      </w:r>
      <w:r w:rsidRPr="00CE628F">
        <w:rPr>
          <w:rFonts w:ascii="Times New Roman" w:hAnsi="Times New Roman"/>
          <w:sz w:val="18"/>
          <w:szCs w:val="18"/>
        </w:rPr>
        <w:t xml:space="preserve"> причиненный вследствие невыполнения или несвоевременного </w:t>
      </w:r>
      <w:r w:rsidR="0069581A" w:rsidRPr="00CE628F">
        <w:rPr>
          <w:rFonts w:ascii="Times New Roman" w:hAnsi="Times New Roman"/>
          <w:sz w:val="18"/>
          <w:szCs w:val="18"/>
        </w:rPr>
        <w:t>выполнения, выше</w:t>
      </w:r>
      <w:r w:rsidRPr="00CE628F">
        <w:rPr>
          <w:rFonts w:ascii="Times New Roman" w:hAnsi="Times New Roman"/>
          <w:sz w:val="18"/>
          <w:szCs w:val="18"/>
        </w:rPr>
        <w:t xml:space="preserve"> упомянутых работ оплачивается из средств лицевого счета многоквартирного жилого дома.</w:t>
      </w:r>
    </w:p>
    <w:p w:rsidR="006F76C1" w:rsidRPr="00CE628F" w:rsidRDefault="00C33F20" w:rsidP="00C74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4</w:t>
      </w:r>
      <w:r w:rsidR="00E45015" w:rsidRPr="00CE628F">
        <w:rPr>
          <w:rFonts w:ascii="Times New Roman" w:hAnsi="Times New Roman" w:cs="Times New Roman"/>
          <w:sz w:val="18"/>
          <w:szCs w:val="18"/>
        </w:rPr>
        <w:t>.1.</w:t>
      </w:r>
      <w:r w:rsidR="009E19D0" w:rsidRPr="00CE628F">
        <w:rPr>
          <w:rFonts w:ascii="Times New Roman" w:hAnsi="Times New Roman" w:cs="Times New Roman"/>
          <w:sz w:val="18"/>
          <w:szCs w:val="18"/>
        </w:rPr>
        <w:t>1</w:t>
      </w:r>
      <w:r w:rsidR="004B53E1">
        <w:rPr>
          <w:rFonts w:ascii="Times New Roman" w:hAnsi="Times New Roman" w:cs="Times New Roman"/>
          <w:sz w:val="18"/>
          <w:szCs w:val="18"/>
        </w:rPr>
        <w:t>4</w:t>
      </w:r>
      <w:r w:rsidR="00D905B4" w:rsidRPr="00CE628F">
        <w:rPr>
          <w:rFonts w:ascii="Times New Roman" w:hAnsi="Times New Roman" w:cs="Times New Roman"/>
          <w:sz w:val="18"/>
          <w:szCs w:val="18"/>
        </w:rPr>
        <w:t>.Проводить мероприятия по взысканию с должников денежных сре</w:t>
      </w:r>
      <w:proofErr w:type="gramStart"/>
      <w:r w:rsidR="00D905B4" w:rsidRPr="00CE628F">
        <w:rPr>
          <w:rFonts w:ascii="Times New Roman" w:hAnsi="Times New Roman" w:cs="Times New Roman"/>
          <w:sz w:val="18"/>
          <w:szCs w:val="18"/>
        </w:rPr>
        <w:t>дств в р</w:t>
      </w:r>
      <w:proofErr w:type="gramEnd"/>
      <w:r w:rsidR="00D905B4" w:rsidRPr="00CE628F">
        <w:rPr>
          <w:rFonts w:ascii="Times New Roman" w:hAnsi="Times New Roman" w:cs="Times New Roman"/>
          <w:sz w:val="18"/>
          <w:szCs w:val="18"/>
        </w:rPr>
        <w:t>амках законодательства Российской федерации.</w:t>
      </w:r>
      <w:r w:rsidR="0037406D" w:rsidRPr="00CE628F">
        <w:rPr>
          <w:rFonts w:ascii="Times New Roman" w:hAnsi="Times New Roman" w:cs="Times New Roman"/>
          <w:sz w:val="18"/>
          <w:szCs w:val="18"/>
        </w:rPr>
        <w:t xml:space="preserve"> В случае необходимости привлекать на договорной основе сторонние организации</w:t>
      </w:r>
      <w:r w:rsidR="004E58A4" w:rsidRPr="00CE628F">
        <w:rPr>
          <w:rFonts w:ascii="Times New Roman" w:hAnsi="Times New Roman" w:cs="Times New Roman"/>
          <w:sz w:val="18"/>
          <w:szCs w:val="18"/>
        </w:rPr>
        <w:t>,</w:t>
      </w:r>
      <w:r w:rsidR="0037406D" w:rsidRPr="00CE628F">
        <w:rPr>
          <w:rFonts w:ascii="Times New Roman" w:hAnsi="Times New Roman" w:cs="Times New Roman"/>
          <w:sz w:val="18"/>
          <w:szCs w:val="18"/>
        </w:rPr>
        <w:t xml:space="preserve"> для оказания юридических услуг </w:t>
      </w:r>
      <w:r w:rsidR="004E58A4" w:rsidRPr="00CE628F">
        <w:rPr>
          <w:rFonts w:ascii="Times New Roman" w:hAnsi="Times New Roman" w:cs="Times New Roman"/>
          <w:sz w:val="18"/>
          <w:szCs w:val="18"/>
        </w:rPr>
        <w:t>по</w:t>
      </w:r>
      <w:r w:rsidR="0037406D" w:rsidRPr="00CE628F">
        <w:rPr>
          <w:rFonts w:ascii="Times New Roman" w:hAnsi="Times New Roman" w:cs="Times New Roman"/>
          <w:sz w:val="18"/>
          <w:szCs w:val="18"/>
        </w:rPr>
        <w:t xml:space="preserve"> взыскани</w:t>
      </w:r>
      <w:r w:rsidR="004E58A4" w:rsidRPr="00CE628F">
        <w:rPr>
          <w:rFonts w:ascii="Times New Roman" w:hAnsi="Times New Roman" w:cs="Times New Roman"/>
          <w:sz w:val="18"/>
          <w:szCs w:val="18"/>
        </w:rPr>
        <w:t>ю</w:t>
      </w:r>
      <w:r w:rsidR="009C717D">
        <w:rPr>
          <w:rFonts w:ascii="Times New Roman" w:hAnsi="Times New Roman" w:cs="Times New Roman"/>
          <w:sz w:val="18"/>
          <w:szCs w:val="18"/>
        </w:rPr>
        <w:t xml:space="preserve"> задолженности с</w:t>
      </w:r>
      <w:r w:rsidR="0037406D" w:rsidRPr="00CE628F">
        <w:rPr>
          <w:rFonts w:ascii="Times New Roman" w:hAnsi="Times New Roman" w:cs="Times New Roman"/>
          <w:sz w:val="18"/>
          <w:szCs w:val="18"/>
        </w:rPr>
        <w:t xml:space="preserve"> физических и юридических лиц. </w:t>
      </w:r>
    </w:p>
    <w:p w:rsidR="0070155D" w:rsidRPr="00CE628F" w:rsidRDefault="00C33F20" w:rsidP="00C7449B">
      <w:pPr>
        <w:widowControl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5</w:t>
      </w:r>
      <w:r w:rsidR="00D905B4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Производить перерасчет оплаты </w:t>
      </w:r>
      <w:r w:rsidR="00A75454" w:rsidRPr="00CE628F">
        <w:rPr>
          <w:rFonts w:ascii="Times New Roman" w:hAnsi="Times New Roman"/>
          <w:sz w:val="18"/>
          <w:szCs w:val="18"/>
        </w:rPr>
        <w:t>жилищных</w:t>
      </w:r>
      <w:r w:rsidR="0070155D" w:rsidRPr="00CE628F">
        <w:rPr>
          <w:rFonts w:ascii="Times New Roman" w:hAnsi="Times New Roman"/>
          <w:sz w:val="18"/>
          <w:szCs w:val="18"/>
        </w:rPr>
        <w:t xml:space="preserve"> услуг в порядке, установленных действующим законодательством РФ.  </w:t>
      </w:r>
    </w:p>
    <w:p w:rsidR="003D3734" w:rsidRDefault="00C33F20" w:rsidP="00C74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E628F">
        <w:rPr>
          <w:rFonts w:ascii="Times New Roman" w:hAnsi="Times New Roman" w:cs="Times New Roman"/>
          <w:sz w:val="18"/>
          <w:szCs w:val="18"/>
        </w:rPr>
        <w:t>4</w:t>
      </w:r>
      <w:r w:rsidR="0070155D" w:rsidRPr="00CE628F">
        <w:rPr>
          <w:rFonts w:ascii="Times New Roman" w:hAnsi="Times New Roman" w:cs="Times New Roman"/>
          <w:sz w:val="18"/>
          <w:szCs w:val="18"/>
        </w:rPr>
        <w:t>.1.</w:t>
      </w:r>
      <w:r w:rsidR="004B53E1">
        <w:rPr>
          <w:rFonts w:ascii="Times New Roman" w:hAnsi="Times New Roman" w:cs="Times New Roman"/>
          <w:sz w:val="18"/>
          <w:szCs w:val="18"/>
        </w:rPr>
        <w:t>16</w:t>
      </w:r>
      <w:r w:rsidR="00D905B4" w:rsidRPr="00CE628F">
        <w:rPr>
          <w:rFonts w:ascii="Times New Roman" w:hAnsi="Times New Roman" w:cs="Times New Roman"/>
          <w:sz w:val="18"/>
          <w:szCs w:val="18"/>
        </w:rPr>
        <w:t>.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Обеспечивать соблюдение прав и законных интересов </w:t>
      </w:r>
      <w:r w:rsidR="00B50986" w:rsidRPr="00CE628F">
        <w:rPr>
          <w:rFonts w:ascii="Times New Roman" w:hAnsi="Times New Roman" w:cs="Times New Roman"/>
          <w:sz w:val="18"/>
          <w:szCs w:val="18"/>
        </w:rPr>
        <w:t>С</w:t>
      </w:r>
      <w:r w:rsidR="0070155D" w:rsidRPr="00CE628F">
        <w:rPr>
          <w:rFonts w:ascii="Times New Roman" w:hAnsi="Times New Roman" w:cs="Times New Roman"/>
          <w:sz w:val="18"/>
          <w:szCs w:val="18"/>
        </w:rPr>
        <w:t>обственников помещений в многоквартирном доме</w:t>
      </w:r>
      <w:r w:rsidR="00D86D4D" w:rsidRPr="00CE628F">
        <w:rPr>
          <w:rFonts w:ascii="Times New Roman" w:hAnsi="Times New Roman" w:cs="Times New Roman"/>
          <w:sz w:val="18"/>
          <w:szCs w:val="18"/>
        </w:rPr>
        <w:t>.</w:t>
      </w:r>
      <w:r w:rsidR="00630A6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61621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>Прин</w:t>
      </w:r>
      <w:r w:rsidR="00326DF2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мать в порядке и сроки, </w:t>
      </w:r>
      <w:r w:rsidR="00A61621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установлен</w:t>
      </w:r>
      <w:r w:rsidR="00326DF2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>н</w:t>
      </w:r>
      <w:r w:rsidR="00A61621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>ы</w:t>
      </w:r>
      <w:r w:rsidR="00326DF2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="00A61621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равилами предоставления коммунальных услуг, сообщения потребителей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. </w:t>
      </w:r>
      <w:proofErr w:type="gramEnd"/>
    </w:p>
    <w:p w:rsidR="00300F87" w:rsidRPr="00CE628F" w:rsidRDefault="00300F87" w:rsidP="00C74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4.1.17. УО о</w:t>
      </w:r>
      <w:r w:rsidRPr="00053523">
        <w:rPr>
          <w:rFonts w:ascii="Times New Roman" w:hAnsi="Times New Roman" w:cs="Times New Roman"/>
          <w:sz w:val="18"/>
          <w:szCs w:val="18"/>
          <w:shd w:val="clear" w:color="auto" w:fill="FFFFFF"/>
        </w:rPr>
        <w:t>плачивает штрафы и компенсации за ненадлежащее  исполнение своих обяза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тельств из положительной разницы</w:t>
      </w:r>
      <w:r w:rsidRPr="0005352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между суммарными доходами и затратами на производство или приобретение, хранение, транспортировку,  услуг, а именно  прибыль.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4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2. Собственник обязуется: </w:t>
      </w:r>
    </w:p>
    <w:p w:rsidR="0070155D" w:rsidRPr="00CE628F" w:rsidRDefault="00C33F20" w:rsidP="00C7449B">
      <w:pPr>
        <w:pStyle w:val="TableContents"/>
        <w:jc w:val="both"/>
        <w:rPr>
          <w:sz w:val="18"/>
          <w:szCs w:val="18"/>
        </w:rPr>
      </w:pPr>
      <w:r w:rsidRPr="00CE628F">
        <w:rPr>
          <w:sz w:val="18"/>
          <w:szCs w:val="18"/>
        </w:rPr>
        <w:t>4</w:t>
      </w:r>
      <w:r w:rsidR="0070155D" w:rsidRPr="00CE628F">
        <w:rPr>
          <w:sz w:val="18"/>
          <w:szCs w:val="18"/>
        </w:rPr>
        <w:t>.2.1</w:t>
      </w:r>
      <w:r w:rsidR="00D905B4" w:rsidRPr="00CE628F">
        <w:rPr>
          <w:sz w:val="18"/>
          <w:szCs w:val="18"/>
        </w:rPr>
        <w:t>.</w:t>
      </w:r>
      <w:r w:rsidR="0069581A" w:rsidRPr="00CE628F">
        <w:rPr>
          <w:sz w:val="18"/>
          <w:szCs w:val="18"/>
        </w:rPr>
        <w:t xml:space="preserve"> Ежемесячно </w:t>
      </w:r>
      <w:r w:rsidR="0069581A" w:rsidRPr="001F325D">
        <w:rPr>
          <w:sz w:val="18"/>
          <w:szCs w:val="18"/>
        </w:rPr>
        <w:t xml:space="preserve">до </w:t>
      </w:r>
      <w:r w:rsidR="00F034E0" w:rsidRPr="001F325D">
        <w:rPr>
          <w:sz w:val="18"/>
          <w:szCs w:val="18"/>
        </w:rPr>
        <w:t xml:space="preserve">20 </w:t>
      </w:r>
      <w:r w:rsidR="0070155D" w:rsidRPr="001F325D">
        <w:rPr>
          <w:sz w:val="18"/>
          <w:szCs w:val="18"/>
        </w:rPr>
        <w:t>числа месяца,</w:t>
      </w:r>
      <w:r w:rsidR="0070155D" w:rsidRPr="00CE628F">
        <w:rPr>
          <w:sz w:val="18"/>
          <w:szCs w:val="18"/>
        </w:rPr>
        <w:t xml:space="preserve"> следующего за истекшим месяцем, своевременно и в полном объеме производить оплату платежей, указанных в пункте </w:t>
      </w:r>
      <w:r w:rsidR="006E72AD">
        <w:rPr>
          <w:sz w:val="18"/>
          <w:szCs w:val="18"/>
        </w:rPr>
        <w:t>6</w:t>
      </w:r>
      <w:r w:rsidR="0070155D" w:rsidRPr="00CE628F">
        <w:rPr>
          <w:sz w:val="18"/>
          <w:szCs w:val="18"/>
        </w:rPr>
        <w:t xml:space="preserve">.1. настоящего договора за предоставленные услуги по платежному документу, выставляемому Управляющей </w:t>
      </w:r>
      <w:r w:rsidR="00F034E0" w:rsidRPr="00CE628F">
        <w:rPr>
          <w:sz w:val="18"/>
          <w:szCs w:val="18"/>
        </w:rPr>
        <w:t>организацией</w:t>
      </w:r>
      <w:r w:rsidR="0070155D" w:rsidRPr="00CE628F">
        <w:rPr>
          <w:sz w:val="18"/>
          <w:szCs w:val="18"/>
        </w:rPr>
        <w:t xml:space="preserve">. </w:t>
      </w:r>
      <w:r w:rsidR="0070155D" w:rsidRPr="001F325D">
        <w:rPr>
          <w:sz w:val="18"/>
          <w:szCs w:val="18"/>
        </w:rPr>
        <w:t xml:space="preserve">За несвоевременную </w:t>
      </w:r>
      <w:r w:rsidR="00F034E0" w:rsidRPr="001F325D">
        <w:rPr>
          <w:sz w:val="18"/>
          <w:szCs w:val="18"/>
        </w:rPr>
        <w:t xml:space="preserve"> оплату жилищных  услуг  начисляются  пени</w:t>
      </w:r>
      <w:r w:rsidR="0086270A" w:rsidRPr="00CE628F">
        <w:rPr>
          <w:rStyle w:val="afc"/>
          <w:sz w:val="18"/>
          <w:szCs w:val="18"/>
        </w:rPr>
        <w:footnoteReference w:id="4"/>
      </w:r>
    </w:p>
    <w:p w:rsidR="00D40CF0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highlight w:val="yellow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D40CF0" w:rsidRPr="00CE628F">
        <w:rPr>
          <w:rFonts w:ascii="Times New Roman" w:hAnsi="Times New Roman"/>
          <w:sz w:val="18"/>
          <w:szCs w:val="18"/>
        </w:rPr>
        <w:t xml:space="preserve">.2.2. Предоставлять Управляющей организации в </w:t>
      </w:r>
      <w:r w:rsidR="00B05879" w:rsidRPr="00CE628F">
        <w:rPr>
          <w:rFonts w:ascii="Times New Roman" w:hAnsi="Times New Roman"/>
          <w:sz w:val="18"/>
          <w:szCs w:val="18"/>
        </w:rPr>
        <w:t>период с 23-го по 25-е число текущего месяца</w:t>
      </w:r>
      <w:r w:rsidR="00D40CF0" w:rsidRPr="00CE628F">
        <w:rPr>
          <w:rFonts w:ascii="Times New Roman" w:hAnsi="Times New Roman"/>
          <w:sz w:val="18"/>
          <w:szCs w:val="18"/>
        </w:rPr>
        <w:t xml:space="preserve"> показания </w:t>
      </w:r>
      <w:r w:rsidR="00B05879" w:rsidRPr="00CE628F">
        <w:rPr>
          <w:rFonts w:ascii="Times New Roman" w:hAnsi="Times New Roman"/>
          <w:sz w:val="18"/>
          <w:szCs w:val="18"/>
        </w:rPr>
        <w:t xml:space="preserve">индивидуальных </w:t>
      </w:r>
      <w:r w:rsidR="00D40CF0" w:rsidRPr="00CE628F">
        <w:rPr>
          <w:rFonts w:ascii="Times New Roman" w:hAnsi="Times New Roman"/>
          <w:sz w:val="18"/>
          <w:szCs w:val="18"/>
        </w:rPr>
        <w:t>приборов учета. К расчету оплаты коммунальных услуг предоставляются данные только поверенных приборов учета. Если прибор учета не п</w:t>
      </w:r>
      <w:r w:rsidR="001813F8" w:rsidRPr="00CE628F">
        <w:rPr>
          <w:rFonts w:ascii="Times New Roman" w:hAnsi="Times New Roman"/>
          <w:sz w:val="18"/>
          <w:szCs w:val="18"/>
        </w:rPr>
        <w:t>р</w:t>
      </w:r>
      <w:r w:rsidR="00D40CF0" w:rsidRPr="00CE628F">
        <w:rPr>
          <w:rFonts w:ascii="Times New Roman" w:hAnsi="Times New Roman"/>
          <w:sz w:val="18"/>
          <w:szCs w:val="18"/>
        </w:rPr>
        <w:t>оверен, объем потребления коммунальных услуг принимается равным нормативам потребления, утвержденным органами местного самоуправления в порядке, установленном Правительством Российской Федерации.</w:t>
      </w:r>
    </w:p>
    <w:p w:rsidR="009551B9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D40CF0" w:rsidRPr="00CE628F">
        <w:rPr>
          <w:rFonts w:ascii="Times New Roman" w:hAnsi="Times New Roman"/>
          <w:sz w:val="18"/>
          <w:szCs w:val="18"/>
        </w:rPr>
        <w:t xml:space="preserve">.2.3. Не позднее 3(трех) рабочих дней  предоставлять Управляющей организации </w:t>
      </w:r>
      <w:r w:rsidR="009551B9" w:rsidRPr="00CE628F">
        <w:rPr>
          <w:rFonts w:ascii="Times New Roman" w:hAnsi="Times New Roman"/>
          <w:sz w:val="18"/>
          <w:szCs w:val="18"/>
        </w:rPr>
        <w:t>сведения:</w:t>
      </w:r>
    </w:p>
    <w:p w:rsidR="007C20BD" w:rsidRPr="00CE628F" w:rsidRDefault="009551B9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- </w:t>
      </w:r>
      <w:r w:rsidR="00D40CF0" w:rsidRPr="00CE628F">
        <w:rPr>
          <w:rFonts w:ascii="Times New Roman" w:hAnsi="Times New Roman"/>
          <w:sz w:val="18"/>
          <w:szCs w:val="18"/>
        </w:rPr>
        <w:t>об изменении  количества граждан, проживающих в жилом помещении совместно с Собственником, о возникновении или прекращении  права на льготы, необходимости перерасчета за перерывы в поставке коммунальных услуг либо поставку коммунальных услуг ненадлежащего качества, о  передаче помещения во владение и (или) пользование третьим лицам;</w:t>
      </w:r>
    </w:p>
    <w:p w:rsidR="00D40CF0" w:rsidRPr="00CE628F" w:rsidRDefault="009551B9" w:rsidP="00C7449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- </w:t>
      </w:r>
      <w:r w:rsidR="007C20BD" w:rsidRPr="00CE628F">
        <w:rPr>
          <w:rFonts w:ascii="Times New Roman" w:hAnsi="Times New Roman"/>
          <w:sz w:val="18"/>
          <w:szCs w:val="18"/>
        </w:rPr>
        <w:t>о  прекращении права собственности на помещение и (или) его долю</w:t>
      </w:r>
      <w:r w:rsidR="00F034E0" w:rsidRPr="00CE628F">
        <w:rPr>
          <w:rFonts w:ascii="Times New Roman" w:hAnsi="Times New Roman"/>
          <w:sz w:val="18"/>
          <w:szCs w:val="18"/>
        </w:rPr>
        <w:t>;</w:t>
      </w:r>
    </w:p>
    <w:p w:rsidR="00F034E0" w:rsidRPr="00CE628F" w:rsidRDefault="00F034E0" w:rsidP="00C7449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- об установке приборов учета коммунальных услуг (в том числе их замены, истечения срока поверки).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="007C20BD" w:rsidRPr="00CE628F">
        <w:rPr>
          <w:rFonts w:ascii="Times New Roman" w:hAnsi="Times New Roman"/>
          <w:sz w:val="18"/>
          <w:szCs w:val="18"/>
        </w:rPr>
        <w:t>4</w:t>
      </w:r>
      <w:r w:rsidR="003077D6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>Соблюдать Правила содержания общего имущества в многоквартирном доме, иные установленные законодательством Правила, регулирующие правоотношения в сфере жилищно-коммунального хозяйства.</w:t>
      </w:r>
      <w:r w:rsidR="00E61527">
        <w:rPr>
          <w:rFonts w:ascii="Times New Roman" w:hAnsi="Times New Roman"/>
          <w:sz w:val="18"/>
          <w:szCs w:val="18"/>
        </w:rPr>
        <w:t xml:space="preserve"> </w:t>
      </w:r>
      <w:r w:rsidR="00F034E0" w:rsidRPr="006746C8">
        <w:rPr>
          <w:rFonts w:ascii="Times New Roman" w:hAnsi="Times New Roman"/>
          <w:sz w:val="18"/>
          <w:szCs w:val="18"/>
        </w:rPr>
        <w:t>Соблюдать Правила пожарной безопасности,  Правила  эк</w:t>
      </w:r>
      <w:r w:rsidR="0086270A" w:rsidRPr="006746C8">
        <w:rPr>
          <w:rFonts w:ascii="Times New Roman" w:hAnsi="Times New Roman"/>
          <w:sz w:val="18"/>
          <w:szCs w:val="18"/>
        </w:rPr>
        <w:t>сплуатации  оборудования  МКД.</w:t>
      </w:r>
    </w:p>
    <w:p w:rsidR="0086270A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="007C20BD"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Избрать </w:t>
      </w:r>
      <w:r w:rsidR="00D40CF0" w:rsidRPr="00CE628F">
        <w:rPr>
          <w:rFonts w:ascii="Times New Roman" w:hAnsi="Times New Roman"/>
          <w:sz w:val="18"/>
          <w:szCs w:val="18"/>
        </w:rPr>
        <w:t>С</w:t>
      </w:r>
      <w:r w:rsidR="0070155D" w:rsidRPr="00CE628F">
        <w:rPr>
          <w:rFonts w:ascii="Times New Roman" w:hAnsi="Times New Roman"/>
          <w:sz w:val="18"/>
          <w:szCs w:val="18"/>
        </w:rPr>
        <w:t>овет многоквартирного дома из числа собственников помещений в данном</w:t>
      </w:r>
      <w:r w:rsidR="0086270A" w:rsidRPr="00CE628F">
        <w:rPr>
          <w:rFonts w:ascii="Times New Roman" w:hAnsi="Times New Roman"/>
          <w:sz w:val="18"/>
          <w:szCs w:val="18"/>
        </w:rPr>
        <w:t xml:space="preserve"> доме</w:t>
      </w:r>
      <w:r w:rsidR="0086270A" w:rsidRPr="00CE628F">
        <w:rPr>
          <w:rStyle w:val="afc"/>
          <w:rFonts w:ascii="Times New Roman" w:hAnsi="Times New Roman"/>
          <w:sz w:val="18"/>
          <w:szCs w:val="18"/>
        </w:rPr>
        <w:footnoteReference w:id="5"/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 xml:space="preserve">. Своевременно сообщать Управляющей </w:t>
      </w:r>
      <w:r w:rsidR="00F034E0" w:rsidRPr="00CE628F">
        <w:rPr>
          <w:rFonts w:ascii="Times New Roman" w:hAnsi="Times New Roman"/>
          <w:sz w:val="18"/>
          <w:szCs w:val="18"/>
        </w:rPr>
        <w:t>организации</w:t>
      </w:r>
      <w:r w:rsidR="0070155D" w:rsidRPr="00CE628F">
        <w:rPr>
          <w:rFonts w:ascii="Times New Roman" w:hAnsi="Times New Roman"/>
          <w:sz w:val="18"/>
          <w:szCs w:val="18"/>
        </w:rPr>
        <w:t xml:space="preserve"> о</w:t>
      </w:r>
      <w:r w:rsidR="0023242E">
        <w:rPr>
          <w:rFonts w:ascii="Times New Roman" w:hAnsi="Times New Roman"/>
          <w:sz w:val="18"/>
          <w:szCs w:val="18"/>
        </w:rPr>
        <w:t>бо</w:t>
      </w:r>
      <w:r w:rsidR="0070155D" w:rsidRPr="00CE628F">
        <w:rPr>
          <w:rFonts w:ascii="Times New Roman" w:hAnsi="Times New Roman"/>
          <w:sz w:val="18"/>
          <w:szCs w:val="18"/>
        </w:rPr>
        <w:t xml:space="preserve"> всех выявленных неисправностях в работе инженерных сетей общего пользования, на конструктивных элементах многоквартирного жилого дома и прилегающей территории, а также других существенных обстоятельствах, которые могут отразиться на качестве оказания услуг и выполнения работ по настоящему договору</w:t>
      </w:r>
      <w:r w:rsidR="00D905B4" w:rsidRPr="00CE628F">
        <w:rPr>
          <w:rFonts w:ascii="Times New Roman" w:hAnsi="Times New Roman"/>
          <w:sz w:val="18"/>
          <w:szCs w:val="18"/>
        </w:rPr>
        <w:t xml:space="preserve"> в письменном или ином доступном виде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</w:p>
    <w:p w:rsidR="00F034E0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r w:rsidR="00F034E0" w:rsidRPr="00CE628F">
        <w:rPr>
          <w:rFonts w:ascii="Times New Roman" w:hAnsi="Times New Roman"/>
          <w:sz w:val="18"/>
          <w:szCs w:val="18"/>
        </w:rPr>
        <w:t>При проведении общестроительных, монтажных и отделочных работ, при перепланировке и переустройстве принадлежащего Собственнику помещения, руководствоваться Жилищным кодексом РФ и действующими нормативными правовыми  актами (согласование или информирование, в том числе с Управляющей организацией). Самостоятельно вывозить строительный и крупногабаритный мусор, образовавшийся  в результате  проведения таких работ.  В случае невозможности самовывоза строительного мусора, оплачивать данную услугу Управляющей организации по отдельному договору. При проведении ремонтных работ в помещениях квартиры выполнить съемные конструкции, позволяющие обеспечить беспрепятственный доступ к инженерным сетям, в случае прохождения их в технологических шахтах.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 xml:space="preserve">Обеспечить допуск в жилые и нежилые помещения работников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ей</w:t>
      </w:r>
      <w:r w:rsidR="0070155D" w:rsidRPr="00CE628F">
        <w:rPr>
          <w:rFonts w:ascii="Times New Roman" w:hAnsi="Times New Roman"/>
          <w:sz w:val="18"/>
          <w:szCs w:val="18"/>
        </w:rPr>
        <w:t xml:space="preserve"> и специалистов иных организаций (при наличии удостоверений установленного образца), имеющих право проведения работ на системах водоснабжения, </w:t>
      </w:r>
      <w:r w:rsidR="004B5688" w:rsidRPr="00CE628F">
        <w:rPr>
          <w:rFonts w:ascii="Times New Roman" w:hAnsi="Times New Roman"/>
          <w:sz w:val="18"/>
          <w:szCs w:val="18"/>
        </w:rPr>
        <w:t xml:space="preserve"> газоснабжения, </w:t>
      </w:r>
      <w:r w:rsidR="0070155D" w:rsidRPr="00CE628F">
        <w:rPr>
          <w:rFonts w:ascii="Times New Roman" w:hAnsi="Times New Roman"/>
          <w:sz w:val="18"/>
          <w:szCs w:val="18"/>
        </w:rPr>
        <w:t xml:space="preserve">канализации, отопления, электроснабжения для осмотра инженерного оборудования конструктивных элементов здания, приборов учета, а также контроля за их эксплуатацией в заранее согласованное время, а для ликвидации аварии - в любое время. </w:t>
      </w:r>
      <w:proofErr w:type="gramEnd"/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.2.9</w:t>
      </w:r>
      <w:r w:rsidR="0070155D" w:rsidRPr="00CE628F">
        <w:rPr>
          <w:rFonts w:ascii="Times New Roman" w:hAnsi="Times New Roman"/>
          <w:sz w:val="18"/>
          <w:szCs w:val="18"/>
        </w:rPr>
        <w:t xml:space="preserve">. Обеспечивать сохранность пломб на приборах учета, установленных в жилых (нежилых) помещениях и местах общего пользования. </w:t>
      </w:r>
    </w:p>
    <w:p w:rsidR="002474F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69581A" w:rsidRPr="00CE628F">
        <w:rPr>
          <w:rFonts w:ascii="Times New Roman" w:hAnsi="Times New Roman"/>
          <w:sz w:val="18"/>
          <w:szCs w:val="18"/>
        </w:rPr>
        <w:t>.2.1</w:t>
      </w:r>
      <w:r w:rsidRPr="00CE628F">
        <w:rPr>
          <w:rFonts w:ascii="Times New Roman" w:hAnsi="Times New Roman"/>
          <w:sz w:val="18"/>
          <w:szCs w:val="18"/>
        </w:rPr>
        <w:t>0</w:t>
      </w:r>
      <w:r w:rsidR="007C20BD" w:rsidRPr="00CE628F">
        <w:rPr>
          <w:rFonts w:ascii="Times New Roman" w:hAnsi="Times New Roman"/>
          <w:sz w:val="18"/>
          <w:szCs w:val="18"/>
        </w:rPr>
        <w:t>.</w:t>
      </w:r>
      <w:r w:rsidR="0069581A" w:rsidRPr="00CE628F">
        <w:rPr>
          <w:rFonts w:ascii="Times New Roman" w:hAnsi="Times New Roman"/>
          <w:sz w:val="18"/>
          <w:szCs w:val="18"/>
        </w:rPr>
        <w:t xml:space="preserve"> Своевременно</w:t>
      </w:r>
      <w:r w:rsidR="0070155D" w:rsidRPr="00CE628F">
        <w:rPr>
          <w:rFonts w:ascii="Times New Roman" w:hAnsi="Times New Roman"/>
          <w:sz w:val="18"/>
          <w:szCs w:val="18"/>
        </w:rPr>
        <w:t xml:space="preserve"> за свой счет производить текущий ремонт занимаемого помещения, устранять за свой счет повреждения помещения, а также производить ремонт либо замену неисправного санитарно-технического или другого оборудования в границах эксплуатационной ответственности.</w:t>
      </w:r>
    </w:p>
    <w:p w:rsidR="004B5688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1</w:t>
      </w:r>
      <w:r w:rsidRPr="00CE628F">
        <w:rPr>
          <w:rFonts w:ascii="Times New Roman" w:hAnsi="Times New Roman"/>
          <w:sz w:val="18"/>
          <w:szCs w:val="18"/>
        </w:rPr>
        <w:t>1</w:t>
      </w:r>
      <w:r w:rsidR="0070155D" w:rsidRPr="00CE628F">
        <w:rPr>
          <w:rFonts w:ascii="Times New Roman" w:hAnsi="Times New Roman"/>
          <w:sz w:val="18"/>
          <w:szCs w:val="18"/>
        </w:rPr>
        <w:t>. Соблюдать</w:t>
      </w:r>
      <w:r w:rsidR="001813F8" w:rsidRPr="00CE628F">
        <w:rPr>
          <w:rFonts w:ascii="Times New Roman" w:hAnsi="Times New Roman"/>
          <w:sz w:val="18"/>
          <w:szCs w:val="18"/>
        </w:rPr>
        <w:t xml:space="preserve"> чистоту и порядок в подъездах</w:t>
      </w:r>
      <w:r w:rsidR="0070155D" w:rsidRPr="00CE628F">
        <w:rPr>
          <w:rFonts w:ascii="Times New Roman" w:hAnsi="Times New Roman"/>
          <w:sz w:val="18"/>
          <w:szCs w:val="18"/>
        </w:rPr>
        <w:t>, на лестничных клетках и в других местах общего</w:t>
      </w:r>
      <w:r w:rsidR="0086270A" w:rsidRPr="00CE628F">
        <w:rPr>
          <w:rFonts w:ascii="Times New Roman" w:hAnsi="Times New Roman"/>
          <w:sz w:val="18"/>
          <w:szCs w:val="18"/>
        </w:rPr>
        <w:t xml:space="preserve"> пользования.</w:t>
      </w:r>
    </w:p>
    <w:p w:rsidR="0070155D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1</w:t>
      </w:r>
      <w:r w:rsidRPr="00CE628F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 xml:space="preserve">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, общих лоджий и балконов. </w:t>
      </w:r>
    </w:p>
    <w:p w:rsidR="0070155D" w:rsidRPr="00CE628F" w:rsidRDefault="00C33F20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4</w:t>
      </w:r>
      <w:r w:rsidR="0070155D" w:rsidRPr="00CE628F">
        <w:rPr>
          <w:rFonts w:ascii="Times New Roman" w:hAnsi="Times New Roman" w:cs="Times New Roman"/>
          <w:sz w:val="18"/>
          <w:szCs w:val="18"/>
        </w:rPr>
        <w:t>.2.1</w:t>
      </w:r>
      <w:r w:rsidR="005426E0">
        <w:rPr>
          <w:rFonts w:ascii="Times New Roman" w:hAnsi="Times New Roman" w:cs="Times New Roman"/>
          <w:sz w:val="18"/>
          <w:szCs w:val="18"/>
        </w:rPr>
        <w:t>3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.В случае длительного отсутствия, в целях </w:t>
      </w:r>
      <w:r w:rsidR="0069581A" w:rsidRPr="00CE628F">
        <w:rPr>
          <w:rFonts w:ascii="Times New Roman" w:hAnsi="Times New Roman" w:cs="Times New Roman"/>
          <w:sz w:val="18"/>
          <w:szCs w:val="18"/>
        </w:rPr>
        <w:t>недопущения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 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1</w:t>
      </w:r>
      <w:r w:rsidR="005426E0">
        <w:rPr>
          <w:rFonts w:ascii="Times New Roman" w:hAnsi="Times New Roman"/>
          <w:sz w:val="18"/>
          <w:szCs w:val="18"/>
        </w:rPr>
        <w:t>4</w:t>
      </w:r>
      <w:r w:rsidR="002629C9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 Использовать жилое (нежилое) помещение, общее имущество в многоквартирном доме и прилегающую территорию в соответствии с их прямым назначением, без ущемления прав других граждан.</w:t>
      </w:r>
    </w:p>
    <w:p w:rsidR="0070155D" w:rsidRDefault="00C33F20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4</w:t>
      </w:r>
      <w:r w:rsidR="0070155D" w:rsidRPr="00CE628F">
        <w:rPr>
          <w:rFonts w:ascii="Times New Roman" w:hAnsi="Times New Roman" w:cs="Times New Roman"/>
          <w:sz w:val="18"/>
          <w:szCs w:val="18"/>
        </w:rPr>
        <w:t>.2.1</w:t>
      </w:r>
      <w:r w:rsidR="005426E0">
        <w:rPr>
          <w:rFonts w:ascii="Times New Roman" w:hAnsi="Times New Roman" w:cs="Times New Roman"/>
          <w:sz w:val="18"/>
          <w:szCs w:val="18"/>
        </w:rPr>
        <w:t>5</w:t>
      </w:r>
      <w:r w:rsidR="0070155D" w:rsidRPr="00CE628F">
        <w:rPr>
          <w:rFonts w:ascii="Times New Roman" w:hAnsi="Times New Roman" w:cs="Times New Roman"/>
          <w:sz w:val="18"/>
          <w:szCs w:val="18"/>
        </w:rPr>
        <w:t>. Не совершать действий, связанных с отключением многоквартирного дома от подачи электроэнергии, воды и теплоснабжения.</w:t>
      </w:r>
    </w:p>
    <w:p w:rsidR="00F34A4F" w:rsidRPr="00CE628F" w:rsidRDefault="005426E0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4.2.16</w:t>
      </w:r>
      <w:r w:rsidR="00F34A4F">
        <w:rPr>
          <w:rFonts w:ascii="Times New Roman" w:hAnsi="Times New Roman" w:cs="Times New Roman"/>
          <w:sz w:val="18"/>
          <w:szCs w:val="18"/>
        </w:rPr>
        <w:t xml:space="preserve">. </w:t>
      </w:r>
      <w:r w:rsidR="00F34A4F" w:rsidRPr="00F34A4F">
        <w:rPr>
          <w:rFonts w:ascii="Times New Roman" w:hAnsi="Times New Roman" w:cs="Times New Roman"/>
          <w:sz w:val="18"/>
          <w:szCs w:val="18"/>
        </w:rPr>
        <w:t>Исполнять решения общего собрания собственников помещений.</w:t>
      </w:r>
    </w:p>
    <w:p w:rsidR="0070155D" w:rsidRPr="00CE628F" w:rsidRDefault="0023242E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1</w:t>
      </w:r>
      <w:r w:rsidR="005426E0">
        <w:rPr>
          <w:rFonts w:ascii="Times New Roman" w:hAnsi="Times New Roman"/>
          <w:sz w:val="18"/>
          <w:szCs w:val="18"/>
        </w:rPr>
        <w:t>7</w:t>
      </w:r>
      <w:r w:rsidR="002629C9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Исполнять иные обязанности, предусмотренные д</w:t>
      </w:r>
      <w:r w:rsidR="00C85734" w:rsidRPr="00CE628F">
        <w:rPr>
          <w:rFonts w:ascii="Times New Roman" w:hAnsi="Times New Roman"/>
          <w:sz w:val="18"/>
          <w:szCs w:val="18"/>
        </w:rPr>
        <w:t>ействующим законодательством РФ</w:t>
      </w:r>
    </w:p>
    <w:p w:rsidR="009E19D0" w:rsidRPr="00CE628F" w:rsidRDefault="009E19D0" w:rsidP="00C7449B">
      <w:pPr>
        <w:jc w:val="both"/>
        <w:rPr>
          <w:rFonts w:ascii="Times New Roman" w:hAnsi="Times New Roman"/>
          <w:sz w:val="18"/>
          <w:szCs w:val="18"/>
        </w:rPr>
      </w:pPr>
    </w:p>
    <w:p w:rsidR="0070155D" w:rsidRPr="00CE628F" w:rsidRDefault="00C33F20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5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Права сторон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5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1. Собственник вправе: </w:t>
      </w:r>
    </w:p>
    <w:p w:rsidR="0070155D" w:rsidRPr="00CE628F" w:rsidRDefault="00C33F20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70155D" w:rsidRPr="00CE628F">
        <w:rPr>
          <w:rFonts w:ascii="Times New Roman" w:hAnsi="Times New Roman" w:cs="Times New Roman"/>
          <w:sz w:val="18"/>
          <w:szCs w:val="18"/>
        </w:rPr>
        <w:t>.1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 либо установку дополнительного сантехнического и иного оборудования в установленном действующим законодательством порядке.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1.</w:t>
      </w:r>
      <w:r w:rsidR="00E42601" w:rsidRPr="00CE628F">
        <w:rPr>
          <w:rFonts w:ascii="Times New Roman" w:hAnsi="Times New Roman"/>
          <w:sz w:val="18"/>
          <w:szCs w:val="18"/>
        </w:rPr>
        <w:t>3</w:t>
      </w:r>
      <w:r w:rsidR="0070155D" w:rsidRPr="00CE628F">
        <w:rPr>
          <w:rFonts w:ascii="Times New Roman" w:hAnsi="Times New Roman"/>
          <w:sz w:val="18"/>
          <w:szCs w:val="18"/>
        </w:rPr>
        <w:t xml:space="preserve">.Направлять в адрес Управляющей </w:t>
      </w:r>
      <w:r w:rsidR="005A5904" w:rsidRPr="00CE628F">
        <w:rPr>
          <w:rFonts w:ascii="Times New Roman" w:hAnsi="Times New Roman"/>
          <w:sz w:val="18"/>
          <w:szCs w:val="18"/>
        </w:rPr>
        <w:t>компании</w:t>
      </w:r>
      <w:r w:rsidR="0070155D" w:rsidRPr="00CE628F">
        <w:rPr>
          <w:rFonts w:ascii="Times New Roman" w:hAnsi="Times New Roman"/>
          <w:sz w:val="18"/>
          <w:szCs w:val="18"/>
        </w:rPr>
        <w:t xml:space="preserve"> претензии и замечания по выполненным работам, в том числе по переч</w:t>
      </w:r>
      <w:r w:rsidR="00E42601" w:rsidRPr="00CE628F">
        <w:rPr>
          <w:rFonts w:ascii="Times New Roman" w:hAnsi="Times New Roman"/>
          <w:sz w:val="18"/>
          <w:szCs w:val="18"/>
        </w:rPr>
        <w:t>ню первоочередных работ и услуг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.1.4</w:t>
      </w:r>
      <w:r w:rsidR="0070155D" w:rsidRPr="00CE628F">
        <w:rPr>
          <w:rFonts w:ascii="Times New Roman" w:hAnsi="Times New Roman"/>
          <w:sz w:val="18"/>
          <w:szCs w:val="18"/>
        </w:rPr>
        <w:t xml:space="preserve">. Осуществлять 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конт</w:t>
      </w:r>
      <w:r w:rsidR="00B72FC0" w:rsidRPr="00CE628F">
        <w:rPr>
          <w:rFonts w:ascii="Times New Roman" w:hAnsi="Times New Roman"/>
          <w:sz w:val="18"/>
          <w:szCs w:val="18"/>
        </w:rPr>
        <w:t>р</w:t>
      </w:r>
      <w:r w:rsidR="001A2D01" w:rsidRPr="00CE628F">
        <w:rPr>
          <w:rFonts w:ascii="Times New Roman" w:hAnsi="Times New Roman"/>
          <w:sz w:val="18"/>
          <w:szCs w:val="18"/>
        </w:rPr>
        <w:t>оль за</w:t>
      </w:r>
      <w:proofErr w:type="gramEnd"/>
      <w:r w:rsidR="001A2D01" w:rsidRPr="00CE628F">
        <w:rPr>
          <w:rFonts w:ascii="Times New Roman" w:hAnsi="Times New Roman"/>
          <w:sz w:val="18"/>
          <w:szCs w:val="18"/>
        </w:rPr>
        <w:t xml:space="preserve"> выполнением Управляющей организацией </w:t>
      </w:r>
      <w:r w:rsidR="0070155D" w:rsidRPr="00CE628F">
        <w:rPr>
          <w:rFonts w:ascii="Times New Roman" w:hAnsi="Times New Roman"/>
          <w:sz w:val="18"/>
          <w:szCs w:val="18"/>
        </w:rPr>
        <w:t>ее обязательств по настоящему договору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.1.5</w:t>
      </w:r>
      <w:r w:rsidR="0070155D" w:rsidRPr="00CE628F">
        <w:rPr>
          <w:rFonts w:ascii="Times New Roman" w:hAnsi="Times New Roman"/>
          <w:sz w:val="18"/>
          <w:szCs w:val="18"/>
        </w:rPr>
        <w:t>.Вносить предложения об организации внеочередного собрания собственников помещений многоквартирного жилого дома.</w:t>
      </w:r>
    </w:p>
    <w:p w:rsidR="0070155D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.1.6</w:t>
      </w:r>
      <w:r w:rsidR="0070155D" w:rsidRPr="00CE628F">
        <w:rPr>
          <w:rFonts w:ascii="Times New Roman" w:hAnsi="Times New Roman"/>
          <w:sz w:val="18"/>
          <w:szCs w:val="18"/>
        </w:rPr>
        <w:t xml:space="preserve">. Требовать возмещения материального ущерба, возникшего из-за неисполнения принятых на себя обязательств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ей </w:t>
      </w:r>
      <w:r w:rsidR="0070155D" w:rsidRPr="00CE628F">
        <w:rPr>
          <w:rFonts w:ascii="Times New Roman" w:hAnsi="Times New Roman"/>
          <w:sz w:val="18"/>
          <w:szCs w:val="18"/>
        </w:rPr>
        <w:t xml:space="preserve">и подрядных организаций в соответствии с настоящим договором и законодательством РФ. </w:t>
      </w:r>
    </w:p>
    <w:p w:rsidR="00D547F4" w:rsidRPr="00CE628F" w:rsidRDefault="00D547F4" w:rsidP="00C7449B">
      <w:pPr>
        <w:jc w:val="both"/>
        <w:rPr>
          <w:rFonts w:ascii="Times New Roman" w:hAnsi="Times New Roman"/>
          <w:sz w:val="18"/>
          <w:szCs w:val="18"/>
        </w:rPr>
      </w:pPr>
      <w:r w:rsidRPr="009173DA">
        <w:rPr>
          <w:rFonts w:ascii="Times New Roman" w:hAnsi="Times New Roman"/>
          <w:sz w:val="18"/>
          <w:szCs w:val="18"/>
        </w:rPr>
        <w:t xml:space="preserve">5.1.6.1. Ущерб оплачивается согласно п. </w:t>
      </w:r>
      <w:r w:rsidRPr="009173DA">
        <w:rPr>
          <w:rFonts w:ascii="Times New Roman" w:hAnsi="Times New Roman"/>
          <w:sz w:val="18"/>
          <w:szCs w:val="18"/>
          <w:shd w:val="clear" w:color="auto" w:fill="FFFFFF"/>
        </w:rPr>
        <w:t xml:space="preserve">4.1.17 </w:t>
      </w:r>
      <w:r>
        <w:rPr>
          <w:rFonts w:ascii="Times New Roman" w:hAnsi="Times New Roman"/>
          <w:sz w:val="18"/>
          <w:szCs w:val="18"/>
          <w:shd w:val="clear" w:color="auto" w:fill="FFFFFF"/>
        </w:rPr>
        <w:t>настоящего</w:t>
      </w:r>
      <w:r w:rsidRPr="009173DA">
        <w:rPr>
          <w:rFonts w:ascii="Times New Roman" w:hAnsi="Times New Roman"/>
          <w:sz w:val="18"/>
          <w:szCs w:val="18"/>
          <w:shd w:val="clear" w:color="auto" w:fill="FFFFFF"/>
        </w:rPr>
        <w:t xml:space="preserve"> договора.</w:t>
      </w:r>
      <w:r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.1.7</w:t>
      </w:r>
      <w:r w:rsidR="008957E3">
        <w:rPr>
          <w:rFonts w:ascii="Times New Roman" w:hAnsi="Times New Roman"/>
          <w:sz w:val="18"/>
          <w:szCs w:val="18"/>
        </w:rPr>
        <w:t>. З</w:t>
      </w:r>
      <w:r w:rsidR="0070155D" w:rsidRPr="00CE628F">
        <w:rPr>
          <w:rFonts w:ascii="Times New Roman" w:hAnsi="Times New Roman"/>
          <w:sz w:val="18"/>
          <w:szCs w:val="18"/>
        </w:rPr>
        <w:t xml:space="preserve">накомиться с отчетом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 организацией </w:t>
      </w:r>
      <w:r w:rsidR="0070155D" w:rsidRPr="00CE628F">
        <w:rPr>
          <w:rFonts w:ascii="Times New Roman" w:hAnsi="Times New Roman"/>
          <w:sz w:val="18"/>
          <w:szCs w:val="18"/>
        </w:rPr>
        <w:t>о выполнении условий настоящего договора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5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2. Собственник не вправе: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2.1.Устанавливать, подключать и использовать без согласования с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ей </w:t>
      </w:r>
      <w:r w:rsidR="0070155D" w:rsidRPr="00CE628F">
        <w:rPr>
          <w:rFonts w:ascii="Times New Roman" w:hAnsi="Times New Roman"/>
          <w:sz w:val="18"/>
          <w:szCs w:val="18"/>
        </w:rPr>
        <w:t xml:space="preserve">регулирующую и запорную арматуру; электробытовые приборы мощностью, превышающей технологические возможности внутридомовых электрических сетей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2.2.Подключать и использовать бытовые приборы и оборудование, включая индивидуальные приборы очистки воды, не имеющие технического паспорта (свидетельства), не отвечающие </w:t>
      </w:r>
      <w:r w:rsidR="0069581A" w:rsidRPr="00CE628F">
        <w:rPr>
          <w:rFonts w:ascii="Times New Roman" w:hAnsi="Times New Roman"/>
          <w:sz w:val="18"/>
          <w:szCs w:val="18"/>
        </w:rPr>
        <w:t>требованиям безопасности</w:t>
      </w:r>
      <w:r w:rsidR="0070155D" w:rsidRPr="00CE628F">
        <w:rPr>
          <w:rFonts w:ascii="Times New Roman" w:hAnsi="Times New Roman"/>
          <w:sz w:val="18"/>
          <w:szCs w:val="18"/>
        </w:rPr>
        <w:t xml:space="preserve"> эксплуатации и санитарно-гигиеническим нормативам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2.3.Использовать теплоноситель в системах отопления не по прямому назначению (производить слив воды из системы отопления). Переоборудовать внутренние инженерные сети без согласования с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ей</w:t>
      </w:r>
      <w:r w:rsidR="0070155D" w:rsidRPr="00CE628F">
        <w:rPr>
          <w:rFonts w:ascii="Times New Roman" w:hAnsi="Times New Roman"/>
          <w:sz w:val="18"/>
          <w:szCs w:val="18"/>
        </w:rPr>
        <w:t xml:space="preserve">, проектными организациями в порядке, установленном действующим законодательством РФ. Осуществлять внесение изменений в техническую документацию жилого помещения в установленном законодательством порядке. </w:t>
      </w:r>
    </w:p>
    <w:p w:rsidR="003D3734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2.4.Самовольно нарушать пломбы на приборах учета, демонтировать приборы учёта и осуществлять действия, направленные на искажения их показаний или повреждение приборов. </w:t>
      </w:r>
    </w:p>
    <w:p w:rsidR="00472F25" w:rsidRPr="00CE628F" w:rsidRDefault="00472F25" w:rsidP="00C7449B">
      <w:pPr>
        <w:jc w:val="both"/>
        <w:rPr>
          <w:rFonts w:ascii="Times New Roman" w:hAnsi="Times New Roman"/>
          <w:sz w:val="18"/>
          <w:szCs w:val="18"/>
        </w:rPr>
      </w:pPr>
      <w:r w:rsidRPr="008E5D2C">
        <w:rPr>
          <w:rFonts w:ascii="Times New Roman" w:hAnsi="Times New Roman"/>
          <w:sz w:val="18"/>
          <w:szCs w:val="18"/>
        </w:rPr>
        <w:t>5.2.5. Принимать решения</w:t>
      </w:r>
      <w:r w:rsidRPr="008E5D2C">
        <w:rPr>
          <w:rFonts w:ascii="Times New Roman" w:hAnsi="Times New Roman"/>
          <w:bCs/>
          <w:sz w:val="18"/>
          <w:szCs w:val="18"/>
        </w:rPr>
        <w:t xml:space="preserve"> на общем собрании собственников многоквартирного дома, которые приносят убытки УО, и могут в дальнейшем стать основанием для банкротства УО</w:t>
      </w:r>
      <w:r>
        <w:rPr>
          <w:rFonts w:ascii="Times New Roman" w:hAnsi="Times New Roman"/>
          <w:bCs/>
          <w:sz w:val="18"/>
          <w:szCs w:val="18"/>
        </w:rPr>
        <w:t>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5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3. Управляющая </w:t>
      </w:r>
      <w:r w:rsidR="00ED51FE" w:rsidRPr="00CE628F">
        <w:rPr>
          <w:rFonts w:ascii="Times New Roman" w:hAnsi="Times New Roman"/>
          <w:b/>
          <w:bCs/>
          <w:sz w:val="18"/>
          <w:szCs w:val="18"/>
        </w:rPr>
        <w:t xml:space="preserve">компания 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вправе: </w:t>
      </w:r>
    </w:p>
    <w:p w:rsidR="005F57A9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1.</w:t>
      </w:r>
      <w:r w:rsidR="005F57A9" w:rsidRPr="00CE628F">
        <w:rPr>
          <w:rFonts w:ascii="Times New Roman" w:hAnsi="Times New Roman"/>
          <w:sz w:val="18"/>
          <w:szCs w:val="18"/>
        </w:rPr>
        <w:t>Самостоятельно определять порядок и способ выполнения своих обяз</w:t>
      </w:r>
      <w:r w:rsidR="00F130C6">
        <w:rPr>
          <w:rFonts w:ascii="Times New Roman" w:hAnsi="Times New Roman"/>
          <w:sz w:val="18"/>
          <w:szCs w:val="18"/>
        </w:rPr>
        <w:t xml:space="preserve">ательств по настоящему договору, </w:t>
      </w:r>
      <w:r w:rsidR="00F130C6" w:rsidRPr="00F130C6">
        <w:rPr>
          <w:rFonts w:ascii="Times New Roman" w:hAnsi="Times New Roman"/>
          <w:sz w:val="18"/>
          <w:szCs w:val="18"/>
        </w:rPr>
        <w:t>осуществлять все виды капитального ремонта многоквартирного дома своими  или привлеченными силами с правом выбора подрядной организации</w:t>
      </w:r>
      <w:r w:rsidR="00F130C6">
        <w:rPr>
          <w:rFonts w:ascii="Times New Roman" w:hAnsi="Times New Roman"/>
          <w:sz w:val="18"/>
          <w:szCs w:val="18"/>
        </w:rPr>
        <w:t>.</w:t>
      </w:r>
    </w:p>
    <w:p w:rsidR="00034AF3" w:rsidRPr="00CE628F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5F57A9" w:rsidRPr="00CE628F">
        <w:rPr>
          <w:rFonts w:ascii="Times New Roman" w:hAnsi="Times New Roman"/>
          <w:sz w:val="18"/>
          <w:szCs w:val="18"/>
        </w:rPr>
        <w:t>.3.</w:t>
      </w:r>
      <w:r w:rsidR="00234D9E" w:rsidRPr="00CE628F">
        <w:rPr>
          <w:rFonts w:ascii="Times New Roman" w:hAnsi="Times New Roman"/>
          <w:sz w:val="18"/>
          <w:szCs w:val="18"/>
        </w:rPr>
        <w:t>2</w:t>
      </w:r>
      <w:r w:rsidR="005F57A9" w:rsidRPr="00CE628F">
        <w:rPr>
          <w:rFonts w:ascii="Times New Roman" w:hAnsi="Times New Roman"/>
          <w:sz w:val="18"/>
          <w:szCs w:val="18"/>
        </w:rPr>
        <w:t xml:space="preserve">. В случае не предоставления Собственником до конца текущего месяца данных о показаниях приборов учета в помещениях, принадлежащих Собственнику, производить расчет размера оплаты </w:t>
      </w:r>
      <w:r w:rsidR="00034AF3" w:rsidRPr="00CE628F">
        <w:rPr>
          <w:rFonts w:ascii="Times New Roman" w:hAnsi="Times New Roman"/>
          <w:sz w:val="18"/>
          <w:szCs w:val="18"/>
        </w:rPr>
        <w:t>согласно действующему законодательству.</w:t>
      </w:r>
    </w:p>
    <w:p w:rsidR="005F57A9" w:rsidRPr="00CE628F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5F57A9" w:rsidRPr="00CE628F">
        <w:rPr>
          <w:rFonts w:ascii="Times New Roman" w:hAnsi="Times New Roman"/>
          <w:sz w:val="18"/>
          <w:szCs w:val="18"/>
        </w:rPr>
        <w:t>.3.</w:t>
      </w:r>
      <w:r w:rsidR="00234D9E" w:rsidRPr="00CE628F">
        <w:rPr>
          <w:rFonts w:ascii="Times New Roman" w:hAnsi="Times New Roman"/>
          <w:sz w:val="18"/>
          <w:szCs w:val="18"/>
        </w:rPr>
        <w:t>3</w:t>
      </w:r>
      <w:r w:rsidR="005F57A9" w:rsidRPr="00CE628F">
        <w:rPr>
          <w:rFonts w:ascii="Times New Roman" w:hAnsi="Times New Roman"/>
          <w:sz w:val="18"/>
          <w:szCs w:val="18"/>
        </w:rPr>
        <w:t>. Проводить проверку работы установленных приборов учета и сохранности пломб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5F57A9" w:rsidRPr="00CE628F">
        <w:rPr>
          <w:rFonts w:ascii="Times New Roman" w:hAnsi="Times New Roman"/>
          <w:sz w:val="18"/>
          <w:szCs w:val="18"/>
        </w:rPr>
        <w:t>.3.</w:t>
      </w:r>
      <w:r w:rsidR="00234D9E" w:rsidRPr="00CE628F">
        <w:rPr>
          <w:rFonts w:ascii="Times New Roman" w:hAnsi="Times New Roman"/>
          <w:sz w:val="18"/>
          <w:szCs w:val="18"/>
        </w:rPr>
        <w:t>4</w:t>
      </w:r>
      <w:r w:rsidR="005F57A9" w:rsidRPr="00CE628F">
        <w:rPr>
          <w:rFonts w:ascii="Times New Roman" w:hAnsi="Times New Roman"/>
          <w:sz w:val="18"/>
          <w:szCs w:val="18"/>
        </w:rPr>
        <w:t xml:space="preserve">. </w:t>
      </w:r>
      <w:r w:rsidR="0070155D" w:rsidRPr="00CE628F">
        <w:rPr>
          <w:rFonts w:ascii="Times New Roman" w:hAnsi="Times New Roman"/>
          <w:sz w:val="18"/>
          <w:szCs w:val="18"/>
        </w:rPr>
        <w:t xml:space="preserve">Требовать от Собственников помещений своевременного и полного внесения платы за оказываемые услуги и выполняемые работы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5F57A9" w:rsidRPr="00CE628F">
        <w:rPr>
          <w:rFonts w:ascii="Times New Roman" w:hAnsi="Times New Roman"/>
          <w:sz w:val="18"/>
          <w:szCs w:val="18"/>
        </w:rPr>
        <w:t>.3.</w:t>
      </w:r>
      <w:r w:rsidR="00234D9E"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Требовать соблюдения </w:t>
      </w:r>
      <w:r w:rsidR="00B05879" w:rsidRPr="00CE628F">
        <w:rPr>
          <w:rFonts w:ascii="Times New Roman" w:hAnsi="Times New Roman"/>
          <w:sz w:val="18"/>
          <w:szCs w:val="18"/>
        </w:rPr>
        <w:t>правил</w:t>
      </w:r>
      <w:r w:rsidR="0070155D" w:rsidRPr="00CE628F">
        <w:rPr>
          <w:rFonts w:ascii="Times New Roman" w:hAnsi="Times New Roman"/>
          <w:sz w:val="18"/>
          <w:szCs w:val="18"/>
        </w:rPr>
        <w:t xml:space="preserve"> действующего законодательства РФ, регулирующих порядок содержания и использования жилого (нежилого) помещения, общего имущества дома, прилегающей территории. </w:t>
      </w:r>
    </w:p>
    <w:p w:rsidR="0070155D" w:rsidRPr="00CE628F" w:rsidRDefault="00E42601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70155D" w:rsidRPr="00CE628F">
        <w:rPr>
          <w:rFonts w:ascii="Times New Roman" w:hAnsi="Times New Roman" w:cs="Times New Roman"/>
          <w:sz w:val="18"/>
          <w:szCs w:val="18"/>
        </w:rPr>
        <w:t>.3.</w:t>
      </w:r>
      <w:r w:rsidR="00234D9E" w:rsidRPr="00CE628F">
        <w:rPr>
          <w:rFonts w:ascii="Times New Roman" w:hAnsi="Times New Roman" w:cs="Times New Roman"/>
          <w:sz w:val="18"/>
          <w:szCs w:val="18"/>
        </w:rPr>
        <w:t>6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.Требовать </w:t>
      </w:r>
      <w:r w:rsidR="0078627C" w:rsidRPr="00CE628F">
        <w:rPr>
          <w:rFonts w:ascii="Times New Roman" w:hAnsi="Times New Roman" w:cs="Times New Roman"/>
          <w:sz w:val="18"/>
          <w:szCs w:val="18"/>
        </w:rPr>
        <w:t>предоставления</w:t>
      </w:r>
      <w:r w:rsidR="00E715FB">
        <w:rPr>
          <w:rFonts w:ascii="Times New Roman" w:hAnsi="Times New Roman" w:cs="Times New Roman"/>
          <w:sz w:val="18"/>
          <w:szCs w:val="18"/>
        </w:rPr>
        <w:t xml:space="preserve"> </w:t>
      </w:r>
      <w:r w:rsidR="0070155D" w:rsidRPr="00CE628F">
        <w:rPr>
          <w:rFonts w:ascii="Times New Roman" w:hAnsi="Times New Roman" w:cs="Times New Roman"/>
          <w:sz w:val="18"/>
          <w:szCs w:val="18"/>
        </w:rPr>
        <w:t>допуска в жилое (нежилое) помещение</w:t>
      </w:r>
      <w:r w:rsidR="00AF4072" w:rsidRPr="00CE628F">
        <w:rPr>
          <w:rFonts w:ascii="Times New Roman" w:hAnsi="Times New Roman" w:cs="Times New Roman"/>
          <w:sz w:val="18"/>
          <w:szCs w:val="18"/>
        </w:rPr>
        <w:t>,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в заранее согласованное с пользователями помещений время работников Управляющей </w:t>
      </w:r>
      <w:r w:rsidR="001A2D01" w:rsidRPr="00CE628F">
        <w:rPr>
          <w:rFonts w:ascii="Times New Roman" w:hAnsi="Times New Roman" w:cs="Times New Roman"/>
          <w:sz w:val="18"/>
          <w:szCs w:val="18"/>
        </w:rPr>
        <w:t>организацией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, а также специалистов иных организаций (при наличии удостоверения установленного образца), имеющих право на проведение работ на инженерном оборудовании дома, а также контроля за их эксплуатацией общего имущества многоквартирного жилого дома, а для ликвидации аварий - в любое время. </w:t>
      </w:r>
      <w:proofErr w:type="gramEnd"/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</w:t>
      </w:r>
      <w:r w:rsidR="005F57A9"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Самостоятельно в аварийных ситуациях определять перечень первоочередных работ и услуг по настоящему договору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</w:t>
      </w:r>
      <w:r w:rsidR="00A61011"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 В судебном порядке взыскать с Собственников помещений материальный ущерб, причиненный в результате ненадлежащего исполнения Собственниками помещений своих обязательств по настоящему договору, в соответствии с действующим законодательством РФ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</w:t>
      </w:r>
      <w:r w:rsidR="00A61011" w:rsidRPr="00CE628F">
        <w:rPr>
          <w:rFonts w:ascii="Times New Roman" w:hAnsi="Times New Roman"/>
          <w:sz w:val="18"/>
          <w:szCs w:val="18"/>
        </w:rPr>
        <w:t>9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9E4A9B" w:rsidRPr="00CE628F">
        <w:rPr>
          <w:rFonts w:ascii="Times New Roman" w:hAnsi="Times New Roman"/>
          <w:sz w:val="18"/>
          <w:szCs w:val="18"/>
        </w:rPr>
        <w:t xml:space="preserve">При наложении </w:t>
      </w:r>
      <w:r w:rsidR="00CB4BD3" w:rsidRPr="00CE628F">
        <w:rPr>
          <w:rFonts w:ascii="Times New Roman" w:hAnsi="Times New Roman"/>
          <w:sz w:val="18"/>
          <w:szCs w:val="18"/>
        </w:rPr>
        <w:t xml:space="preserve">предписания от </w:t>
      </w:r>
      <w:r w:rsidR="00DD220A">
        <w:rPr>
          <w:rFonts w:ascii="Times New Roman" w:hAnsi="Times New Roman"/>
          <w:sz w:val="18"/>
          <w:szCs w:val="18"/>
        </w:rPr>
        <w:t xml:space="preserve">государственных </w:t>
      </w:r>
      <w:r w:rsidR="00CB4BD3" w:rsidRPr="00CE628F">
        <w:rPr>
          <w:rFonts w:ascii="Times New Roman" w:hAnsi="Times New Roman"/>
          <w:sz w:val="18"/>
          <w:szCs w:val="18"/>
        </w:rPr>
        <w:t xml:space="preserve">органов по заявлению от собственника </w:t>
      </w:r>
      <w:r w:rsidR="00444E90" w:rsidRPr="00CE628F">
        <w:rPr>
          <w:rFonts w:ascii="Times New Roman" w:hAnsi="Times New Roman"/>
          <w:sz w:val="18"/>
          <w:szCs w:val="18"/>
        </w:rPr>
        <w:t xml:space="preserve">помещения Управляющая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я </w:t>
      </w:r>
      <w:r w:rsidR="00CB4BD3" w:rsidRPr="00CE628F">
        <w:rPr>
          <w:rFonts w:ascii="Times New Roman" w:hAnsi="Times New Roman"/>
          <w:sz w:val="18"/>
          <w:szCs w:val="18"/>
        </w:rPr>
        <w:t>может</w:t>
      </w:r>
      <w:r w:rsidR="005A0E4B" w:rsidRPr="00CE628F">
        <w:rPr>
          <w:rFonts w:ascii="Times New Roman" w:hAnsi="Times New Roman"/>
          <w:sz w:val="18"/>
          <w:szCs w:val="18"/>
        </w:rPr>
        <w:t xml:space="preserve"> при согласовании с Советом многоквартирного дома</w:t>
      </w:r>
      <w:r w:rsidR="007B5C30" w:rsidRPr="00CE628F">
        <w:rPr>
          <w:rFonts w:ascii="Times New Roman" w:hAnsi="Times New Roman"/>
          <w:sz w:val="18"/>
          <w:szCs w:val="18"/>
        </w:rPr>
        <w:t>,</w:t>
      </w:r>
      <w:r w:rsidR="0070155D" w:rsidRPr="00CE628F">
        <w:rPr>
          <w:rFonts w:ascii="Times New Roman" w:hAnsi="Times New Roman"/>
          <w:sz w:val="18"/>
          <w:szCs w:val="18"/>
        </w:rPr>
        <w:t xml:space="preserve"> принимать решение о проведении ремонтных работ или других технических мероприятий, в том числе при подготовке многоквартирного жилого дома к сезонной эксплуатации, если это подтверждено результатами проверок контролирующих и надзорных органов с составлением соответствующих документов и требованиями специализированных орг</w:t>
      </w:r>
      <w:r w:rsidR="002629C9" w:rsidRPr="00CE628F">
        <w:rPr>
          <w:rFonts w:ascii="Times New Roman" w:hAnsi="Times New Roman"/>
          <w:sz w:val="18"/>
          <w:szCs w:val="18"/>
        </w:rPr>
        <w:t>анизаций, Администрации города</w:t>
      </w:r>
      <w:proofErr w:type="gramEnd"/>
      <w:r w:rsidR="002629C9" w:rsidRPr="00CE628F">
        <w:rPr>
          <w:rFonts w:ascii="Times New Roman" w:hAnsi="Times New Roman"/>
          <w:sz w:val="18"/>
          <w:szCs w:val="18"/>
        </w:rPr>
        <w:t xml:space="preserve"> Череповца</w:t>
      </w:r>
      <w:r w:rsidR="0070155D" w:rsidRPr="00CE628F">
        <w:rPr>
          <w:rFonts w:ascii="Times New Roman" w:hAnsi="Times New Roman"/>
          <w:sz w:val="18"/>
          <w:szCs w:val="18"/>
        </w:rPr>
        <w:t xml:space="preserve"> и </w:t>
      </w:r>
      <w:r w:rsidR="002629C9" w:rsidRPr="00CE628F">
        <w:rPr>
          <w:rFonts w:ascii="Times New Roman" w:hAnsi="Times New Roman"/>
          <w:sz w:val="18"/>
          <w:szCs w:val="18"/>
        </w:rPr>
        <w:t>Вологодской</w:t>
      </w:r>
      <w:r w:rsidR="0070155D" w:rsidRPr="00CE628F">
        <w:rPr>
          <w:rFonts w:ascii="Times New Roman" w:hAnsi="Times New Roman"/>
          <w:sz w:val="18"/>
          <w:szCs w:val="18"/>
        </w:rPr>
        <w:t xml:space="preserve"> области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</w:t>
      </w:r>
      <w:r w:rsidR="00034AF3" w:rsidRPr="00CE628F">
        <w:rPr>
          <w:rFonts w:ascii="Times New Roman" w:hAnsi="Times New Roman"/>
          <w:sz w:val="18"/>
          <w:szCs w:val="18"/>
        </w:rPr>
        <w:t>1</w:t>
      </w:r>
      <w:r w:rsidR="00A61011" w:rsidRPr="00CE628F">
        <w:rPr>
          <w:rFonts w:ascii="Times New Roman" w:hAnsi="Times New Roman"/>
          <w:sz w:val="18"/>
          <w:szCs w:val="18"/>
        </w:rPr>
        <w:t>1</w:t>
      </w:r>
      <w:r w:rsidR="0070155D" w:rsidRPr="00CE628F">
        <w:rPr>
          <w:rFonts w:ascii="Times New Roman" w:hAnsi="Times New Roman"/>
          <w:sz w:val="18"/>
          <w:szCs w:val="18"/>
        </w:rPr>
        <w:t xml:space="preserve">. В случае необходимости принятия решений по вопросам, отнесенным в соответствии с Жилищным кодексом РФ к компетенции общего собрания собственников помещений, Управляющая </w:t>
      </w:r>
      <w:r w:rsidR="001A2D01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вправе направить в адрес собственников помещений предложение о проведении внеочередного собрания собственников помещений. Такое предложение может быть направлено путем размещения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ей </w:t>
      </w:r>
      <w:r w:rsidR="0070155D" w:rsidRPr="00CE628F">
        <w:rPr>
          <w:rFonts w:ascii="Times New Roman" w:hAnsi="Times New Roman"/>
          <w:sz w:val="18"/>
          <w:szCs w:val="18"/>
        </w:rPr>
        <w:t xml:space="preserve"> соответствующего обращения в общедоступном месте, утвержденном на общем собрании собственников помещений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1</w:t>
      </w:r>
      <w:r w:rsidR="00A61011" w:rsidRPr="00CE628F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CB4BD3" w:rsidRPr="00CE628F">
        <w:rPr>
          <w:rFonts w:ascii="Times New Roman" w:hAnsi="Times New Roman"/>
          <w:sz w:val="18"/>
          <w:szCs w:val="18"/>
        </w:rPr>
        <w:t>Если в течение 15 рабочих дней</w:t>
      </w:r>
      <w:r w:rsidR="00E715FB">
        <w:rPr>
          <w:rFonts w:ascii="Times New Roman" w:hAnsi="Times New Roman"/>
          <w:sz w:val="18"/>
          <w:szCs w:val="18"/>
        </w:rPr>
        <w:t xml:space="preserve"> </w:t>
      </w:r>
      <w:r w:rsidR="007B5C30" w:rsidRPr="00CE628F">
        <w:rPr>
          <w:rFonts w:ascii="Times New Roman" w:hAnsi="Times New Roman"/>
          <w:sz w:val="18"/>
          <w:szCs w:val="18"/>
        </w:rPr>
        <w:t>после выполнения работ по текущему рем</w:t>
      </w:r>
      <w:r w:rsidR="00034AF3" w:rsidRPr="00CE628F">
        <w:rPr>
          <w:rFonts w:ascii="Times New Roman" w:hAnsi="Times New Roman"/>
          <w:sz w:val="18"/>
          <w:szCs w:val="18"/>
        </w:rPr>
        <w:t>он</w:t>
      </w:r>
      <w:r w:rsidR="007B5C30" w:rsidRPr="00CE628F">
        <w:rPr>
          <w:rFonts w:ascii="Times New Roman" w:hAnsi="Times New Roman"/>
          <w:sz w:val="18"/>
          <w:szCs w:val="18"/>
        </w:rPr>
        <w:t xml:space="preserve">ту, </w:t>
      </w:r>
      <w:r w:rsidR="00CB4BD3" w:rsidRPr="00CE628F">
        <w:rPr>
          <w:rFonts w:ascii="Times New Roman" w:hAnsi="Times New Roman"/>
          <w:sz w:val="18"/>
          <w:szCs w:val="18"/>
        </w:rPr>
        <w:t>председатель или совет дома намеренно затягивают с подписанием</w:t>
      </w:r>
      <w:r w:rsidR="00E24067" w:rsidRPr="00CE628F">
        <w:rPr>
          <w:rFonts w:ascii="Times New Roman" w:hAnsi="Times New Roman"/>
          <w:sz w:val="18"/>
          <w:szCs w:val="18"/>
        </w:rPr>
        <w:t xml:space="preserve"> актов выполненных работ по текущему ремонту</w:t>
      </w:r>
      <w:r w:rsidR="00CB4BD3" w:rsidRPr="00CE628F">
        <w:rPr>
          <w:rFonts w:ascii="Times New Roman" w:hAnsi="Times New Roman"/>
          <w:sz w:val="18"/>
          <w:szCs w:val="18"/>
        </w:rPr>
        <w:t xml:space="preserve">, то управляющая </w:t>
      </w:r>
      <w:r w:rsidR="00DD220A">
        <w:rPr>
          <w:rFonts w:ascii="Times New Roman" w:hAnsi="Times New Roman"/>
          <w:sz w:val="18"/>
          <w:szCs w:val="18"/>
        </w:rPr>
        <w:t>организация в</w:t>
      </w:r>
      <w:r w:rsidR="00CB4BD3" w:rsidRPr="00CE628F">
        <w:rPr>
          <w:rFonts w:ascii="Times New Roman" w:hAnsi="Times New Roman"/>
          <w:sz w:val="18"/>
          <w:szCs w:val="18"/>
        </w:rPr>
        <w:t>праве создать комиссию из сотрудников УО, при необходимости привлечь подрядную организацию</w:t>
      </w:r>
      <w:r w:rsidR="000D31A3" w:rsidRPr="00CE628F">
        <w:rPr>
          <w:rFonts w:ascii="Times New Roman" w:hAnsi="Times New Roman"/>
          <w:sz w:val="18"/>
          <w:szCs w:val="18"/>
        </w:rPr>
        <w:t xml:space="preserve"> и</w:t>
      </w:r>
      <w:r w:rsidR="0070155D" w:rsidRPr="00CE628F">
        <w:rPr>
          <w:rFonts w:ascii="Times New Roman" w:hAnsi="Times New Roman"/>
          <w:sz w:val="18"/>
          <w:szCs w:val="18"/>
        </w:rPr>
        <w:t xml:space="preserve"> без согласования с Собств</w:t>
      </w:r>
      <w:r w:rsidR="00E24067" w:rsidRPr="00CE628F">
        <w:rPr>
          <w:rFonts w:ascii="Times New Roman" w:hAnsi="Times New Roman"/>
          <w:sz w:val="18"/>
          <w:szCs w:val="18"/>
        </w:rPr>
        <w:t>енниками помещений принять</w:t>
      </w:r>
      <w:r w:rsidR="0070155D" w:rsidRPr="00CE628F">
        <w:rPr>
          <w:rFonts w:ascii="Times New Roman" w:hAnsi="Times New Roman"/>
          <w:sz w:val="18"/>
          <w:szCs w:val="18"/>
        </w:rPr>
        <w:t xml:space="preserve"> решение об оплате выполненных ремонтных работ при наличии сметы, проверен</w:t>
      </w:r>
      <w:r w:rsidR="000D31A3" w:rsidRPr="00CE628F">
        <w:rPr>
          <w:rFonts w:ascii="Times New Roman" w:hAnsi="Times New Roman"/>
          <w:sz w:val="18"/>
          <w:szCs w:val="18"/>
        </w:rPr>
        <w:t>ной государственным учреждением, при</w:t>
      </w:r>
      <w:proofErr w:type="gramEnd"/>
      <w:r w:rsidR="00630A6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0D31A3" w:rsidRPr="00CE628F">
        <w:rPr>
          <w:rFonts w:ascii="Times New Roman" w:hAnsi="Times New Roman"/>
          <w:sz w:val="18"/>
          <w:szCs w:val="18"/>
        </w:rPr>
        <w:t>наличии</w:t>
      </w:r>
      <w:proofErr w:type="gramEnd"/>
      <w:r w:rsidR="000D31A3" w:rsidRPr="00CE628F">
        <w:rPr>
          <w:rFonts w:ascii="Times New Roman" w:hAnsi="Times New Roman"/>
          <w:sz w:val="18"/>
          <w:szCs w:val="18"/>
        </w:rPr>
        <w:t xml:space="preserve"> акта от комиссии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1</w:t>
      </w:r>
      <w:r w:rsidR="00A61011" w:rsidRPr="00CE628F">
        <w:rPr>
          <w:rFonts w:ascii="Times New Roman" w:hAnsi="Times New Roman"/>
          <w:sz w:val="18"/>
          <w:szCs w:val="18"/>
        </w:rPr>
        <w:t>3</w:t>
      </w:r>
      <w:r w:rsidR="0070155D" w:rsidRPr="00CE628F">
        <w:rPr>
          <w:rFonts w:ascii="Times New Roman" w:hAnsi="Times New Roman"/>
          <w:sz w:val="18"/>
          <w:szCs w:val="18"/>
        </w:rPr>
        <w:t>. Принимать участие в общих собраниях Собственников без права голосования.</w:t>
      </w:r>
    </w:p>
    <w:p w:rsidR="0070155D" w:rsidRPr="00CE628F" w:rsidRDefault="00E42601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0D31A3" w:rsidRPr="00CE628F">
        <w:rPr>
          <w:rFonts w:ascii="Times New Roman" w:hAnsi="Times New Roman" w:cs="Times New Roman"/>
          <w:sz w:val="18"/>
          <w:szCs w:val="18"/>
        </w:rPr>
        <w:t>.3.1</w:t>
      </w:r>
      <w:r w:rsidR="00A61011" w:rsidRPr="00CE628F">
        <w:rPr>
          <w:rFonts w:ascii="Times New Roman" w:hAnsi="Times New Roman" w:cs="Times New Roman"/>
          <w:sz w:val="18"/>
          <w:szCs w:val="18"/>
        </w:rPr>
        <w:t>5</w:t>
      </w:r>
      <w:r w:rsidR="0070155D" w:rsidRPr="00CE628F">
        <w:rPr>
          <w:rFonts w:ascii="Times New Roman" w:hAnsi="Times New Roman" w:cs="Times New Roman"/>
          <w:sz w:val="18"/>
          <w:szCs w:val="18"/>
        </w:rPr>
        <w:t>. Исполнять взятые на себя обязательства по настоящему договору</w:t>
      </w:r>
      <w:r w:rsidR="002F33D2" w:rsidRPr="00CE628F">
        <w:rPr>
          <w:rFonts w:ascii="Times New Roman" w:hAnsi="Times New Roman" w:cs="Times New Roman"/>
          <w:sz w:val="18"/>
          <w:szCs w:val="18"/>
        </w:rPr>
        <w:t>,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как собственными силами, так и посредством подрядных организаций.</w:t>
      </w:r>
    </w:p>
    <w:p w:rsidR="0070155D" w:rsidRPr="00CE628F" w:rsidRDefault="00E42601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0D31A3" w:rsidRPr="00CE628F">
        <w:rPr>
          <w:rFonts w:ascii="Times New Roman" w:hAnsi="Times New Roman" w:cs="Times New Roman"/>
          <w:sz w:val="18"/>
          <w:szCs w:val="18"/>
        </w:rPr>
        <w:t>.3.1</w:t>
      </w:r>
      <w:r w:rsidR="00A61011" w:rsidRPr="00CE628F">
        <w:rPr>
          <w:rFonts w:ascii="Times New Roman" w:hAnsi="Times New Roman" w:cs="Times New Roman"/>
          <w:sz w:val="18"/>
          <w:szCs w:val="18"/>
        </w:rPr>
        <w:t>6</w:t>
      </w:r>
      <w:r w:rsidR="0070155D" w:rsidRPr="00CE628F">
        <w:rPr>
          <w:rFonts w:ascii="Times New Roman" w:hAnsi="Times New Roman" w:cs="Times New Roman"/>
          <w:sz w:val="18"/>
          <w:szCs w:val="18"/>
        </w:rPr>
        <w:t>. Осуществлять за отдельную плату иные услуги, не оговоренные настоящим договором, в соответ</w:t>
      </w:r>
      <w:r w:rsidR="001A2D01" w:rsidRPr="00CE628F">
        <w:rPr>
          <w:rFonts w:ascii="Times New Roman" w:hAnsi="Times New Roman" w:cs="Times New Roman"/>
          <w:sz w:val="18"/>
          <w:szCs w:val="18"/>
        </w:rPr>
        <w:t>ствии с утвержденным управляющей организацией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прейскурантом.</w:t>
      </w:r>
    </w:p>
    <w:p w:rsidR="0070155D" w:rsidRDefault="00E42601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0D31A3" w:rsidRPr="00CE628F">
        <w:rPr>
          <w:rFonts w:ascii="Times New Roman" w:hAnsi="Times New Roman" w:cs="Times New Roman"/>
          <w:sz w:val="18"/>
          <w:szCs w:val="18"/>
        </w:rPr>
        <w:t>.3.1</w:t>
      </w:r>
      <w:r w:rsidR="00A61011" w:rsidRPr="00CE628F">
        <w:rPr>
          <w:rFonts w:ascii="Times New Roman" w:hAnsi="Times New Roman" w:cs="Times New Roman"/>
          <w:sz w:val="18"/>
          <w:szCs w:val="18"/>
        </w:rPr>
        <w:t>7</w:t>
      </w:r>
      <w:r w:rsidR="000D31A3" w:rsidRPr="00CE628F">
        <w:rPr>
          <w:rFonts w:ascii="Times New Roman" w:hAnsi="Times New Roman" w:cs="Times New Roman"/>
          <w:sz w:val="18"/>
          <w:szCs w:val="18"/>
        </w:rPr>
        <w:t>.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Осуществлять иные права, предусмотренные законодательством и настоящим договором.</w:t>
      </w:r>
    </w:p>
    <w:p w:rsidR="000E20E8" w:rsidRPr="000E20E8" w:rsidRDefault="000E20E8" w:rsidP="000E20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5.3.18. Управляющая компания вправе не раскрывать информацию, составляющую коммерческую тайну. </w:t>
      </w:r>
    </w:p>
    <w:p w:rsidR="001A2D01" w:rsidRPr="00CE628F" w:rsidRDefault="001A2D01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B570E" w:rsidRPr="00CE628F" w:rsidRDefault="00E42601" w:rsidP="00C7449B">
      <w:pPr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6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Цена договора и порядок расчетов</w:t>
      </w:r>
    </w:p>
    <w:p w:rsidR="00ED00B9" w:rsidRPr="00CE628F" w:rsidRDefault="00E42601" w:rsidP="00C7449B">
      <w:pPr>
        <w:pStyle w:val="af3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lastRenderedPageBreak/>
        <w:t>6</w:t>
      </w:r>
      <w:r w:rsidR="0003724B" w:rsidRPr="00CE628F">
        <w:rPr>
          <w:rFonts w:ascii="Times New Roman" w:hAnsi="Times New Roman"/>
          <w:sz w:val="18"/>
          <w:szCs w:val="18"/>
        </w:rPr>
        <w:t xml:space="preserve">.1. </w:t>
      </w:r>
      <w:r w:rsidR="00ED00B9" w:rsidRPr="00CE628F">
        <w:rPr>
          <w:rFonts w:ascii="Times New Roman" w:hAnsi="Times New Roman"/>
          <w:sz w:val="18"/>
          <w:szCs w:val="18"/>
        </w:rPr>
        <w:t>Собственник производит оплату в рамках договора за следующие услуги:</w:t>
      </w:r>
    </w:p>
    <w:p w:rsidR="00ED00B9" w:rsidRPr="00CE628F" w:rsidRDefault="00ED00B9" w:rsidP="00C7449B">
      <w:pPr>
        <w:pStyle w:val="af3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7F08D3">
        <w:rPr>
          <w:rFonts w:ascii="Times New Roman" w:hAnsi="Times New Roman"/>
          <w:sz w:val="18"/>
          <w:szCs w:val="18"/>
        </w:rPr>
        <w:t>-</w:t>
      </w:r>
      <w:r w:rsidR="00F021CD" w:rsidRPr="007F08D3">
        <w:rPr>
          <w:rFonts w:ascii="Times New Roman" w:hAnsi="Times New Roman"/>
          <w:sz w:val="18"/>
          <w:szCs w:val="18"/>
        </w:rPr>
        <w:t xml:space="preserve">коммунальные услуги </w:t>
      </w:r>
      <w:r w:rsidR="00234D9E" w:rsidRPr="007F08D3">
        <w:rPr>
          <w:rFonts w:ascii="Times New Roman" w:hAnsi="Times New Roman"/>
          <w:sz w:val="18"/>
          <w:szCs w:val="18"/>
        </w:rPr>
        <w:t xml:space="preserve">по содержанию ОИ МКД </w:t>
      </w:r>
      <w:r w:rsidR="00F021CD" w:rsidRPr="007F08D3">
        <w:rPr>
          <w:rFonts w:ascii="Times New Roman" w:hAnsi="Times New Roman"/>
          <w:sz w:val="18"/>
          <w:szCs w:val="18"/>
        </w:rPr>
        <w:t xml:space="preserve">(отопление, горячее водоснабжение, </w:t>
      </w:r>
      <w:r w:rsidR="00384D2F" w:rsidRPr="007F08D3">
        <w:rPr>
          <w:rFonts w:ascii="Times New Roman" w:hAnsi="Times New Roman"/>
          <w:sz w:val="18"/>
          <w:szCs w:val="18"/>
        </w:rPr>
        <w:t>холодное водоснабжение</w:t>
      </w:r>
      <w:r w:rsidR="00F021CD" w:rsidRPr="007F08D3">
        <w:rPr>
          <w:rFonts w:ascii="Times New Roman" w:hAnsi="Times New Roman"/>
          <w:sz w:val="18"/>
          <w:szCs w:val="18"/>
        </w:rPr>
        <w:t>, электроснабжение, водоотведение);</w:t>
      </w:r>
    </w:p>
    <w:p w:rsidR="00ED00B9" w:rsidRPr="00CE628F" w:rsidRDefault="00ED00B9" w:rsidP="00C7449B">
      <w:pPr>
        <w:pStyle w:val="af3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- содержание и текущий ремонт общего имущества многоквартирного дома;</w:t>
      </w:r>
    </w:p>
    <w:p w:rsidR="00ED00B9" w:rsidRPr="00CE628F" w:rsidRDefault="00ED00B9" w:rsidP="00C7449B">
      <w:pPr>
        <w:pStyle w:val="af3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- управление многоквартирным домом.</w:t>
      </w:r>
    </w:p>
    <w:p w:rsidR="0003724B" w:rsidRPr="00CE628F" w:rsidRDefault="00E42601" w:rsidP="00C7449B">
      <w:pPr>
        <w:pStyle w:val="ConsNormalTimesNewRoman"/>
        <w:rPr>
          <w:kern w:val="0"/>
          <w:sz w:val="18"/>
          <w:szCs w:val="18"/>
        </w:rPr>
      </w:pPr>
      <w:r w:rsidRPr="00CE628F">
        <w:rPr>
          <w:kern w:val="0"/>
          <w:sz w:val="18"/>
          <w:szCs w:val="18"/>
        </w:rPr>
        <w:t>6</w:t>
      </w:r>
      <w:r w:rsidR="0003724B" w:rsidRPr="00CE628F">
        <w:rPr>
          <w:kern w:val="0"/>
          <w:sz w:val="18"/>
          <w:szCs w:val="18"/>
        </w:rPr>
        <w:t xml:space="preserve">.2. Размер платы за содержание и ремонт жилого/нежилого помещения </w:t>
      </w:r>
      <w:r w:rsidR="00384D2F" w:rsidRPr="00CE628F">
        <w:rPr>
          <w:kern w:val="0"/>
          <w:sz w:val="18"/>
          <w:szCs w:val="18"/>
        </w:rPr>
        <w:t>утверждается</w:t>
      </w:r>
      <w:r w:rsidR="0003724B" w:rsidRPr="00CE628F">
        <w:rPr>
          <w:kern w:val="0"/>
          <w:sz w:val="18"/>
          <w:szCs w:val="18"/>
        </w:rPr>
        <w:t> общим собранием собственников помещений многоквартирного дома с учетом пре</w:t>
      </w:r>
      <w:r w:rsidR="005A5904" w:rsidRPr="00CE628F">
        <w:rPr>
          <w:kern w:val="0"/>
          <w:sz w:val="18"/>
          <w:szCs w:val="18"/>
        </w:rPr>
        <w:t xml:space="preserve">дложений Управляющей </w:t>
      </w:r>
      <w:r w:rsidR="00442590">
        <w:rPr>
          <w:kern w:val="0"/>
          <w:sz w:val="18"/>
          <w:szCs w:val="18"/>
        </w:rPr>
        <w:t>орга</w:t>
      </w:r>
      <w:r w:rsidR="001A2D01" w:rsidRPr="00CE628F">
        <w:rPr>
          <w:kern w:val="0"/>
          <w:sz w:val="18"/>
          <w:szCs w:val="18"/>
        </w:rPr>
        <w:t>низацией</w:t>
      </w:r>
      <w:r w:rsidR="0003724B" w:rsidRPr="00CE628F">
        <w:rPr>
          <w:kern w:val="0"/>
          <w:sz w:val="18"/>
          <w:szCs w:val="18"/>
        </w:rPr>
        <w:t xml:space="preserve"> и информации о техническом состоянии общего имущества. Размер ежемесячных платежей за содержание и ремонт жилого/ нежилого помещения на момент заключения настоящего договора за 1 </w:t>
      </w:r>
      <w:proofErr w:type="spellStart"/>
      <w:r w:rsidR="0003724B" w:rsidRPr="00CE628F">
        <w:rPr>
          <w:kern w:val="0"/>
          <w:sz w:val="18"/>
          <w:szCs w:val="18"/>
        </w:rPr>
        <w:t>кв.м</w:t>
      </w:r>
      <w:proofErr w:type="spellEnd"/>
      <w:r w:rsidR="0003724B" w:rsidRPr="00CE628F">
        <w:rPr>
          <w:kern w:val="0"/>
          <w:sz w:val="18"/>
          <w:szCs w:val="18"/>
        </w:rPr>
        <w:t xml:space="preserve">. </w:t>
      </w:r>
      <w:r w:rsidR="00213900" w:rsidRPr="00CE628F">
        <w:rPr>
          <w:kern w:val="0"/>
          <w:sz w:val="18"/>
          <w:szCs w:val="18"/>
        </w:rPr>
        <w:t>жилой/</w:t>
      </w:r>
      <w:r w:rsidR="00AF4072" w:rsidRPr="00CE628F">
        <w:rPr>
          <w:kern w:val="0"/>
          <w:sz w:val="18"/>
          <w:szCs w:val="18"/>
        </w:rPr>
        <w:t>нежилой</w:t>
      </w:r>
      <w:r w:rsidR="0003724B" w:rsidRPr="00CE628F">
        <w:rPr>
          <w:kern w:val="0"/>
          <w:sz w:val="18"/>
          <w:szCs w:val="18"/>
        </w:rPr>
        <w:t xml:space="preserve"> площади</w:t>
      </w:r>
      <w:r w:rsidR="00AF4072" w:rsidRPr="00CE628F">
        <w:rPr>
          <w:kern w:val="0"/>
          <w:sz w:val="18"/>
          <w:szCs w:val="18"/>
        </w:rPr>
        <w:t xml:space="preserve"> дома</w:t>
      </w:r>
      <w:r w:rsidR="00E715FB">
        <w:rPr>
          <w:kern w:val="0"/>
          <w:sz w:val="18"/>
          <w:szCs w:val="18"/>
        </w:rPr>
        <w:t xml:space="preserve"> </w:t>
      </w:r>
      <w:r w:rsidR="005423CF" w:rsidRPr="00CE628F">
        <w:rPr>
          <w:kern w:val="0"/>
          <w:sz w:val="18"/>
          <w:szCs w:val="18"/>
        </w:rPr>
        <w:t>указан</w:t>
      </w:r>
      <w:r w:rsidR="00AF4072" w:rsidRPr="00CE628F">
        <w:rPr>
          <w:kern w:val="0"/>
          <w:sz w:val="18"/>
          <w:szCs w:val="18"/>
        </w:rPr>
        <w:t xml:space="preserve"> в Приложении №4</w:t>
      </w:r>
      <w:r w:rsidR="00EB570E" w:rsidRPr="00CE628F">
        <w:rPr>
          <w:kern w:val="0"/>
          <w:sz w:val="18"/>
          <w:szCs w:val="18"/>
        </w:rPr>
        <w:t>к настоящему договору</w:t>
      </w:r>
      <w:r w:rsidR="007B2F84" w:rsidRPr="00CE628F">
        <w:rPr>
          <w:kern w:val="0"/>
          <w:sz w:val="18"/>
          <w:szCs w:val="18"/>
        </w:rPr>
        <w:t>.</w:t>
      </w:r>
    </w:p>
    <w:p w:rsidR="0003724B" w:rsidRPr="00CE628F" w:rsidRDefault="00E42601" w:rsidP="00C7449B">
      <w:pPr>
        <w:pStyle w:val="ConsNormalTimesNewRoman"/>
        <w:rPr>
          <w:kern w:val="0"/>
          <w:sz w:val="18"/>
          <w:szCs w:val="18"/>
        </w:rPr>
      </w:pPr>
      <w:r w:rsidRPr="00CE628F">
        <w:rPr>
          <w:kern w:val="0"/>
          <w:sz w:val="18"/>
          <w:szCs w:val="18"/>
        </w:rPr>
        <w:t>6</w:t>
      </w:r>
      <w:r w:rsidR="0003724B" w:rsidRPr="00CE628F">
        <w:rPr>
          <w:kern w:val="0"/>
          <w:sz w:val="18"/>
          <w:szCs w:val="18"/>
        </w:rPr>
        <w:t>.3. Цена настоящего Договора на момент его подписания определяется:</w:t>
      </w:r>
    </w:p>
    <w:p w:rsidR="0003724B" w:rsidRPr="00CE628F" w:rsidRDefault="0003724B" w:rsidP="00C7449B">
      <w:pPr>
        <w:pStyle w:val="ConsNormalTimesNewRoman"/>
        <w:rPr>
          <w:kern w:val="0"/>
          <w:sz w:val="18"/>
          <w:szCs w:val="18"/>
        </w:rPr>
      </w:pPr>
      <w:r w:rsidRPr="00CE628F">
        <w:rPr>
          <w:kern w:val="0"/>
          <w:sz w:val="18"/>
          <w:szCs w:val="18"/>
        </w:rPr>
        <w:t>- стоимостью работ и услуг по управлению многоквартирным домом, по содержанию и текущему ремонту общего имущества на момент заключения договора в Приложении №4 которое является неотъемлемой частью договора</w:t>
      </w:r>
      <w:r w:rsidR="005C7036" w:rsidRPr="00CE628F">
        <w:rPr>
          <w:kern w:val="0"/>
          <w:sz w:val="18"/>
          <w:szCs w:val="18"/>
        </w:rPr>
        <w:t>.</w:t>
      </w:r>
    </w:p>
    <w:p w:rsidR="00384D2F" w:rsidRPr="00CE628F" w:rsidRDefault="00E42601" w:rsidP="00C7449B">
      <w:pPr>
        <w:pStyle w:val="ConsNormalTimesNewRoman"/>
        <w:rPr>
          <w:kern w:val="0"/>
          <w:sz w:val="18"/>
          <w:szCs w:val="18"/>
        </w:rPr>
      </w:pPr>
      <w:r w:rsidRPr="00CE628F">
        <w:rPr>
          <w:kern w:val="0"/>
          <w:sz w:val="18"/>
          <w:szCs w:val="18"/>
        </w:rPr>
        <w:t>6</w:t>
      </w:r>
      <w:r w:rsidR="0003724B" w:rsidRPr="00CE628F">
        <w:rPr>
          <w:kern w:val="0"/>
          <w:sz w:val="18"/>
          <w:szCs w:val="18"/>
        </w:rPr>
        <w:t>.4. Плата за коммунальные услуги на основании решения общего собрания собственников помещений в многоквартирном доме может вносит</w:t>
      </w:r>
      <w:r w:rsidR="00BE25E9" w:rsidRPr="00CE628F">
        <w:rPr>
          <w:kern w:val="0"/>
          <w:sz w:val="18"/>
          <w:szCs w:val="18"/>
        </w:rPr>
        <w:t>ь</w:t>
      </w:r>
      <w:r w:rsidR="0003724B" w:rsidRPr="00CE628F">
        <w:rPr>
          <w:kern w:val="0"/>
          <w:sz w:val="18"/>
          <w:szCs w:val="18"/>
        </w:rPr>
        <w:t xml:space="preserve">ся, непосредственно в адрес </w:t>
      </w:r>
      <w:proofErr w:type="spellStart"/>
      <w:r w:rsidR="0003724B" w:rsidRPr="00CE628F">
        <w:rPr>
          <w:kern w:val="0"/>
          <w:sz w:val="18"/>
          <w:szCs w:val="18"/>
        </w:rPr>
        <w:t>ресурсоснабжающих</w:t>
      </w:r>
      <w:proofErr w:type="spellEnd"/>
      <w:r w:rsidR="0003724B" w:rsidRPr="00CE628F">
        <w:rPr>
          <w:kern w:val="0"/>
          <w:sz w:val="18"/>
          <w:szCs w:val="18"/>
        </w:rPr>
        <w:t xml:space="preserve"> организаций</w:t>
      </w:r>
      <w:r w:rsidR="0048241B" w:rsidRPr="00CE628F">
        <w:rPr>
          <w:kern w:val="0"/>
          <w:sz w:val="18"/>
          <w:szCs w:val="18"/>
        </w:rPr>
        <w:t>, может вноситься через отделения Сбербанка</w:t>
      </w:r>
      <w:r w:rsidR="00384D2F" w:rsidRPr="00CE628F">
        <w:rPr>
          <w:kern w:val="0"/>
          <w:sz w:val="18"/>
          <w:szCs w:val="18"/>
        </w:rPr>
        <w:t xml:space="preserve"> РФ. </w:t>
      </w:r>
    </w:p>
    <w:p w:rsidR="0070155D" w:rsidRPr="00CE628F" w:rsidRDefault="00E42601" w:rsidP="00C7449B">
      <w:pPr>
        <w:pStyle w:val="ConsNormalTimesNewRoman"/>
        <w:rPr>
          <w:sz w:val="18"/>
          <w:szCs w:val="18"/>
        </w:rPr>
      </w:pPr>
      <w:r w:rsidRPr="00CE628F">
        <w:rPr>
          <w:kern w:val="0"/>
          <w:sz w:val="18"/>
          <w:szCs w:val="18"/>
        </w:rPr>
        <w:t>6</w:t>
      </w:r>
      <w:r w:rsidR="0003724B" w:rsidRPr="00CE628F">
        <w:rPr>
          <w:kern w:val="0"/>
          <w:sz w:val="18"/>
          <w:szCs w:val="18"/>
        </w:rPr>
        <w:t xml:space="preserve">.5. </w:t>
      </w:r>
      <w:proofErr w:type="gramStart"/>
      <w:r w:rsidR="0003724B" w:rsidRPr="00CE628F">
        <w:rPr>
          <w:kern w:val="0"/>
          <w:sz w:val="18"/>
          <w:szCs w:val="18"/>
        </w:rPr>
        <w:t xml:space="preserve">Размер платы за коммунальные услуги, потребляемые в помещениях, оснащенных приборами учета, а также при оборудовании </w:t>
      </w:r>
      <w:r w:rsidR="0076337B" w:rsidRPr="00CE628F">
        <w:rPr>
          <w:kern w:val="0"/>
          <w:sz w:val="18"/>
          <w:szCs w:val="18"/>
        </w:rPr>
        <w:t>м</w:t>
      </w:r>
      <w:r w:rsidR="0003724B" w:rsidRPr="00CE628F">
        <w:rPr>
          <w:kern w:val="0"/>
          <w:sz w:val="18"/>
          <w:szCs w:val="18"/>
        </w:rPr>
        <w:t>ногоквартирного дома общедомовыми приборами учета</w:t>
      </w:r>
      <w:r w:rsidR="0076337B" w:rsidRPr="00CE628F">
        <w:rPr>
          <w:kern w:val="0"/>
          <w:sz w:val="18"/>
          <w:szCs w:val="18"/>
        </w:rPr>
        <w:t>,</w:t>
      </w:r>
      <w:r w:rsidR="0003724B" w:rsidRPr="00CE628F">
        <w:rPr>
          <w:kern w:val="0"/>
          <w:sz w:val="18"/>
          <w:szCs w:val="18"/>
        </w:rPr>
        <w:t xml:space="preserve"> рассчитывается в соответствии с объемами фактического потребления коммунальных услуг, определяемыми в соответствии с Правилами, а при отсутствии </w:t>
      </w:r>
      <w:r w:rsidR="00384D2F" w:rsidRPr="00CE628F">
        <w:rPr>
          <w:kern w:val="0"/>
          <w:sz w:val="18"/>
          <w:szCs w:val="18"/>
        </w:rPr>
        <w:t>индивидуальных</w:t>
      </w:r>
      <w:r w:rsidR="0003724B" w:rsidRPr="00CE628F">
        <w:rPr>
          <w:kern w:val="0"/>
          <w:sz w:val="18"/>
          <w:szCs w:val="18"/>
        </w:rPr>
        <w:t xml:space="preserve"> и (или) общедомовых приборов учета - исходя из нормативов потребления коммунальных услуг, утверждаемых органами местного самоуправления города Череповца в порядке, установленном Правительством Российской</w:t>
      </w:r>
      <w:proofErr w:type="gramEnd"/>
      <w:r w:rsidR="0003724B" w:rsidRPr="00CE628F">
        <w:rPr>
          <w:kern w:val="0"/>
          <w:sz w:val="18"/>
          <w:szCs w:val="18"/>
        </w:rPr>
        <w:t xml:space="preserve"> Федерации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78627C"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 Срок внесения ежемесячных платежей по настоящему договору устанавливается </w:t>
      </w:r>
      <w:r w:rsidR="0070155D" w:rsidRPr="00294C8B">
        <w:rPr>
          <w:rFonts w:ascii="Times New Roman" w:hAnsi="Times New Roman"/>
          <w:sz w:val="18"/>
          <w:szCs w:val="18"/>
        </w:rPr>
        <w:t xml:space="preserve">до </w:t>
      </w:r>
      <w:r w:rsidR="00294C8B" w:rsidRPr="00294C8B">
        <w:rPr>
          <w:rFonts w:ascii="Times New Roman" w:hAnsi="Times New Roman"/>
          <w:sz w:val="18"/>
          <w:szCs w:val="18"/>
        </w:rPr>
        <w:t>20</w:t>
      </w:r>
      <w:r w:rsidR="0070155D" w:rsidRPr="00294C8B">
        <w:rPr>
          <w:rFonts w:ascii="Times New Roman" w:hAnsi="Times New Roman"/>
          <w:sz w:val="18"/>
          <w:szCs w:val="18"/>
        </w:rPr>
        <w:t xml:space="preserve"> числа месяца</w:t>
      </w:r>
      <w:r w:rsidR="0070155D" w:rsidRPr="00CE628F">
        <w:rPr>
          <w:rFonts w:ascii="Times New Roman" w:hAnsi="Times New Roman"/>
          <w:sz w:val="18"/>
          <w:szCs w:val="18"/>
        </w:rPr>
        <w:t xml:space="preserve">, следующего 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за</w:t>
      </w:r>
      <w:proofErr w:type="gramEnd"/>
      <w:r w:rsidR="0070155D" w:rsidRPr="00CE628F">
        <w:rPr>
          <w:rFonts w:ascii="Times New Roman" w:hAnsi="Times New Roman"/>
          <w:sz w:val="18"/>
          <w:szCs w:val="18"/>
        </w:rPr>
        <w:t xml:space="preserve"> расчетным. </w:t>
      </w:r>
    </w:p>
    <w:p w:rsidR="0030495F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8627C" w:rsidRPr="00CE628F">
        <w:rPr>
          <w:rFonts w:ascii="Times New Roman" w:hAnsi="Times New Roman"/>
          <w:sz w:val="18"/>
          <w:szCs w:val="18"/>
        </w:rPr>
        <w:t>.9</w:t>
      </w:r>
      <w:r w:rsidR="0030495F" w:rsidRPr="00CE628F">
        <w:rPr>
          <w:rFonts w:ascii="Times New Roman" w:hAnsi="Times New Roman"/>
          <w:sz w:val="18"/>
          <w:szCs w:val="18"/>
        </w:rPr>
        <w:t>. Перечень услуг и работ по текущему ремонту общего имущества многоквартирного дома ежегодно утверждается общим собранием Собственников помещений</w:t>
      </w:r>
      <w:r w:rsidR="00384D2F" w:rsidRPr="00CE628F">
        <w:rPr>
          <w:rFonts w:ascii="Times New Roman" w:hAnsi="Times New Roman"/>
          <w:sz w:val="18"/>
          <w:szCs w:val="18"/>
        </w:rPr>
        <w:t xml:space="preserve"> либо Советом дома</w:t>
      </w:r>
      <w:r w:rsidR="0030495F" w:rsidRPr="00CE628F">
        <w:rPr>
          <w:rFonts w:ascii="Times New Roman" w:hAnsi="Times New Roman"/>
          <w:sz w:val="18"/>
          <w:szCs w:val="18"/>
        </w:rPr>
        <w:t xml:space="preserve"> при утверждении плана работ и услуг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30495F" w:rsidRPr="00CE628F">
        <w:rPr>
          <w:rFonts w:ascii="Times New Roman" w:hAnsi="Times New Roman"/>
          <w:sz w:val="18"/>
          <w:szCs w:val="18"/>
        </w:rPr>
        <w:t xml:space="preserve"> на очередной год и определении размера платы за содержание и ремонт общего имущества многоквартирного дома с учетом предложений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30495F" w:rsidRPr="00CE628F">
        <w:rPr>
          <w:rFonts w:ascii="Times New Roman" w:hAnsi="Times New Roman"/>
          <w:sz w:val="18"/>
          <w:szCs w:val="18"/>
        </w:rPr>
        <w:t>. Указанный перечень после его утверждения общим собранием Собственников помещений становится неотъемлемой частью настоящего договора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0C284E" w:rsidRPr="00CE628F">
        <w:rPr>
          <w:rFonts w:ascii="Times New Roman" w:hAnsi="Times New Roman"/>
          <w:sz w:val="18"/>
          <w:szCs w:val="18"/>
        </w:rPr>
        <w:t>1</w:t>
      </w:r>
      <w:r w:rsidR="0078627C" w:rsidRPr="00CE628F">
        <w:rPr>
          <w:rFonts w:ascii="Times New Roman" w:hAnsi="Times New Roman"/>
          <w:sz w:val="18"/>
          <w:szCs w:val="18"/>
        </w:rPr>
        <w:t>0</w:t>
      </w:r>
      <w:r w:rsidR="0070155D" w:rsidRPr="00CE628F">
        <w:rPr>
          <w:rFonts w:ascii="Times New Roman" w:hAnsi="Times New Roman"/>
          <w:sz w:val="18"/>
          <w:szCs w:val="18"/>
        </w:rPr>
        <w:t xml:space="preserve">. Оплата выполняемых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ей </w:t>
      </w:r>
      <w:r w:rsidR="0070155D" w:rsidRPr="00CE628F">
        <w:rPr>
          <w:rFonts w:ascii="Times New Roman" w:hAnsi="Times New Roman"/>
          <w:sz w:val="18"/>
          <w:szCs w:val="18"/>
        </w:rPr>
        <w:t xml:space="preserve">работ и оказываемых услуг, не предусмотренных настоящим договором, осуществляется по дополнительному соглашению. </w:t>
      </w:r>
    </w:p>
    <w:p w:rsidR="00BD42A8" w:rsidRPr="00CE628F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BD42A8" w:rsidRPr="00CE628F">
        <w:rPr>
          <w:rFonts w:ascii="Times New Roman" w:hAnsi="Times New Roman"/>
          <w:sz w:val="18"/>
          <w:szCs w:val="18"/>
        </w:rPr>
        <w:t>.11. Затраты, связанные с выполнением Управляющей организацией работ и услуг, не урегулированных настоящим договором, в том числе возникших по объективным причинам, вызванным аварийными ситуациями, происшедшими не по вине Управляющей организации, оплачиваются собственниками дополнительно. Решение о проведении работ и услуг принимаются на общем собрании собственников помещений. Оплата производится  каждым собственником пропорционально доли собственности в общем имуществе многоквартирного дома в соответствии с выставленным Управляющей организацией счетом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BD42A8" w:rsidRPr="00CE628F">
        <w:rPr>
          <w:rFonts w:ascii="Times New Roman" w:hAnsi="Times New Roman"/>
          <w:sz w:val="18"/>
          <w:szCs w:val="18"/>
        </w:rPr>
        <w:t>12</w:t>
      </w:r>
      <w:r w:rsidR="0070155D" w:rsidRPr="00CE628F">
        <w:rPr>
          <w:rFonts w:ascii="Times New Roman" w:hAnsi="Times New Roman"/>
          <w:sz w:val="18"/>
          <w:szCs w:val="18"/>
        </w:rPr>
        <w:t xml:space="preserve">. Акты выполненных работ, подписываются представителем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70155D" w:rsidRPr="00CE628F">
        <w:rPr>
          <w:rFonts w:ascii="Times New Roman" w:hAnsi="Times New Roman"/>
          <w:sz w:val="18"/>
          <w:szCs w:val="18"/>
        </w:rPr>
        <w:t xml:space="preserve"> с одной </w:t>
      </w:r>
      <w:proofErr w:type="spellStart"/>
      <w:r w:rsidR="0070155D" w:rsidRPr="00CE628F">
        <w:rPr>
          <w:rFonts w:ascii="Times New Roman" w:hAnsi="Times New Roman"/>
          <w:sz w:val="18"/>
          <w:szCs w:val="18"/>
        </w:rPr>
        <w:t>стороныи</w:t>
      </w:r>
      <w:proofErr w:type="spellEnd"/>
      <w:r w:rsidR="0070155D" w:rsidRPr="00CE628F">
        <w:rPr>
          <w:rFonts w:ascii="Times New Roman" w:hAnsi="Times New Roman"/>
          <w:sz w:val="18"/>
          <w:szCs w:val="18"/>
        </w:rPr>
        <w:t xml:space="preserve"> </w:t>
      </w:r>
      <w:r w:rsidR="000D31A3" w:rsidRPr="00CE628F">
        <w:rPr>
          <w:rFonts w:ascii="Times New Roman" w:hAnsi="Times New Roman"/>
          <w:sz w:val="18"/>
          <w:szCs w:val="18"/>
        </w:rPr>
        <w:t xml:space="preserve">членами совета дома </w:t>
      </w:r>
      <w:r w:rsidR="0070155D" w:rsidRPr="00CE628F">
        <w:rPr>
          <w:rFonts w:ascii="Times New Roman" w:hAnsi="Times New Roman"/>
          <w:sz w:val="18"/>
          <w:szCs w:val="18"/>
        </w:rPr>
        <w:t xml:space="preserve">или председателем совета многоквартирного дома, с другой стороны. </w:t>
      </w:r>
      <w:r w:rsidR="0070155D" w:rsidRPr="00CE628F">
        <w:rPr>
          <w:rFonts w:ascii="Times New Roman" w:eastAsia="Times New Roman" w:hAnsi="Times New Roman"/>
          <w:sz w:val="18"/>
          <w:szCs w:val="18"/>
        </w:rPr>
        <w:t>В случае</w:t>
      </w:r>
      <w:proofErr w:type="gramStart"/>
      <w:r w:rsidR="0070155D" w:rsidRPr="00CE628F">
        <w:rPr>
          <w:rFonts w:ascii="Times New Roman" w:eastAsia="Times New Roman" w:hAnsi="Times New Roman"/>
          <w:sz w:val="18"/>
          <w:szCs w:val="18"/>
        </w:rPr>
        <w:t>,</w:t>
      </w:r>
      <w:proofErr w:type="gramEnd"/>
      <w:r w:rsidR="0070155D" w:rsidRPr="00CE628F">
        <w:rPr>
          <w:rFonts w:ascii="Times New Roman" w:eastAsia="Times New Roman" w:hAnsi="Times New Roman"/>
          <w:sz w:val="18"/>
          <w:szCs w:val="18"/>
        </w:rPr>
        <w:t xml:space="preserve"> если в жилом многоквартирном доме не выбран совет дома, то акты выполненных работ имеет право подписать любой собственник </w:t>
      </w:r>
      <w:r w:rsidR="0069581A" w:rsidRPr="00CE628F">
        <w:rPr>
          <w:rFonts w:ascii="Times New Roman" w:eastAsia="Times New Roman" w:hAnsi="Times New Roman"/>
          <w:sz w:val="18"/>
          <w:szCs w:val="18"/>
        </w:rPr>
        <w:t>помещения,</w:t>
      </w:r>
      <w:r w:rsidR="0070155D" w:rsidRPr="00CE628F">
        <w:rPr>
          <w:rFonts w:ascii="Times New Roman" w:eastAsia="Times New Roman" w:hAnsi="Times New Roman"/>
          <w:sz w:val="18"/>
          <w:szCs w:val="18"/>
        </w:rPr>
        <w:t xml:space="preserve"> расположенного в данном доме. </w:t>
      </w:r>
      <w:r w:rsidR="0070155D" w:rsidRPr="00CE628F">
        <w:rPr>
          <w:rFonts w:ascii="Times New Roman" w:hAnsi="Times New Roman"/>
          <w:sz w:val="18"/>
          <w:szCs w:val="18"/>
        </w:rPr>
        <w:t xml:space="preserve">Работы считаются </w:t>
      </w:r>
      <w:r w:rsidR="0069581A" w:rsidRPr="00CE628F">
        <w:rPr>
          <w:rFonts w:ascii="Times New Roman" w:hAnsi="Times New Roman"/>
          <w:sz w:val="18"/>
          <w:szCs w:val="18"/>
        </w:rPr>
        <w:t>принятыми и</w:t>
      </w:r>
      <w:r w:rsidR="0070155D" w:rsidRPr="00CE628F">
        <w:rPr>
          <w:rFonts w:ascii="Times New Roman" w:hAnsi="Times New Roman"/>
          <w:sz w:val="18"/>
          <w:szCs w:val="18"/>
        </w:rPr>
        <w:t xml:space="preserve"> денежные средства подлежат списанию, если в течение 1</w:t>
      </w:r>
      <w:r w:rsidR="000D31A3"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 рабочих дней после предоставления актов выполненных работ, со стороны собственников помещений письменном виде не поступило обоснованных претензий о качестве, либо объемах произведенных работ.</w:t>
      </w:r>
    </w:p>
    <w:p w:rsidR="00573549" w:rsidRDefault="00E42601" w:rsidP="00573549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0C284E" w:rsidRPr="00CE628F">
        <w:rPr>
          <w:rFonts w:ascii="Times New Roman" w:hAnsi="Times New Roman"/>
          <w:sz w:val="18"/>
          <w:szCs w:val="18"/>
        </w:rPr>
        <w:t>1</w:t>
      </w:r>
      <w:r w:rsidR="007C02E3">
        <w:rPr>
          <w:rFonts w:ascii="Times New Roman" w:hAnsi="Times New Roman"/>
          <w:sz w:val="18"/>
          <w:szCs w:val="18"/>
        </w:rPr>
        <w:t>3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r w:rsidR="00573549" w:rsidRPr="00573549">
        <w:rPr>
          <w:rFonts w:ascii="Times New Roman" w:hAnsi="Times New Roman"/>
          <w:sz w:val="18"/>
          <w:szCs w:val="18"/>
        </w:rPr>
        <w:t>Денежные средства, поступающие от использования общедомового имущества, Управляющая организация по согласованию с советом дома направляет на ремонт и обслуживание многоквартирного дома, развитие хозяйства, связанного с содержанием многоквартирного дома.</w:t>
      </w:r>
    </w:p>
    <w:p w:rsidR="0070155D" w:rsidRPr="00CE628F" w:rsidRDefault="00E42601" w:rsidP="00573549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7C02E3">
        <w:rPr>
          <w:rFonts w:ascii="Times New Roman" w:hAnsi="Times New Roman"/>
          <w:sz w:val="18"/>
          <w:szCs w:val="18"/>
        </w:rPr>
        <w:t>14</w:t>
      </w:r>
      <w:r w:rsidR="005C7036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Не использование Собственниками и иными лицами помещений не является основанием </w:t>
      </w:r>
      <w:r w:rsidR="008A33B0">
        <w:rPr>
          <w:rFonts w:ascii="Times New Roman" w:hAnsi="Times New Roman"/>
          <w:sz w:val="18"/>
          <w:szCs w:val="18"/>
        </w:rPr>
        <w:t>не</w:t>
      </w:r>
      <w:r w:rsidR="0069581A" w:rsidRPr="00CE628F">
        <w:rPr>
          <w:rFonts w:ascii="Times New Roman" w:hAnsi="Times New Roman"/>
          <w:sz w:val="18"/>
          <w:szCs w:val="18"/>
        </w:rPr>
        <w:t>внесения</w:t>
      </w:r>
      <w:r w:rsidR="0070155D" w:rsidRPr="00CE628F">
        <w:rPr>
          <w:rFonts w:ascii="Times New Roman" w:hAnsi="Times New Roman"/>
          <w:sz w:val="18"/>
          <w:szCs w:val="18"/>
        </w:rPr>
        <w:t xml:space="preserve"> платы за содержание общего имущества. </w:t>
      </w:r>
    </w:p>
    <w:p w:rsidR="00DD0A74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C02E3">
        <w:rPr>
          <w:rFonts w:ascii="Times New Roman" w:hAnsi="Times New Roman"/>
          <w:sz w:val="18"/>
          <w:szCs w:val="18"/>
        </w:rPr>
        <w:t>.15</w:t>
      </w:r>
      <w:r w:rsidR="00BD42A8" w:rsidRPr="00CE628F">
        <w:rPr>
          <w:rFonts w:ascii="Times New Roman" w:hAnsi="Times New Roman"/>
          <w:sz w:val="18"/>
          <w:szCs w:val="18"/>
        </w:rPr>
        <w:t>. Не использование помещений не является основанием для невнесения платы за услуги по Договору. При временном отсутствии Собственника 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Собственника  в порядке, утверждаемом Правительством Российской Федерации. Перерасчет платы по услуге «Управление многоквартирным домом» не производится.</w:t>
      </w:r>
    </w:p>
    <w:p w:rsidR="00DD0A74" w:rsidRDefault="00DD0A74" w:rsidP="00DD0A74">
      <w:pPr>
        <w:widowControl/>
        <w:suppressAutoHyphens w:val="0"/>
        <w:rPr>
          <w:rFonts w:ascii="Times New Roman" w:hAnsi="Times New Roman"/>
          <w:sz w:val="18"/>
          <w:szCs w:val="18"/>
        </w:rPr>
      </w:pPr>
    </w:p>
    <w:p w:rsidR="00DD0A74" w:rsidRDefault="00DD0A74" w:rsidP="00DD0A74">
      <w:pPr>
        <w:widowControl/>
        <w:suppressAutoHyphens w:val="0"/>
        <w:rPr>
          <w:rFonts w:ascii="Times New Roman" w:hAnsi="Times New Roman"/>
          <w:sz w:val="18"/>
          <w:szCs w:val="18"/>
        </w:rPr>
      </w:pPr>
    </w:p>
    <w:p w:rsidR="0070155D" w:rsidRPr="00DD0A74" w:rsidRDefault="00E42601" w:rsidP="00DD0A74">
      <w:pPr>
        <w:widowControl/>
        <w:suppressAutoHyphens w:val="0"/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7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Ответственность сторон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7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1. Ответственность Управляющей </w:t>
      </w:r>
      <w:r w:rsidR="001A2D01" w:rsidRPr="00CE628F">
        <w:rPr>
          <w:rFonts w:ascii="Times New Roman" w:hAnsi="Times New Roman"/>
          <w:b/>
          <w:bCs/>
          <w:sz w:val="18"/>
          <w:szCs w:val="18"/>
        </w:rPr>
        <w:t>организации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: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1.1. За неисполнение исполнение обязанностей, предусмотренных настоящим </w:t>
      </w:r>
      <w:r w:rsidR="0069581A" w:rsidRPr="00CE628F">
        <w:rPr>
          <w:rFonts w:ascii="Times New Roman" w:hAnsi="Times New Roman"/>
          <w:sz w:val="18"/>
          <w:szCs w:val="18"/>
        </w:rPr>
        <w:t>договором, в</w:t>
      </w:r>
      <w:r w:rsidR="0070155D" w:rsidRPr="00CE628F">
        <w:rPr>
          <w:rFonts w:ascii="Times New Roman" w:hAnsi="Times New Roman"/>
          <w:sz w:val="18"/>
          <w:szCs w:val="18"/>
        </w:rPr>
        <w:t xml:space="preserve"> порядке, установленном д</w:t>
      </w:r>
      <w:r w:rsidR="008A33B0">
        <w:rPr>
          <w:rFonts w:ascii="Times New Roman" w:hAnsi="Times New Roman"/>
          <w:sz w:val="18"/>
          <w:szCs w:val="18"/>
        </w:rPr>
        <w:t>ействующим законодательством РФ, у</w:t>
      </w:r>
      <w:r w:rsidR="0070155D" w:rsidRPr="00CE628F">
        <w:rPr>
          <w:rFonts w:ascii="Times New Roman" w:hAnsi="Times New Roman"/>
          <w:sz w:val="18"/>
          <w:szCs w:val="18"/>
        </w:rPr>
        <w:t xml:space="preserve">правляющая </w:t>
      </w:r>
      <w:r w:rsidR="001A2D01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освобождается от ответственности, если докажет, что надлежащее исполнение условий договора оказалось невозможным вследствие вины Собственников помещений, в том числе, несвоевременного выполнения ими своих обязательств по настоящему договору, а также вследствие действия непреодолимой силы (форс-мажор)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5A5904" w:rsidRPr="00CE628F">
        <w:rPr>
          <w:rFonts w:ascii="Times New Roman" w:hAnsi="Times New Roman"/>
          <w:sz w:val="18"/>
          <w:szCs w:val="18"/>
        </w:rPr>
        <w:t xml:space="preserve">.1.2. Управляющая </w:t>
      </w:r>
      <w:r w:rsidR="0086270A" w:rsidRPr="00CE628F">
        <w:rPr>
          <w:rFonts w:ascii="Times New Roman" w:hAnsi="Times New Roman"/>
          <w:sz w:val="18"/>
          <w:szCs w:val="18"/>
        </w:rPr>
        <w:t>организация</w:t>
      </w:r>
      <w:r w:rsidR="00E715FB">
        <w:rPr>
          <w:rFonts w:ascii="Times New Roman" w:hAnsi="Times New Roman"/>
          <w:sz w:val="18"/>
          <w:szCs w:val="18"/>
        </w:rPr>
        <w:t xml:space="preserve"> </w:t>
      </w:r>
      <w:r w:rsidR="0066614D" w:rsidRPr="00CE628F">
        <w:rPr>
          <w:rFonts w:ascii="Times New Roman" w:hAnsi="Times New Roman"/>
          <w:sz w:val="18"/>
          <w:szCs w:val="18"/>
        </w:rPr>
        <w:t>не несёт ответственности за все виды ущерба, возникшие не по его вине или не по вине его работников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1.3. Управляющая </w:t>
      </w:r>
      <w:r w:rsidR="0086270A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не несёт ответственности за ущерб, причинённый Собственнику помещения или третьим лицам вследствие неисправностей или аварий, произошедших на оборудовании или сетях </w:t>
      </w:r>
      <w:proofErr w:type="spellStart"/>
      <w:r w:rsidR="0070155D" w:rsidRPr="00CE628F">
        <w:rPr>
          <w:rFonts w:ascii="Times New Roman" w:hAnsi="Times New Roman"/>
          <w:sz w:val="18"/>
          <w:szCs w:val="18"/>
        </w:rPr>
        <w:t>ресурсоснабжающих</w:t>
      </w:r>
      <w:proofErr w:type="spellEnd"/>
      <w:r w:rsidR="0070155D" w:rsidRPr="00CE628F">
        <w:rPr>
          <w:rFonts w:ascii="Times New Roman" w:hAnsi="Times New Roman"/>
          <w:sz w:val="18"/>
          <w:szCs w:val="18"/>
        </w:rPr>
        <w:t xml:space="preserve"> и транспортирующих (передающих) коммунальный ресурс организаций</w:t>
      </w:r>
      <w:r w:rsidR="000D31A3" w:rsidRPr="00CE628F">
        <w:rPr>
          <w:rFonts w:ascii="Times New Roman" w:hAnsi="Times New Roman"/>
          <w:sz w:val="18"/>
          <w:szCs w:val="18"/>
        </w:rPr>
        <w:t xml:space="preserve">, за </w:t>
      </w:r>
      <w:r w:rsidR="0069581A" w:rsidRPr="00CE628F">
        <w:rPr>
          <w:rFonts w:ascii="Times New Roman" w:hAnsi="Times New Roman"/>
          <w:sz w:val="18"/>
          <w:szCs w:val="18"/>
        </w:rPr>
        <w:t>границей ответственности</w:t>
      </w:r>
      <w:r w:rsidR="008F25DF" w:rsidRPr="00CE628F">
        <w:rPr>
          <w:rFonts w:ascii="Times New Roman" w:hAnsi="Times New Roman"/>
          <w:sz w:val="18"/>
          <w:szCs w:val="18"/>
        </w:rPr>
        <w:t xml:space="preserve"> управляющей организации</w:t>
      </w:r>
      <w:r w:rsidR="0070155D" w:rsidRPr="00CE628F">
        <w:rPr>
          <w:rFonts w:ascii="Times New Roman" w:hAnsi="Times New Roman"/>
          <w:sz w:val="18"/>
          <w:szCs w:val="18"/>
        </w:rPr>
        <w:t>.</w:t>
      </w:r>
    </w:p>
    <w:p w:rsidR="0066614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E111C5" w:rsidRPr="00CE628F">
        <w:rPr>
          <w:rFonts w:ascii="Times New Roman" w:hAnsi="Times New Roman"/>
          <w:sz w:val="18"/>
          <w:szCs w:val="18"/>
        </w:rPr>
        <w:t>.1.4</w:t>
      </w:r>
      <w:r w:rsidR="0086270A" w:rsidRPr="00CE628F">
        <w:rPr>
          <w:rFonts w:ascii="Times New Roman" w:hAnsi="Times New Roman"/>
          <w:sz w:val="18"/>
          <w:szCs w:val="18"/>
        </w:rPr>
        <w:t>. Управляющая организация</w:t>
      </w:r>
      <w:r w:rsidR="0066614D" w:rsidRPr="00CE628F">
        <w:rPr>
          <w:rFonts w:ascii="Times New Roman" w:hAnsi="Times New Roman"/>
          <w:sz w:val="18"/>
          <w:szCs w:val="18"/>
        </w:rPr>
        <w:t xml:space="preserve"> не несет ответственность за наличие задолженности собственников (нанимателей) помещений по оплате коммунальных услуг перед </w:t>
      </w:r>
      <w:proofErr w:type="spellStart"/>
      <w:r w:rsidR="00AB2B86" w:rsidRPr="00CE628F">
        <w:rPr>
          <w:rFonts w:ascii="Times New Roman" w:hAnsi="Times New Roman"/>
          <w:sz w:val="18"/>
          <w:szCs w:val="18"/>
        </w:rPr>
        <w:t>р</w:t>
      </w:r>
      <w:r w:rsidR="0066614D" w:rsidRPr="00CE628F">
        <w:rPr>
          <w:rFonts w:ascii="Times New Roman" w:hAnsi="Times New Roman"/>
          <w:sz w:val="18"/>
          <w:szCs w:val="18"/>
        </w:rPr>
        <w:t>есурсоснабжающей</w:t>
      </w:r>
      <w:proofErr w:type="spellEnd"/>
      <w:r w:rsidR="0066614D" w:rsidRPr="00CE628F">
        <w:rPr>
          <w:rFonts w:ascii="Times New Roman" w:hAnsi="Times New Roman"/>
          <w:sz w:val="18"/>
          <w:szCs w:val="18"/>
        </w:rPr>
        <w:t xml:space="preserve"> организацией. </w:t>
      </w:r>
    </w:p>
    <w:p w:rsidR="0066614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E111C5" w:rsidRPr="00CE628F">
        <w:rPr>
          <w:rFonts w:ascii="Times New Roman" w:hAnsi="Times New Roman"/>
          <w:sz w:val="18"/>
          <w:szCs w:val="18"/>
        </w:rPr>
        <w:t>.1.5</w:t>
      </w:r>
      <w:r w:rsidR="0066614D" w:rsidRPr="00CE628F">
        <w:rPr>
          <w:rFonts w:ascii="Times New Roman" w:hAnsi="Times New Roman"/>
          <w:sz w:val="18"/>
          <w:szCs w:val="18"/>
        </w:rPr>
        <w:t xml:space="preserve">. Управляющая </w:t>
      </w:r>
      <w:r w:rsidR="0086270A" w:rsidRPr="00CE628F">
        <w:rPr>
          <w:rFonts w:ascii="Times New Roman" w:hAnsi="Times New Roman"/>
          <w:sz w:val="18"/>
          <w:szCs w:val="18"/>
        </w:rPr>
        <w:t>организация</w:t>
      </w:r>
      <w:r w:rsidR="0066614D" w:rsidRPr="00CE628F">
        <w:rPr>
          <w:rFonts w:ascii="Times New Roman" w:hAnsi="Times New Roman"/>
          <w:sz w:val="18"/>
          <w:szCs w:val="18"/>
        </w:rPr>
        <w:t xml:space="preserve"> не несет ответственность, в случае если Собственниками помещений не принято решение о выполнении ремонтных работ, либо в случае отсутствия денежных средств на лицевом счете многоквартирного жилого дома для выполнения работ по текущему и капитальному ремонту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7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2. Ответственность Собственника поме</w:t>
      </w:r>
      <w:r w:rsidR="000C284E" w:rsidRPr="00CE628F">
        <w:rPr>
          <w:rFonts w:ascii="Times New Roman" w:hAnsi="Times New Roman"/>
          <w:b/>
          <w:bCs/>
          <w:sz w:val="18"/>
          <w:szCs w:val="18"/>
        </w:rPr>
        <w:t>щени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я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>.2.1. Собственник помещения несет ответственность за несвоевременную оплату оказываемых Исполнителем услуг в соответствии с действующим законодательством РФ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2. Собственники помещений несут ответственность за несвоевременную оплату коммунальных услуг перед </w:t>
      </w:r>
      <w:proofErr w:type="spellStart"/>
      <w:r w:rsidR="0070155D" w:rsidRPr="00CE628F">
        <w:rPr>
          <w:rFonts w:ascii="Times New Roman" w:hAnsi="Times New Roman"/>
          <w:sz w:val="18"/>
          <w:szCs w:val="18"/>
        </w:rPr>
        <w:t>ресурсоснабжающими</w:t>
      </w:r>
      <w:proofErr w:type="spellEnd"/>
      <w:r w:rsidR="0070155D" w:rsidRPr="00CE628F">
        <w:rPr>
          <w:rFonts w:ascii="Times New Roman" w:hAnsi="Times New Roman"/>
          <w:sz w:val="18"/>
          <w:szCs w:val="18"/>
        </w:rPr>
        <w:t xml:space="preserve"> организациями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3. В случае неисполнения Собственниками помещений обязательств по выполнению ремонтных работ, принадлежащего ему на праве собственности помещения, что повлекло за собой возникновение аварийной ситуации в доме, Собственники помещений несут </w:t>
      </w:r>
      <w:r w:rsidR="0070155D" w:rsidRPr="00CE628F">
        <w:rPr>
          <w:rFonts w:ascii="Times New Roman" w:hAnsi="Times New Roman"/>
          <w:sz w:val="18"/>
          <w:szCs w:val="18"/>
        </w:rPr>
        <w:lastRenderedPageBreak/>
        <w:t xml:space="preserve">ответственность </w:t>
      </w:r>
      <w:r w:rsidR="0069581A" w:rsidRPr="00CE628F">
        <w:rPr>
          <w:rFonts w:ascii="Times New Roman" w:hAnsi="Times New Roman"/>
          <w:sz w:val="18"/>
          <w:szCs w:val="18"/>
        </w:rPr>
        <w:t>перед Управляющей</w:t>
      </w:r>
      <w:r w:rsidR="00E715FB">
        <w:rPr>
          <w:rFonts w:ascii="Times New Roman" w:hAnsi="Times New Roman"/>
          <w:sz w:val="18"/>
          <w:szCs w:val="18"/>
        </w:rPr>
        <w:t xml:space="preserve"> </w:t>
      </w:r>
      <w:r w:rsidR="00E16E6E">
        <w:rPr>
          <w:rFonts w:ascii="Times New Roman" w:hAnsi="Times New Roman"/>
          <w:sz w:val="18"/>
          <w:szCs w:val="18"/>
        </w:rPr>
        <w:t>организац</w:t>
      </w:r>
      <w:r w:rsidR="001A2D01" w:rsidRPr="00CE628F">
        <w:rPr>
          <w:rFonts w:ascii="Times New Roman" w:hAnsi="Times New Roman"/>
          <w:sz w:val="18"/>
          <w:szCs w:val="18"/>
        </w:rPr>
        <w:t>и</w:t>
      </w:r>
      <w:r w:rsidR="00E16E6E">
        <w:rPr>
          <w:rFonts w:ascii="Times New Roman" w:hAnsi="Times New Roman"/>
          <w:sz w:val="18"/>
          <w:szCs w:val="18"/>
        </w:rPr>
        <w:t>е</w:t>
      </w:r>
      <w:r w:rsidR="001A2D01" w:rsidRPr="00CE628F">
        <w:rPr>
          <w:rFonts w:ascii="Times New Roman" w:hAnsi="Times New Roman"/>
          <w:sz w:val="18"/>
          <w:szCs w:val="18"/>
        </w:rPr>
        <w:t xml:space="preserve">й </w:t>
      </w:r>
      <w:r w:rsidR="0070155D" w:rsidRPr="00CE628F">
        <w:rPr>
          <w:rFonts w:ascii="Times New Roman" w:hAnsi="Times New Roman"/>
          <w:sz w:val="18"/>
          <w:szCs w:val="18"/>
        </w:rPr>
        <w:t xml:space="preserve">и третьими лицами за ущерб, причиненный вследствие подобных действий, в соответствии с действующим законодательством РФ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4. Собственники помещений не обеспечившие по своей вине допуск работников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70155D" w:rsidRPr="00CE628F">
        <w:rPr>
          <w:rFonts w:ascii="Times New Roman" w:hAnsi="Times New Roman"/>
          <w:sz w:val="18"/>
          <w:szCs w:val="18"/>
        </w:rPr>
        <w:t xml:space="preserve"> и (или) специалистов организаций, имеющих право проведения работ на системах электро-, тепл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о-</w:t>
      </w:r>
      <w:proofErr w:type="gramEnd"/>
      <w:r w:rsidR="00BC5408" w:rsidRPr="00CE628F">
        <w:rPr>
          <w:rFonts w:ascii="Times New Roman" w:hAnsi="Times New Roman"/>
          <w:sz w:val="18"/>
          <w:szCs w:val="18"/>
        </w:rPr>
        <w:t xml:space="preserve">, </w:t>
      </w:r>
      <w:r w:rsidR="0070155D" w:rsidRPr="00CE628F">
        <w:rPr>
          <w:rFonts w:ascii="Times New Roman" w:hAnsi="Times New Roman"/>
          <w:sz w:val="18"/>
          <w:szCs w:val="18"/>
        </w:rPr>
        <w:t xml:space="preserve">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ответственность за ущерб, причиненный вследствие подобных действий перед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 организации </w:t>
      </w:r>
      <w:r w:rsidR="0070155D" w:rsidRPr="00CE628F">
        <w:rPr>
          <w:rFonts w:ascii="Times New Roman" w:hAnsi="Times New Roman"/>
          <w:sz w:val="18"/>
          <w:szCs w:val="18"/>
        </w:rPr>
        <w:t xml:space="preserve">и третьими лицами в соответствии с законодательством РФ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5.Вина Собственников помещений в неисполнении заявок по причине их отсутствия в момент посещения работников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и </w:t>
      </w:r>
      <w:r w:rsidR="0070155D" w:rsidRPr="00CE628F">
        <w:rPr>
          <w:rFonts w:ascii="Times New Roman" w:hAnsi="Times New Roman"/>
          <w:sz w:val="18"/>
          <w:szCs w:val="18"/>
        </w:rPr>
        <w:t>и специалистов иных организаций должна быть подтверждена актом за подписью 2-х собственников помещений того же подъезда, с указанием фамилии, имени и отчества, адреса и времени посещения. В случае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,</w:t>
      </w:r>
      <w:proofErr w:type="gramEnd"/>
      <w:r w:rsidR="0070155D" w:rsidRPr="00CE628F">
        <w:rPr>
          <w:rFonts w:ascii="Times New Roman" w:hAnsi="Times New Roman"/>
          <w:sz w:val="18"/>
          <w:szCs w:val="18"/>
        </w:rPr>
        <w:t xml:space="preserve"> если работы связаны с обслуживанием общего имущества всего дома, то подпись может принадлежать 2-м собственникам помещений этого многоквартирного жилого дома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>.2.6. Возмещение уще</w:t>
      </w:r>
      <w:r w:rsidR="00E24067" w:rsidRPr="00CE628F">
        <w:rPr>
          <w:rFonts w:ascii="Times New Roman" w:hAnsi="Times New Roman"/>
          <w:sz w:val="18"/>
          <w:szCs w:val="18"/>
        </w:rPr>
        <w:t>рба третьим лицам, возникшего в</w:t>
      </w:r>
      <w:r w:rsidR="0070155D" w:rsidRPr="00CE628F">
        <w:rPr>
          <w:rFonts w:ascii="Times New Roman" w:hAnsi="Times New Roman"/>
          <w:sz w:val="18"/>
          <w:szCs w:val="18"/>
        </w:rPr>
        <w:t>следстви</w:t>
      </w:r>
      <w:r w:rsidR="00E24067" w:rsidRPr="00CE628F">
        <w:rPr>
          <w:rFonts w:ascii="Times New Roman" w:hAnsi="Times New Roman"/>
          <w:sz w:val="18"/>
          <w:szCs w:val="18"/>
        </w:rPr>
        <w:t>е</w:t>
      </w:r>
      <w:r w:rsidR="0070155D" w:rsidRPr="00CE628F">
        <w:rPr>
          <w:rFonts w:ascii="Times New Roman" w:hAnsi="Times New Roman"/>
          <w:sz w:val="18"/>
          <w:szCs w:val="18"/>
        </w:rPr>
        <w:t xml:space="preserve"> выхода из строя электрооборудования внутридомовых электрических сетей по причине использования собственниками помещений</w:t>
      </w:r>
      <w:r w:rsidR="00E24067" w:rsidRPr="00CE628F">
        <w:rPr>
          <w:rFonts w:ascii="Times New Roman" w:hAnsi="Times New Roman"/>
          <w:sz w:val="18"/>
          <w:szCs w:val="18"/>
        </w:rPr>
        <w:t>,</w:t>
      </w:r>
      <w:r w:rsidR="0070155D" w:rsidRPr="00CE628F">
        <w:rPr>
          <w:rFonts w:ascii="Times New Roman" w:hAnsi="Times New Roman"/>
          <w:sz w:val="18"/>
          <w:szCs w:val="18"/>
        </w:rPr>
        <w:t xml:space="preserve"> не сертифицированных электробытовых приборов или </w:t>
      </w:r>
      <w:r w:rsidR="0069581A" w:rsidRPr="00CE628F">
        <w:rPr>
          <w:rFonts w:ascii="Times New Roman" w:hAnsi="Times New Roman"/>
          <w:sz w:val="18"/>
          <w:szCs w:val="18"/>
        </w:rPr>
        <w:t>приборов повышенной</w:t>
      </w:r>
      <w:r w:rsidR="0070155D" w:rsidRPr="00CE628F">
        <w:rPr>
          <w:rFonts w:ascii="Times New Roman" w:hAnsi="Times New Roman"/>
          <w:sz w:val="18"/>
          <w:szCs w:val="18"/>
        </w:rPr>
        <w:t xml:space="preserve"> мощности без соответствующего разрешения, производится лицом, использующим приборы повышенной мощности без разрешения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7. В случае если Собственник помещения, совершивший виновные действия, причинившие убытки или ущерб </w:t>
      </w:r>
      <w:r w:rsidR="0069581A" w:rsidRPr="00CE628F">
        <w:rPr>
          <w:rFonts w:ascii="Times New Roman" w:hAnsi="Times New Roman"/>
          <w:sz w:val="18"/>
          <w:szCs w:val="18"/>
        </w:rPr>
        <w:t>состоянию,</w:t>
      </w:r>
      <w:r w:rsidR="0070155D" w:rsidRPr="00CE628F">
        <w:rPr>
          <w:rFonts w:ascii="Times New Roman" w:hAnsi="Times New Roman"/>
          <w:sz w:val="18"/>
          <w:szCs w:val="18"/>
        </w:rPr>
        <w:t xml:space="preserve"> или сохранности общего имущества многоквартирного жилого дома не установлен, возмещение ущерба производится за счет средств лицевого счета дома.</w:t>
      </w:r>
    </w:p>
    <w:p w:rsidR="00B90857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8. </w:t>
      </w:r>
      <w:r w:rsidR="00B90857" w:rsidRPr="00CE628F">
        <w:rPr>
          <w:rFonts w:ascii="Times New Roman" w:hAnsi="Times New Roman"/>
          <w:sz w:val="18"/>
          <w:szCs w:val="18"/>
        </w:rPr>
        <w:t>В случае нарушения Собственником  сроков внесения платежей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 оплаты включительно. Размер пени указывается в счете, ежемесячно выставляемом Управляющей организацией, и подлежит уплате Собственником  одновременно с оплатой услуг</w:t>
      </w:r>
      <w:r w:rsidR="0086270A" w:rsidRPr="00CE628F">
        <w:rPr>
          <w:rFonts w:ascii="Times New Roman" w:hAnsi="Times New Roman"/>
          <w:sz w:val="18"/>
          <w:szCs w:val="18"/>
        </w:rPr>
        <w:t>.</w:t>
      </w:r>
    </w:p>
    <w:p w:rsidR="00B90857" w:rsidRPr="00CE628F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B90857" w:rsidRPr="00CE628F">
        <w:rPr>
          <w:rFonts w:ascii="Times New Roman" w:hAnsi="Times New Roman"/>
          <w:sz w:val="18"/>
          <w:szCs w:val="18"/>
        </w:rPr>
        <w:t xml:space="preserve">.2.9. При выявлении Управляющей организацией факта проживания в квартире Собственника лиц, </w:t>
      </w:r>
      <w:r w:rsidR="00B90857" w:rsidRPr="00CE628F">
        <w:rPr>
          <w:rFonts w:ascii="Times New Roman" w:hAnsi="Times New Roman"/>
          <w:spacing w:val="-10"/>
          <w:sz w:val="18"/>
          <w:szCs w:val="18"/>
        </w:rPr>
        <w:t>не зарегистрированных в установленном порядке, и невнесения за них платы по Договору, Управляющая организация после соответствующей проверки, составления акта и предупреждения Собственника, вправе в судебном порядке взыскать с него</w:t>
      </w:r>
      <w:r w:rsidR="00B90857" w:rsidRPr="00CE628F">
        <w:rPr>
          <w:rFonts w:ascii="Times New Roman" w:hAnsi="Times New Roman"/>
          <w:sz w:val="18"/>
          <w:szCs w:val="18"/>
        </w:rPr>
        <w:t xml:space="preserve"> понесенные убытки.</w:t>
      </w:r>
    </w:p>
    <w:p w:rsidR="0070155D" w:rsidRPr="00CE628F" w:rsidRDefault="00E42601" w:rsidP="00C7449B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B90857" w:rsidRPr="00CE628F">
        <w:rPr>
          <w:rFonts w:ascii="Times New Roman" w:hAnsi="Times New Roman"/>
          <w:sz w:val="18"/>
          <w:szCs w:val="18"/>
        </w:rPr>
        <w:t>.2.10.</w:t>
      </w:r>
      <w:r w:rsidR="0070155D" w:rsidRPr="00CE628F">
        <w:rPr>
          <w:rFonts w:ascii="Times New Roman" w:hAnsi="Times New Roman"/>
          <w:sz w:val="18"/>
          <w:szCs w:val="18"/>
        </w:rPr>
        <w:t xml:space="preserve">Собственники помещений несут ответственность, предусмотренную действующим законодательством РФ за несоблюдение правил пожарной </w:t>
      </w:r>
      <w:r w:rsidR="0069581A" w:rsidRPr="00CE628F">
        <w:rPr>
          <w:rFonts w:ascii="Times New Roman" w:hAnsi="Times New Roman"/>
          <w:sz w:val="18"/>
          <w:szCs w:val="18"/>
        </w:rPr>
        <w:t>безопасности при</w:t>
      </w:r>
      <w:r w:rsidR="0070155D" w:rsidRPr="00CE628F">
        <w:rPr>
          <w:rFonts w:ascii="Times New Roman" w:hAnsi="Times New Roman"/>
          <w:sz w:val="18"/>
          <w:szCs w:val="18"/>
        </w:rPr>
        <w:t xml:space="preserve"> пользовании электрическими, электромеханическими, газовыми и другими приборами, а также за установку самодельных предохранительных устройств, загромождения коридоров, проходов, лестничных клеток, запасных выходов, общих лоджий и балконов, а также за санитарное содержание мест общего пользования. 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</w:p>
    <w:p w:rsidR="0070155D" w:rsidRPr="00CE628F" w:rsidRDefault="00E42601" w:rsidP="00C7449B">
      <w:pPr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8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 Взаимодействие Собственников помещений и Управляющей </w:t>
      </w:r>
      <w:r w:rsidR="001A2D01" w:rsidRPr="00CE628F">
        <w:rPr>
          <w:rFonts w:ascii="Times New Roman" w:hAnsi="Times New Roman"/>
          <w:b/>
          <w:bCs/>
          <w:sz w:val="18"/>
          <w:szCs w:val="18"/>
        </w:rPr>
        <w:t>организации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1. Собственник </w:t>
      </w:r>
      <w:r w:rsidR="0069581A" w:rsidRPr="00CE628F">
        <w:rPr>
          <w:rFonts w:ascii="Times New Roman" w:hAnsi="Times New Roman"/>
          <w:sz w:val="18"/>
          <w:szCs w:val="18"/>
        </w:rPr>
        <w:t>помещения взаимодействует</w:t>
      </w:r>
      <w:r w:rsidR="0070155D" w:rsidRPr="00CE628F">
        <w:rPr>
          <w:rFonts w:ascii="Times New Roman" w:hAnsi="Times New Roman"/>
          <w:sz w:val="18"/>
          <w:szCs w:val="18"/>
        </w:rPr>
        <w:t xml:space="preserve"> с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 организации </w:t>
      </w:r>
      <w:r w:rsidR="0070155D" w:rsidRPr="00CE628F">
        <w:rPr>
          <w:rFonts w:ascii="Times New Roman" w:hAnsi="Times New Roman"/>
          <w:sz w:val="18"/>
          <w:szCs w:val="18"/>
        </w:rPr>
        <w:t xml:space="preserve">по вопросам настоящего договора лично или через председателя совета многоквартирного дома, избранного решением общего собрания собственников помещений в многоквартирном жилом доме. </w:t>
      </w:r>
    </w:p>
    <w:p w:rsidR="00DD0A74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2. В случае необходимости принятия решений по вопросам, отнесенным в соответствии с ЖК РФ к компетенции общего собрания Собственников помещений, Управляющая </w:t>
      </w:r>
      <w:r w:rsidR="0086270A" w:rsidRPr="00CE628F">
        <w:rPr>
          <w:rFonts w:ascii="Times New Roman" w:hAnsi="Times New Roman"/>
          <w:sz w:val="18"/>
          <w:szCs w:val="18"/>
        </w:rPr>
        <w:t xml:space="preserve">организация </w:t>
      </w:r>
      <w:r w:rsidR="0070155D" w:rsidRPr="00CE628F">
        <w:rPr>
          <w:rFonts w:ascii="Times New Roman" w:hAnsi="Times New Roman"/>
          <w:sz w:val="18"/>
          <w:szCs w:val="18"/>
        </w:rPr>
        <w:t xml:space="preserve">вправе направить в адрес Собственников предложение о проведении внеочередного собрания Собственников помещений.  Такое предложение может быть направлено путем размещения Управляющей </w:t>
      </w:r>
      <w:r w:rsidR="00252B4F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соответствующего обращения к Собственникам помещений в определенном общим собранием собственников помещений </w:t>
      </w:r>
      <w:r w:rsidR="0069581A" w:rsidRPr="00CE628F">
        <w:rPr>
          <w:rFonts w:ascii="Times New Roman" w:hAnsi="Times New Roman"/>
          <w:sz w:val="18"/>
          <w:szCs w:val="18"/>
        </w:rPr>
        <w:t>месте в</w:t>
      </w:r>
      <w:r w:rsidR="0070155D" w:rsidRPr="00CE628F">
        <w:rPr>
          <w:rFonts w:ascii="Times New Roman" w:hAnsi="Times New Roman"/>
          <w:sz w:val="18"/>
          <w:szCs w:val="18"/>
        </w:rPr>
        <w:t xml:space="preserve"> многоквартирном доме.  </w:t>
      </w:r>
    </w:p>
    <w:p w:rsidR="0070155D" w:rsidRPr="00CE628F" w:rsidRDefault="00E42601" w:rsidP="00A11AEC">
      <w:pPr>
        <w:widowControl/>
        <w:suppressAutoHyphens w:val="0"/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9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Срок действия и порядок расторжения договора</w:t>
      </w:r>
    </w:p>
    <w:p w:rsidR="00FD3A96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9</w:t>
      </w:r>
      <w:r w:rsidR="00FD3A96" w:rsidRPr="00CE628F">
        <w:rPr>
          <w:rFonts w:ascii="Times New Roman" w:hAnsi="Times New Roman"/>
          <w:sz w:val="18"/>
          <w:szCs w:val="18"/>
        </w:rPr>
        <w:t>.1. Настоящий договор вступает в силу с момента его подписания сторонами.</w:t>
      </w:r>
    </w:p>
    <w:p w:rsidR="00FD3A96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9</w:t>
      </w:r>
      <w:r w:rsidR="00FD3A96" w:rsidRPr="00CE628F">
        <w:rPr>
          <w:rFonts w:ascii="Times New Roman" w:hAnsi="Times New Roman"/>
          <w:sz w:val="18"/>
          <w:szCs w:val="18"/>
        </w:rPr>
        <w:t xml:space="preserve">.2. Настоящий договор заключен сроком на </w:t>
      </w:r>
      <w:r w:rsidR="00384D2F" w:rsidRPr="00CE628F">
        <w:rPr>
          <w:rFonts w:ascii="Times New Roman" w:hAnsi="Times New Roman"/>
          <w:sz w:val="18"/>
          <w:szCs w:val="18"/>
        </w:rPr>
        <w:t>1</w:t>
      </w:r>
      <w:r w:rsidR="00FD3A96" w:rsidRPr="00CE628F">
        <w:rPr>
          <w:rFonts w:ascii="Times New Roman" w:hAnsi="Times New Roman"/>
          <w:sz w:val="18"/>
          <w:szCs w:val="18"/>
        </w:rPr>
        <w:t xml:space="preserve"> (</w:t>
      </w:r>
      <w:r w:rsidR="00384D2F" w:rsidRPr="00CE628F">
        <w:rPr>
          <w:rFonts w:ascii="Times New Roman" w:hAnsi="Times New Roman"/>
          <w:sz w:val="18"/>
          <w:szCs w:val="18"/>
        </w:rPr>
        <w:t>один</w:t>
      </w:r>
      <w:r w:rsidR="00FD3A96" w:rsidRPr="00CE628F">
        <w:rPr>
          <w:rFonts w:ascii="Times New Roman" w:hAnsi="Times New Roman"/>
          <w:sz w:val="18"/>
          <w:szCs w:val="18"/>
        </w:rPr>
        <w:t xml:space="preserve">) год </w:t>
      </w:r>
      <w:r w:rsidR="0029217B">
        <w:rPr>
          <w:rFonts w:ascii="Times New Roman" w:hAnsi="Times New Roman"/>
          <w:sz w:val="18"/>
          <w:szCs w:val="18"/>
        </w:rPr>
        <w:t>с правом проло</w:t>
      </w:r>
      <w:r w:rsidR="00415839" w:rsidRPr="00CE628F">
        <w:rPr>
          <w:rFonts w:ascii="Times New Roman" w:hAnsi="Times New Roman"/>
          <w:sz w:val="18"/>
          <w:szCs w:val="18"/>
        </w:rPr>
        <w:t>нгации повторно на тот же срок.</w:t>
      </w:r>
    </w:p>
    <w:p w:rsidR="00FD3A96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9</w:t>
      </w:r>
      <w:r w:rsidR="00FD3A96" w:rsidRPr="00CE628F">
        <w:rPr>
          <w:rFonts w:ascii="Times New Roman" w:hAnsi="Times New Roman"/>
          <w:sz w:val="18"/>
          <w:szCs w:val="18"/>
        </w:rPr>
        <w:t xml:space="preserve">.3. При отсутствии заявления одной из сторон о прекращении или изменении условий настоящего договора за 30 дней до окончания срока его действия, такой договор считается продленным на тех же условиях, на тот же срок. </w:t>
      </w:r>
    </w:p>
    <w:p w:rsidR="00FD3A96" w:rsidRPr="00CE628F" w:rsidRDefault="00E42601" w:rsidP="00C7449B">
      <w:pPr>
        <w:widowControl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9</w:t>
      </w:r>
      <w:r w:rsidR="00FD3A96" w:rsidRPr="00CE628F">
        <w:rPr>
          <w:rFonts w:ascii="Times New Roman" w:hAnsi="Times New Roman"/>
          <w:sz w:val="18"/>
          <w:szCs w:val="18"/>
        </w:rPr>
        <w:t>.4. Договор может быть расторгнут:</w:t>
      </w:r>
    </w:p>
    <w:p w:rsidR="005C516F" w:rsidRDefault="00FD3A96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E5153">
        <w:rPr>
          <w:rFonts w:ascii="Times New Roman" w:hAnsi="Times New Roman" w:cs="Times New Roman"/>
          <w:sz w:val="18"/>
          <w:szCs w:val="18"/>
        </w:rPr>
        <w:t xml:space="preserve">- по инициативе Управляющей </w:t>
      </w:r>
      <w:r w:rsidR="001A2D01" w:rsidRPr="005E5153">
        <w:rPr>
          <w:rFonts w:ascii="Times New Roman" w:hAnsi="Times New Roman" w:cs="Times New Roman"/>
          <w:sz w:val="18"/>
          <w:szCs w:val="18"/>
        </w:rPr>
        <w:t>организации</w:t>
      </w:r>
      <w:r w:rsidRPr="005E5153">
        <w:rPr>
          <w:rFonts w:ascii="Times New Roman" w:hAnsi="Times New Roman" w:cs="Times New Roman"/>
          <w:sz w:val="18"/>
          <w:szCs w:val="18"/>
        </w:rPr>
        <w:t xml:space="preserve">, </w:t>
      </w:r>
      <w:r w:rsidR="005E5153">
        <w:rPr>
          <w:rFonts w:ascii="Times New Roman" w:hAnsi="Times New Roman" w:cs="Times New Roman"/>
          <w:sz w:val="18"/>
          <w:szCs w:val="18"/>
        </w:rPr>
        <w:t xml:space="preserve">в случае </w:t>
      </w:r>
      <w:r w:rsidRPr="00CE628F">
        <w:rPr>
          <w:rFonts w:ascii="Times New Roman" w:hAnsi="Times New Roman" w:cs="Times New Roman"/>
          <w:bCs/>
          <w:sz w:val="18"/>
          <w:szCs w:val="18"/>
        </w:rPr>
        <w:t>нарушений со стороны собственнико</w:t>
      </w:r>
      <w:r w:rsidR="00D304CF">
        <w:rPr>
          <w:rFonts w:ascii="Times New Roman" w:hAnsi="Times New Roman" w:cs="Times New Roman"/>
          <w:bCs/>
          <w:sz w:val="18"/>
          <w:szCs w:val="18"/>
        </w:rPr>
        <w:t>в существенных условий договора;</w:t>
      </w:r>
      <w:r w:rsidR="00D304CF" w:rsidRPr="00D304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2601" w:rsidRDefault="005C516F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5E5153">
        <w:rPr>
          <w:rFonts w:ascii="Times New Roman" w:hAnsi="Times New Roman" w:cs="Times New Roman"/>
          <w:sz w:val="18"/>
          <w:szCs w:val="18"/>
        </w:rPr>
        <w:t>по инициативе Управляющей организации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D304CF" w:rsidRPr="00CE628F">
        <w:rPr>
          <w:rFonts w:ascii="Times New Roman" w:hAnsi="Times New Roman" w:cs="Times New Roman"/>
          <w:sz w:val="18"/>
          <w:szCs w:val="18"/>
        </w:rPr>
        <w:t>если многоквартирный дом в силу обстоятельств, за которые Управляющая организация не отвечает, окажется в состоянии, непригодном для его использования по назначению</w:t>
      </w:r>
      <w:r w:rsidR="00D304CF">
        <w:rPr>
          <w:rFonts w:ascii="Times New Roman" w:hAnsi="Times New Roman" w:cs="Times New Roman"/>
          <w:sz w:val="18"/>
          <w:szCs w:val="18"/>
        </w:rPr>
        <w:t>.</w:t>
      </w:r>
    </w:p>
    <w:p w:rsidR="00C464D5" w:rsidRDefault="00C464D5" w:rsidP="00C7449B">
      <w:pPr>
        <w:pStyle w:val="ConsNormal"/>
        <w:widowControl/>
        <w:ind w:right="0"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5E5153">
        <w:rPr>
          <w:rFonts w:ascii="Times New Roman" w:hAnsi="Times New Roman"/>
          <w:sz w:val="18"/>
          <w:szCs w:val="18"/>
        </w:rPr>
        <w:t>по инициативе Управляющей организаци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CE628F">
        <w:rPr>
          <w:rFonts w:ascii="Times New Roman" w:hAnsi="Times New Roman"/>
          <w:bCs/>
          <w:sz w:val="18"/>
          <w:szCs w:val="18"/>
        </w:rPr>
        <w:t>если  на общем собрании собственников многоквартирного дома</w:t>
      </w:r>
      <w:r>
        <w:rPr>
          <w:rFonts w:ascii="Times New Roman" w:hAnsi="Times New Roman"/>
          <w:bCs/>
          <w:sz w:val="18"/>
          <w:szCs w:val="18"/>
        </w:rPr>
        <w:t xml:space="preserve"> не</w:t>
      </w:r>
      <w:r w:rsidRPr="00CE628F">
        <w:rPr>
          <w:rFonts w:ascii="Times New Roman" w:hAnsi="Times New Roman"/>
          <w:bCs/>
          <w:sz w:val="18"/>
          <w:szCs w:val="18"/>
        </w:rPr>
        <w:t xml:space="preserve"> принято</w:t>
      </w:r>
      <w:r>
        <w:rPr>
          <w:rFonts w:ascii="Times New Roman" w:hAnsi="Times New Roman"/>
          <w:sz w:val="18"/>
          <w:szCs w:val="18"/>
        </w:rPr>
        <w:t xml:space="preserve"> решение о повышении тарифа  на процент  инфляции на следующий календарный год, установленный Центральным  Банком Российской Федерации.</w:t>
      </w:r>
    </w:p>
    <w:p w:rsidR="00C464D5" w:rsidRPr="00CE628F" w:rsidRDefault="00C464D5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5E5153">
        <w:rPr>
          <w:rFonts w:ascii="Times New Roman" w:hAnsi="Times New Roman"/>
          <w:sz w:val="18"/>
          <w:szCs w:val="18"/>
        </w:rPr>
        <w:t>по инициативе Управляющей организаци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CE628F">
        <w:rPr>
          <w:rFonts w:ascii="Times New Roman" w:hAnsi="Times New Roman"/>
          <w:bCs/>
          <w:sz w:val="18"/>
          <w:szCs w:val="18"/>
        </w:rPr>
        <w:t xml:space="preserve">если  </w:t>
      </w:r>
      <w:r>
        <w:rPr>
          <w:rFonts w:ascii="Times New Roman" w:hAnsi="Times New Roman"/>
          <w:bCs/>
          <w:sz w:val="18"/>
          <w:szCs w:val="18"/>
        </w:rPr>
        <w:t>более 10 процентов от числа собственников помещений МКД нарушают условия п. 6.1 настоящего договора.</w:t>
      </w:r>
    </w:p>
    <w:p w:rsidR="0086270A" w:rsidRPr="00CE628F" w:rsidRDefault="0086270A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E628F">
        <w:rPr>
          <w:rFonts w:ascii="Times New Roman" w:hAnsi="Times New Roman" w:cs="Times New Roman"/>
          <w:bCs/>
          <w:sz w:val="18"/>
          <w:szCs w:val="18"/>
        </w:rPr>
        <w:t xml:space="preserve">- </w:t>
      </w:r>
      <w:r w:rsidR="001A2D01" w:rsidRPr="00CE628F">
        <w:rPr>
          <w:rFonts w:ascii="Times New Roman" w:hAnsi="Times New Roman" w:cs="Times New Roman"/>
          <w:bCs/>
          <w:sz w:val="18"/>
          <w:szCs w:val="18"/>
        </w:rPr>
        <w:t xml:space="preserve">по инициативе собственников, если </w:t>
      </w:r>
      <w:r w:rsidRPr="00CE628F">
        <w:rPr>
          <w:rFonts w:ascii="Times New Roman" w:hAnsi="Times New Roman" w:cs="Times New Roman"/>
          <w:bCs/>
          <w:sz w:val="18"/>
          <w:szCs w:val="18"/>
        </w:rPr>
        <w:t xml:space="preserve"> на общем собрании собственников многоквартирного дома принято решение о выборе иной управляющей организации или об изменении способа управления данным домом.</w:t>
      </w:r>
      <w:r w:rsidRPr="00CE628F">
        <w:rPr>
          <w:rStyle w:val="afc"/>
          <w:rFonts w:ascii="Times New Roman" w:hAnsi="Times New Roman" w:cs="Times New Roman"/>
          <w:bCs/>
          <w:sz w:val="18"/>
          <w:szCs w:val="18"/>
        </w:rPr>
        <w:footnoteReference w:id="6"/>
      </w:r>
    </w:p>
    <w:p w:rsidR="00FD3A96" w:rsidRPr="00CE628F" w:rsidRDefault="00E42601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bCs/>
          <w:sz w:val="18"/>
          <w:szCs w:val="18"/>
        </w:rPr>
        <w:t>9</w:t>
      </w:r>
      <w:r w:rsidR="00FD3A96" w:rsidRPr="00CE628F">
        <w:rPr>
          <w:rFonts w:ascii="Times New Roman" w:hAnsi="Times New Roman" w:cs="Times New Roman"/>
          <w:sz w:val="18"/>
          <w:szCs w:val="18"/>
        </w:rPr>
        <w:t>.5. В случае досрочного расторжения настоящего договора</w:t>
      </w:r>
      <w:r w:rsidR="0086270A" w:rsidRPr="00CE628F">
        <w:rPr>
          <w:rStyle w:val="afc"/>
          <w:rFonts w:ascii="Times New Roman" w:hAnsi="Times New Roman" w:cs="Times New Roman"/>
          <w:sz w:val="18"/>
          <w:szCs w:val="18"/>
        </w:rPr>
        <w:footnoteReference w:id="7"/>
      </w:r>
      <w:r w:rsidR="00FD3A96" w:rsidRPr="00CE628F">
        <w:rPr>
          <w:rFonts w:ascii="Times New Roman" w:hAnsi="Times New Roman" w:cs="Times New Roman"/>
          <w:sz w:val="18"/>
          <w:szCs w:val="18"/>
        </w:rPr>
        <w:t xml:space="preserve"> Управляющая </w:t>
      </w:r>
      <w:r w:rsidR="0086270A" w:rsidRPr="00CE628F">
        <w:rPr>
          <w:rFonts w:ascii="Times New Roman" w:hAnsi="Times New Roman" w:cs="Times New Roman"/>
          <w:sz w:val="18"/>
          <w:szCs w:val="18"/>
        </w:rPr>
        <w:t>организация</w:t>
      </w:r>
      <w:r w:rsidR="00FD3A96" w:rsidRPr="00CE628F">
        <w:rPr>
          <w:rFonts w:ascii="Times New Roman" w:hAnsi="Times New Roman" w:cs="Times New Roman"/>
          <w:sz w:val="18"/>
          <w:szCs w:val="18"/>
        </w:rPr>
        <w:t xml:space="preserve"> вправе от Собственников помещений потребовать возмещения расходов, понесенных им в связи с исполнением обязательств по настоящему договору до момента расторжения. Уведомление о расторжении договора Собственники помещений обязаны направить за 30 дней до даты расторжения. </w:t>
      </w:r>
    </w:p>
    <w:p w:rsidR="00FD3A96" w:rsidRPr="00CE628F" w:rsidRDefault="00FD3A96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В случае досрочного расторжения настоящего договора Собственники помещений обязуются оплатить задолженность за оказываемые и выполняемые Управляющей организация услуги и работы. </w:t>
      </w:r>
    </w:p>
    <w:p w:rsidR="008C04D2" w:rsidRDefault="008C04D2" w:rsidP="00791C2C">
      <w:pPr>
        <w:jc w:val="center"/>
        <w:rPr>
          <w:rFonts w:ascii="Times New Roman" w:hAnsi="Times New Roman"/>
          <w:b/>
          <w:sz w:val="18"/>
          <w:szCs w:val="18"/>
        </w:rPr>
      </w:pPr>
    </w:p>
    <w:p w:rsidR="0070155D" w:rsidRPr="00791C2C" w:rsidRDefault="00791C2C" w:rsidP="00791C2C">
      <w:pPr>
        <w:jc w:val="center"/>
        <w:rPr>
          <w:rFonts w:ascii="Times New Roman" w:hAnsi="Times New Roman"/>
          <w:b/>
          <w:sz w:val="18"/>
          <w:szCs w:val="18"/>
        </w:rPr>
      </w:pPr>
      <w:r w:rsidRPr="00791C2C">
        <w:rPr>
          <w:rFonts w:ascii="Times New Roman" w:hAnsi="Times New Roman"/>
          <w:b/>
          <w:sz w:val="18"/>
          <w:szCs w:val="18"/>
        </w:rPr>
        <w:t>10. Форс-мажор</w:t>
      </w:r>
    </w:p>
    <w:p w:rsidR="00791C2C" w:rsidRDefault="00791C2C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791C2C" w:rsidRPr="00791C2C" w:rsidRDefault="00791C2C" w:rsidP="00791C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Pr="00791C2C">
        <w:rPr>
          <w:rFonts w:ascii="Times New Roman" w:hAnsi="Times New Roman"/>
          <w:sz w:val="18"/>
        </w:rPr>
        <w:t>.1. 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 и другие возможные обстоятельства непреодолимой силы, не зависящие от Сторон, сроки выполнения обязатель</w:t>
      </w:r>
      <w:proofErr w:type="gramStart"/>
      <w:r w:rsidRPr="00791C2C">
        <w:rPr>
          <w:rFonts w:ascii="Times New Roman" w:hAnsi="Times New Roman"/>
          <w:sz w:val="18"/>
        </w:rPr>
        <w:t>ств пр</w:t>
      </w:r>
      <w:proofErr w:type="gramEnd"/>
      <w:r w:rsidRPr="00791C2C">
        <w:rPr>
          <w:rFonts w:ascii="Times New Roman" w:hAnsi="Times New Roman"/>
          <w:sz w:val="18"/>
        </w:rPr>
        <w:t>одлеваются на то время, в течение которого действуют эти обстоятельства.</w:t>
      </w:r>
    </w:p>
    <w:p w:rsidR="00791C2C" w:rsidRPr="00791C2C" w:rsidRDefault="00791C2C" w:rsidP="00791C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Pr="00791C2C">
        <w:rPr>
          <w:rFonts w:ascii="Times New Roman" w:hAnsi="Times New Roman"/>
          <w:sz w:val="18"/>
        </w:rPr>
        <w:t xml:space="preserve">.2. Если обстоятельства непреодолимой силы действуют в течение более двух месяцев, </w:t>
      </w:r>
      <w:r w:rsidRPr="00791C2C">
        <w:rPr>
          <w:rFonts w:ascii="Times New Roman" w:hAnsi="Times New Roman"/>
          <w:spacing w:val="-10"/>
          <w:sz w:val="18"/>
        </w:rPr>
        <w:t>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</w:t>
      </w:r>
      <w:r w:rsidRPr="00791C2C">
        <w:rPr>
          <w:rFonts w:ascii="Times New Roman" w:hAnsi="Times New Roman"/>
          <w:sz w:val="18"/>
        </w:rPr>
        <w:t xml:space="preserve"> убытков.</w:t>
      </w:r>
    </w:p>
    <w:p w:rsidR="00791C2C" w:rsidRPr="00791C2C" w:rsidRDefault="00791C2C" w:rsidP="00791C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10</w:t>
      </w:r>
      <w:r w:rsidRPr="00791C2C">
        <w:rPr>
          <w:rFonts w:ascii="Times New Roman" w:hAnsi="Times New Roman"/>
          <w:sz w:val="18"/>
        </w:rPr>
        <w:t>.3. Сторона,  не имеющая возможности выполнить свои обязательства по Договору, обязана незамедлительно известить другую сторону о наступлении действия обстоятельств, препятствующих выполнению этих обязательств.</w:t>
      </w:r>
    </w:p>
    <w:p w:rsidR="00791C2C" w:rsidRDefault="00791C2C" w:rsidP="002811D5">
      <w:pPr>
        <w:rPr>
          <w:rFonts w:ascii="Times New Roman" w:hAnsi="Times New Roman"/>
          <w:b/>
          <w:bCs/>
          <w:sz w:val="18"/>
          <w:szCs w:val="18"/>
        </w:rPr>
      </w:pPr>
    </w:p>
    <w:p w:rsidR="0070155D" w:rsidRPr="00CE628F" w:rsidRDefault="00791C2C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1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Прочие условия</w:t>
      </w:r>
    </w:p>
    <w:p w:rsidR="0070155D" w:rsidRPr="00CE628F" w:rsidRDefault="002811D5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70155D" w:rsidRPr="00CE628F">
        <w:rPr>
          <w:rFonts w:ascii="Times New Roman" w:hAnsi="Times New Roman"/>
          <w:sz w:val="18"/>
          <w:szCs w:val="18"/>
        </w:rPr>
        <w:t>.1. Все приложения к настоящему договору, а также  дополнительны</w:t>
      </w:r>
      <w:r w:rsidR="004832B8" w:rsidRPr="00CE628F">
        <w:rPr>
          <w:rFonts w:ascii="Times New Roman" w:hAnsi="Times New Roman"/>
          <w:sz w:val="18"/>
          <w:szCs w:val="18"/>
        </w:rPr>
        <w:t>е</w:t>
      </w:r>
      <w:r w:rsidR="0070155D" w:rsidRPr="00CE628F">
        <w:rPr>
          <w:rFonts w:ascii="Times New Roman" w:hAnsi="Times New Roman"/>
          <w:sz w:val="18"/>
          <w:szCs w:val="18"/>
        </w:rPr>
        <w:t xml:space="preserve"> соглашения, оформляемы</w:t>
      </w:r>
      <w:r w:rsidR="004832B8" w:rsidRPr="00CE628F">
        <w:rPr>
          <w:rFonts w:ascii="Times New Roman" w:hAnsi="Times New Roman"/>
          <w:sz w:val="18"/>
          <w:szCs w:val="18"/>
        </w:rPr>
        <w:t>е</w:t>
      </w:r>
      <w:r w:rsidR="0070155D" w:rsidRPr="00CE628F">
        <w:rPr>
          <w:rFonts w:ascii="Times New Roman" w:hAnsi="Times New Roman"/>
          <w:sz w:val="18"/>
          <w:szCs w:val="18"/>
        </w:rPr>
        <w:t xml:space="preserve"> в порядке, установленным настоящим договором, являются его неотъемлемой частью. </w:t>
      </w:r>
    </w:p>
    <w:p w:rsidR="0070155D" w:rsidRPr="00CE628F" w:rsidRDefault="002811D5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70155D" w:rsidRPr="00CE628F">
        <w:rPr>
          <w:rFonts w:ascii="Times New Roman" w:hAnsi="Times New Roman"/>
          <w:sz w:val="18"/>
          <w:szCs w:val="18"/>
        </w:rPr>
        <w:t xml:space="preserve">.2. В случаях, не предусмотренных настоящим договором, стороны руководствуются действующим законодательством РФ. </w:t>
      </w:r>
    </w:p>
    <w:p w:rsidR="00B42F92" w:rsidRPr="00CE628F" w:rsidRDefault="002811D5" w:rsidP="00C7449B">
      <w:pPr>
        <w:widowControl/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E42601" w:rsidRPr="00CE628F">
        <w:rPr>
          <w:rFonts w:ascii="Times New Roman" w:hAnsi="Times New Roman"/>
          <w:sz w:val="18"/>
          <w:szCs w:val="18"/>
        </w:rPr>
        <w:t>.3</w:t>
      </w:r>
      <w:r w:rsidR="005C7036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Все споры и разногласия, которые могут возникнуть по настоящему договору, стороны будут стремиться разрешить путем переговоров. В случае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,</w:t>
      </w:r>
      <w:proofErr w:type="gramEnd"/>
      <w:r w:rsidR="0070155D" w:rsidRPr="00CE628F">
        <w:rPr>
          <w:rFonts w:ascii="Times New Roman" w:hAnsi="Times New Roman"/>
          <w:sz w:val="18"/>
          <w:szCs w:val="18"/>
        </w:rPr>
        <w:t xml:space="preserve"> если указанные споры </w:t>
      </w:r>
      <w:r w:rsidR="001813F8" w:rsidRPr="00CE628F">
        <w:rPr>
          <w:rFonts w:ascii="Times New Roman" w:hAnsi="Times New Roman"/>
          <w:sz w:val="18"/>
          <w:szCs w:val="18"/>
        </w:rPr>
        <w:t xml:space="preserve"> и </w:t>
      </w:r>
      <w:r w:rsidR="0070155D" w:rsidRPr="00CE628F">
        <w:rPr>
          <w:rFonts w:ascii="Times New Roman" w:hAnsi="Times New Roman"/>
          <w:sz w:val="18"/>
          <w:szCs w:val="18"/>
        </w:rPr>
        <w:t>разногласия не могут быть решены путем переговоров, они подлежат разрешению в соответствии с действующим законодательством Российской Федерации.</w:t>
      </w:r>
    </w:p>
    <w:p w:rsidR="00BD0E18" w:rsidRPr="00CE628F" w:rsidRDefault="002811D5" w:rsidP="00C7449B">
      <w:pPr>
        <w:widowControl/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E42601" w:rsidRPr="00CE628F">
        <w:rPr>
          <w:rFonts w:ascii="Times New Roman" w:hAnsi="Times New Roman"/>
          <w:sz w:val="18"/>
          <w:szCs w:val="18"/>
        </w:rPr>
        <w:t>.4</w:t>
      </w:r>
      <w:r w:rsidR="00BD0E18" w:rsidRPr="00CE628F">
        <w:rPr>
          <w:rFonts w:ascii="Times New Roman" w:hAnsi="Times New Roman"/>
          <w:sz w:val="18"/>
          <w:szCs w:val="18"/>
        </w:rPr>
        <w:t>. При подписании настоящего договора, стороны договора исходят из того, что Собственник и совместно проживающие с ним лица (в том числе члены его семьи), ознакомлены с правилами пользования жилым помещением, пожарной безопасности, содержания общего имущества, эксплуатации существующих в многоквартирном доме инженерных систем и коммуникаций.</w:t>
      </w:r>
    </w:p>
    <w:p w:rsidR="0070155D" w:rsidRPr="00CE628F" w:rsidRDefault="002811D5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E42601"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 Неотъемлемой частью настоящего договора являются Приложения: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sz w:val="18"/>
          <w:szCs w:val="18"/>
        </w:rPr>
        <w:t>-Приложение № 1</w:t>
      </w:r>
      <w:r w:rsidRPr="00CE628F">
        <w:rPr>
          <w:rFonts w:ascii="Times New Roman" w:hAnsi="Times New Roman"/>
          <w:sz w:val="18"/>
          <w:szCs w:val="18"/>
        </w:rPr>
        <w:t xml:space="preserve"> -перечень общего имущества многоквартирного жилого дома;</w:t>
      </w:r>
    </w:p>
    <w:p w:rsidR="001F7016" w:rsidRPr="00CE628F" w:rsidRDefault="0070155D" w:rsidP="00C7449B">
      <w:pPr>
        <w:jc w:val="both"/>
        <w:rPr>
          <w:rFonts w:ascii="Times New Roman" w:hAnsi="Times New Roman"/>
          <w:b/>
          <w:sz w:val="18"/>
          <w:szCs w:val="18"/>
        </w:rPr>
      </w:pPr>
      <w:r w:rsidRPr="00CE628F">
        <w:rPr>
          <w:rFonts w:ascii="Times New Roman" w:hAnsi="Times New Roman"/>
          <w:b/>
          <w:sz w:val="18"/>
          <w:szCs w:val="18"/>
        </w:rPr>
        <w:t>-Приложение № 2</w:t>
      </w:r>
      <w:r w:rsidR="001F7016" w:rsidRPr="00CE628F">
        <w:rPr>
          <w:rFonts w:ascii="Times New Roman" w:hAnsi="Times New Roman"/>
          <w:b/>
          <w:sz w:val="18"/>
          <w:szCs w:val="18"/>
        </w:rPr>
        <w:t xml:space="preserve"> - </w:t>
      </w:r>
      <w:r w:rsidR="001F7016" w:rsidRPr="00CE628F">
        <w:rPr>
          <w:rFonts w:ascii="Times New Roman" w:hAnsi="Times New Roman"/>
          <w:sz w:val="18"/>
          <w:szCs w:val="18"/>
        </w:rPr>
        <w:t>с</w:t>
      </w:r>
      <w:r w:rsidR="001F7016" w:rsidRPr="00CE628F">
        <w:rPr>
          <w:rFonts w:ascii="Times New Roman" w:hAnsi="Times New Roman"/>
          <w:color w:val="000000"/>
          <w:sz w:val="18"/>
          <w:szCs w:val="18"/>
        </w:rPr>
        <w:t>остав и техническое состояние общего имущества многоквартирного дома;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sz w:val="18"/>
          <w:szCs w:val="18"/>
        </w:rPr>
        <w:t>-П</w:t>
      </w:r>
      <w:r w:rsidR="005C7036" w:rsidRPr="00CE628F">
        <w:rPr>
          <w:rFonts w:ascii="Times New Roman" w:hAnsi="Times New Roman"/>
          <w:b/>
          <w:sz w:val="18"/>
          <w:szCs w:val="18"/>
        </w:rPr>
        <w:t>риложение№</w:t>
      </w:r>
      <w:r w:rsidRPr="00CE628F">
        <w:rPr>
          <w:rFonts w:ascii="Times New Roman" w:hAnsi="Times New Roman"/>
          <w:b/>
          <w:sz w:val="18"/>
          <w:szCs w:val="18"/>
        </w:rPr>
        <w:t>3</w:t>
      </w:r>
      <w:r w:rsidRPr="00CE628F">
        <w:rPr>
          <w:rFonts w:ascii="Times New Roman" w:hAnsi="Times New Roman"/>
          <w:sz w:val="18"/>
          <w:szCs w:val="18"/>
        </w:rPr>
        <w:t xml:space="preserve"> -перечень работ по текущему ремонту общего имущества многоквартирного жилого дома.</w:t>
      </w:r>
    </w:p>
    <w:p w:rsidR="001F7016" w:rsidRDefault="005C7036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sz w:val="18"/>
          <w:szCs w:val="18"/>
        </w:rPr>
        <w:t>-Приложение №4</w:t>
      </w:r>
      <w:r w:rsidRPr="00CE628F">
        <w:rPr>
          <w:rFonts w:ascii="Times New Roman" w:hAnsi="Times New Roman"/>
          <w:sz w:val="18"/>
          <w:szCs w:val="18"/>
        </w:rPr>
        <w:t xml:space="preserve"> - </w:t>
      </w:r>
      <w:r w:rsidR="001F7016" w:rsidRPr="00CE628F">
        <w:rPr>
          <w:rFonts w:ascii="Times New Roman" w:hAnsi="Times New Roman"/>
          <w:sz w:val="18"/>
          <w:szCs w:val="18"/>
        </w:rPr>
        <w:t>с</w:t>
      </w:r>
      <w:r w:rsidRPr="00CE628F">
        <w:rPr>
          <w:rFonts w:ascii="Times New Roman" w:hAnsi="Times New Roman"/>
          <w:sz w:val="18"/>
          <w:szCs w:val="18"/>
        </w:rPr>
        <w:t>труктура платы за содержание и ремонт общего имущества в многоквартирном доме</w:t>
      </w:r>
      <w:r w:rsidR="00FA17DC" w:rsidRPr="00CE628F">
        <w:rPr>
          <w:rFonts w:ascii="Times New Roman" w:hAnsi="Times New Roman"/>
          <w:sz w:val="18"/>
          <w:szCs w:val="18"/>
        </w:rPr>
        <w:t>.</w:t>
      </w:r>
    </w:p>
    <w:p w:rsidR="00CE628F" w:rsidRPr="00CE628F" w:rsidRDefault="00CE628F" w:rsidP="00C7449B">
      <w:pPr>
        <w:jc w:val="both"/>
        <w:rPr>
          <w:rFonts w:ascii="Times New Roman" w:hAnsi="Times New Roman"/>
          <w:sz w:val="18"/>
          <w:szCs w:val="18"/>
        </w:rPr>
      </w:pPr>
    </w:p>
    <w:p w:rsidR="00F31DE1" w:rsidRPr="00CE628F" w:rsidRDefault="00F31DE1" w:rsidP="00C7449B">
      <w:pPr>
        <w:rPr>
          <w:rFonts w:ascii="Times New Roman" w:hAnsi="Times New Roman"/>
          <w:b/>
          <w:bCs/>
          <w:sz w:val="18"/>
          <w:szCs w:val="18"/>
        </w:rPr>
      </w:pPr>
    </w:p>
    <w:p w:rsidR="0070155D" w:rsidRPr="00CE628F" w:rsidRDefault="002811D5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2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Адреса и реквизиты сторон</w:t>
      </w:r>
    </w:p>
    <w:p w:rsidR="001813F8" w:rsidRPr="00CE628F" w:rsidRDefault="001813F8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993"/>
        <w:gridCol w:w="393"/>
        <w:gridCol w:w="457"/>
        <w:gridCol w:w="1276"/>
        <w:gridCol w:w="1776"/>
      </w:tblGrid>
      <w:tr w:rsidR="00870DE1" w:rsidRPr="00CE628F" w:rsidTr="00870DE1">
        <w:trPr>
          <w:trHeight w:val="385"/>
        </w:trPr>
        <w:tc>
          <w:tcPr>
            <w:tcW w:w="5670" w:type="dxa"/>
            <w:gridSpan w:val="2"/>
            <w:vMerge w:val="restart"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Управляющая </w:t>
            </w:r>
            <w:r w:rsidRPr="00CE628F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:    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Общество с ограничен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ной ответственностью Городская Управляющая К</w:t>
            </w: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омпания </w:t>
            </w:r>
            <w:r w:rsidRPr="00CE628F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ЖилФонд</w:t>
            </w:r>
            <w:proofErr w:type="spellEnd"/>
            <w:r w:rsidRPr="00CE628F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Адрес:  </w:t>
            </w:r>
            <w:proofErr w:type="spellStart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  <w:proofErr w:type="gramStart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.Ч</w:t>
            </w:r>
            <w:proofErr w:type="gramEnd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ереповец</w:t>
            </w:r>
            <w:proofErr w:type="spellEnd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ул.Краснодонцев</w:t>
            </w:r>
            <w:proofErr w:type="spellEnd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, д.7/43, оф.27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Тел.: 8(202) 62-32-29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Тел.: 8 (202) 62-87-65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>ОГРН:</w:t>
            </w:r>
            <w:r w:rsidRPr="00CE628F">
              <w:rPr>
                <w:rFonts w:ascii="Times New Roman" w:hAnsi="Times New Roman"/>
                <w:sz w:val="18"/>
                <w:szCs w:val="18"/>
              </w:rPr>
              <w:t xml:space="preserve"> 1163525102223</w:t>
            </w:r>
            <w:r w:rsidRPr="00CE628F">
              <w:rPr>
                <w:rFonts w:ascii="Times New Roman" w:hAnsi="Times New Roman"/>
                <w:sz w:val="18"/>
                <w:szCs w:val="18"/>
              </w:rPr>
              <w:br/>
            </w: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Название банка Филиал № 7806 Банка ВТБ (ПАО) Г. САНКТ-ПЕТЕРБУРГ 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БИК Банка 044030707 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К/с 30101810240300000707 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ИНН 3528264832 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КПП 352801001  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>Р</w:t>
            </w:r>
            <w:proofErr w:type="gramEnd"/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>/с 40702810830600006481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895" w:type="dxa"/>
            <w:gridSpan w:val="5"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/>
                <w:bCs/>
                <w:sz w:val="18"/>
                <w:szCs w:val="18"/>
              </w:rPr>
              <w:t>Собственник</w:t>
            </w: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DE1" w:rsidRPr="00CE628F" w:rsidTr="00870DE1">
        <w:trPr>
          <w:trHeight w:val="279"/>
        </w:trPr>
        <w:tc>
          <w:tcPr>
            <w:tcW w:w="5670" w:type="dxa"/>
            <w:gridSpan w:val="2"/>
            <w:vMerge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0DE1" w:rsidRPr="00870DE1" w:rsidRDefault="00870DE1" w:rsidP="00870DE1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Фамил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3902" w:type="dxa"/>
            <w:gridSpan w:val="4"/>
            <w:shd w:val="clear" w:color="auto" w:fill="auto"/>
          </w:tcPr>
          <w:p w:rsidR="00870DE1" w:rsidRPr="00870DE1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</w:t>
            </w:r>
          </w:p>
        </w:tc>
      </w:tr>
      <w:tr w:rsidR="00870DE1" w:rsidRPr="00CE628F" w:rsidTr="00870DE1">
        <w:trPr>
          <w:trHeight w:val="268"/>
        </w:trPr>
        <w:tc>
          <w:tcPr>
            <w:tcW w:w="5670" w:type="dxa"/>
            <w:gridSpan w:val="2"/>
            <w:vMerge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0DE1" w:rsidRPr="00870DE1" w:rsidRDefault="00870DE1" w:rsidP="00870DE1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Имя</w:t>
            </w:r>
            <w:proofErr w:type="gramStart"/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proofErr w:type="gramEnd"/>
          </w:p>
        </w:tc>
        <w:tc>
          <w:tcPr>
            <w:tcW w:w="3902" w:type="dxa"/>
            <w:gridSpan w:val="4"/>
            <w:shd w:val="clear" w:color="auto" w:fill="auto"/>
          </w:tcPr>
          <w:p w:rsidR="00870DE1" w:rsidRPr="00870DE1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</w:t>
            </w:r>
          </w:p>
        </w:tc>
      </w:tr>
      <w:tr w:rsidR="00870DE1" w:rsidRPr="00CE628F" w:rsidTr="00870DE1">
        <w:trPr>
          <w:trHeight w:val="290"/>
        </w:trPr>
        <w:tc>
          <w:tcPr>
            <w:tcW w:w="5670" w:type="dxa"/>
            <w:gridSpan w:val="2"/>
            <w:vMerge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0DE1" w:rsidRPr="00870DE1" w:rsidRDefault="00870DE1" w:rsidP="00870DE1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Отчеств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3902" w:type="dxa"/>
            <w:gridSpan w:val="4"/>
            <w:shd w:val="clear" w:color="auto" w:fill="auto"/>
          </w:tcPr>
          <w:p w:rsidR="00870DE1" w:rsidRPr="00870DE1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</w:t>
            </w:r>
          </w:p>
        </w:tc>
      </w:tr>
      <w:tr w:rsidR="00870DE1" w:rsidRPr="00CE628F" w:rsidTr="00870DE1">
        <w:trPr>
          <w:trHeight w:val="301"/>
        </w:trPr>
        <w:tc>
          <w:tcPr>
            <w:tcW w:w="5670" w:type="dxa"/>
            <w:gridSpan w:val="2"/>
            <w:vMerge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0DE1" w:rsidRPr="00870DE1" w:rsidRDefault="00870DE1" w:rsidP="00870DE1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Паспор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0DE1" w:rsidRPr="00870DE1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 xml:space="preserve">Серия </w:t>
            </w:r>
          </w:p>
        </w:tc>
        <w:tc>
          <w:tcPr>
            <w:tcW w:w="1276" w:type="dxa"/>
            <w:shd w:val="clear" w:color="auto" w:fill="auto"/>
          </w:tcPr>
          <w:p w:rsidR="00870DE1" w:rsidRPr="00870DE1" w:rsidRDefault="00870DE1" w:rsidP="00870DE1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_______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__</w:t>
            </w:r>
          </w:p>
        </w:tc>
        <w:tc>
          <w:tcPr>
            <w:tcW w:w="1776" w:type="dxa"/>
            <w:shd w:val="clear" w:color="auto" w:fill="auto"/>
          </w:tcPr>
          <w:p w:rsidR="00870DE1" w:rsidRPr="00870DE1" w:rsidRDefault="00870DE1" w:rsidP="00870DE1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№______________</w:t>
            </w:r>
          </w:p>
        </w:tc>
      </w:tr>
      <w:tr w:rsidR="00870DE1" w:rsidRPr="00CE628F" w:rsidTr="00870DE1">
        <w:trPr>
          <w:trHeight w:val="311"/>
        </w:trPr>
        <w:tc>
          <w:tcPr>
            <w:tcW w:w="5670" w:type="dxa"/>
            <w:gridSpan w:val="2"/>
            <w:vMerge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0DE1" w:rsidRPr="00870DE1" w:rsidRDefault="00870DE1" w:rsidP="00870DE1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Выдан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3902" w:type="dxa"/>
            <w:gridSpan w:val="4"/>
            <w:shd w:val="clear" w:color="auto" w:fill="auto"/>
          </w:tcPr>
          <w:p w:rsidR="00870DE1" w:rsidRPr="00870DE1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</w:t>
            </w:r>
          </w:p>
        </w:tc>
      </w:tr>
      <w:tr w:rsidR="00870DE1" w:rsidRPr="00CE628F" w:rsidTr="00870DE1">
        <w:trPr>
          <w:trHeight w:val="301"/>
        </w:trPr>
        <w:tc>
          <w:tcPr>
            <w:tcW w:w="5670" w:type="dxa"/>
            <w:gridSpan w:val="2"/>
            <w:vMerge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5" w:type="dxa"/>
            <w:gridSpan w:val="5"/>
            <w:shd w:val="clear" w:color="auto" w:fill="auto"/>
          </w:tcPr>
          <w:p w:rsidR="00870DE1" w:rsidRPr="00870DE1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_____________</w:t>
            </w:r>
          </w:p>
        </w:tc>
      </w:tr>
      <w:tr w:rsidR="00870DE1" w:rsidRPr="00CE628F" w:rsidTr="00870DE1">
        <w:trPr>
          <w:trHeight w:val="333"/>
        </w:trPr>
        <w:tc>
          <w:tcPr>
            <w:tcW w:w="5670" w:type="dxa"/>
            <w:gridSpan w:val="2"/>
            <w:vMerge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:rsidR="00870DE1" w:rsidRPr="00870DE1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Дата выдачи</w:t>
            </w:r>
          </w:p>
        </w:tc>
        <w:tc>
          <w:tcPr>
            <w:tcW w:w="3509" w:type="dxa"/>
            <w:gridSpan w:val="3"/>
            <w:shd w:val="clear" w:color="auto" w:fill="auto"/>
          </w:tcPr>
          <w:p w:rsidR="00870DE1" w:rsidRPr="00870DE1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____________________________________</w:t>
            </w:r>
          </w:p>
        </w:tc>
      </w:tr>
      <w:tr w:rsidR="00870DE1" w:rsidRPr="00CE628F" w:rsidTr="00870DE1">
        <w:trPr>
          <w:trHeight w:val="613"/>
        </w:trPr>
        <w:tc>
          <w:tcPr>
            <w:tcW w:w="5670" w:type="dxa"/>
            <w:gridSpan w:val="2"/>
            <w:vMerge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5" w:type="dxa"/>
            <w:gridSpan w:val="5"/>
            <w:shd w:val="clear" w:color="auto" w:fill="auto"/>
          </w:tcPr>
          <w:p w:rsidR="00870DE1" w:rsidRPr="00870DE1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Телефон: __________________________________________</w:t>
            </w:r>
          </w:p>
        </w:tc>
      </w:tr>
      <w:tr w:rsidR="001813F8" w:rsidRPr="00CE628F" w:rsidTr="00870DE1">
        <w:trPr>
          <w:trHeight w:val="409"/>
        </w:trPr>
        <w:tc>
          <w:tcPr>
            <w:tcW w:w="2268" w:type="dxa"/>
            <w:shd w:val="clear" w:color="auto" w:fill="auto"/>
          </w:tcPr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Генеральный</w:t>
            </w:r>
          </w:p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директор:</w:t>
            </w:r>
          </w:p>
        </w:tc>
        <w:tc>
          <w:tcPr>
            <w:tcW w:w="3402" w:type="dxa"/>
            <w:shd w:val="clear" w:color="auto" w:fill="auto"/>
          </w:tcPr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___________________</w:t>
            </w:r>
            <w:r w:rsidRPr="00CE628F">
              <w:rPr>
                <w:rFonts w:ascii="Times New Roman" w:hAnsi="Times New Roman"/>
                <w:b/>
                <w:bCs/>
                <w:sz w:val="18"/>
                <w:szCs w:val="18"/>
              </w:rPr>
              <w:t>А.Е. Полянский</w:t>
            </w:r>
          </w:p>
        </w:tc>
        <w:tc>
          <w:tcPr>
            <w:tcW w:w="4895" w:type="dxa"/>
            <w:gridSpan w:val="5"/>
            <w:shd w:val="clear" w:color="auto" w:fill="auto"/>
          </w:tcPr>
          <w:p w:rsidR="00213900" w:rsidRPr="00CE628F" w:rsidRDefault="00213900" w:rsidP="00C7449B">
            <w:pPr>
              <w:pStyle w:val="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813F8" w:rsidRPr="00CE628F" w:rsidRDefault="001A2D01" w:rsidP="00C7449B">
            <w:pPr>
              <w:pStyle w:val="2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E628F">
              <w:rPr>
                <w:rFonts w:ascii="Times New Roman" w:hAnsi="Times New Roman"/>
                <w:sz w:val="18"/>
                <w:szCs w:val="18"/>
              </w:rPr>
              <w:t>__________________</w:t>
            </w:r>
            <w:r w:rsidR="00870DE1">
              <w:rPr>
                <w:rFonts w:ascii="Times New Roman" w:hAnsi="Times New Roman"/>
                <w:sz w:val="18"/>
                <w:szCs w:val="18"/>
              </w:rPr>
              <w:t>/_____________________________</w:t>
            </w:r>
          </w:p>
          <w:p w:rsidR="001813F8" w:rsidRPr="00CE628F" w:rsidRDefault="001813F8" w:rsidP="00C7449B">
            <w:pPr>
              <w:pStyle w:val="21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42F92" w:rsidRPr="00CE628F" w:rsidRDefault="00B42F92" w:rsidP="00C7449B">
      <w:pPr>
        <w:pStyle w:val="21"/>
        <w:snapToGrid w:val="0"/>
        <w:rPr>
          <w:rFonts w:ascii="Times New Roman" w:hAnsi="Times New Roman"/>
          <w:sz w:val="18"/>
          <w:szCs w:val="18"/>
        </w:rPr>
      </w:pPr>
    </w:p>
    <w:sectPr w:rsidR="00B42F92" w:rsidRPr="00CE628F" w:rsidSect="00DD0A74">
      <w:headerReference w:type="default" r:id="rId9"/>
      <w:footerReference w:type="even" r:id="rId10"/>
      <w:footerReference w:type="default" r:id="rId11"/>
      <w:pgSz w:w="11906" w:h="16838"/>
      <w:pgMar w:top="851" w:right="566" w:bottom="284" w:left="709" w:header="720" w:footer="498" w:gutter="0"/>
      <w:cols w:space="720"/>
      <w:titlePg/>
      <w:docGrid w:linePitch="312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3C" w:rsidRDefault="0082703C">
      <w:r>
        <w:separator/>
      </w:r>
    </w:p>
  </w:endnote>
  <w:endnote w:type="continuationSeparator" w:id="0">
    <w:p w:rsidR="0082703C" w:rsidRDefault="0082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F4" w:rsidRDefault="00945C38" w:rsidP="00C171B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365F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365F4" w:rsidRDefault="008365F4" w:rsidP="000A1596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30318"/>
      <w:docPartObj>
        <w:docPartGallery w:val="Page Numbers (Bottom of Page)"/>
        <w:docPartUnique/>
      </w:docPartObj>
    </w:sdtPr>
    <w:sdtEndPr/>
    <w:sdtContent>
      <w:p w:rsidR="008365F4" w:rsidRPr="00DD0A74" w:rsidRDefault="00945C38" w:rsidP="00DD0A74">
        <w:pPr>
          <w:pStyle w:val="af"/>
          <w:jc w:val="right"/>
        </w:pPr>
        <w:r>
          <w:fldChar w:fldCharType="begin"/>
        </w:r>
        <w:r w:rsidR="00053D83">
          <w:instrText xml:space="preserve"> PAGE   \* MERGEFORMAT </w:instrText>
        </w:r>
        <w:r>
          <w:fldChar w:fldCharType="separate"/>
        </w:r>
        <w:r w:rsidR="001A18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65F4" w:rsidRPr="00A564D2" w:rsidRDefault="008365F4" w:rsidP="00A11AEC">
    <w:pPr>
      <w:pStyle w:val="af"/>
      <w:tabs>
        <w:tab w:val="clear" w:pos="9355"/>
        <w:tab w:val="right" w:pos="9639"/>
      </w:tabs>
      <w:ind w:right="360"/>
      <w:jc w:val="center"/>
      <w:rPr>
        <w:rFonts w:ascii="Times New Roman" w:hAnsi="Times New Roman"/>
      </w:rPr>
    </w:pPr>
    <w:r w:rsidRPr="00A564D2">
      <w:rPr>
        <w:rFonts w:ascii="Times New Roman" w:hAnsi="Times New Roman"/>
      </w:rPr>
      <w:t xml:space="preserve">__________________________/ А.Е. Полянский  </w:t>
    </w:r>
    <w:r w:rsidRPr="00A564D2">
      <w:rPr>
        <w:rFonts w:ascii="Times New Roman" w:hAnsi="Times New Roman"/>
      </w:rPr>
      <w:tab/>
    </w:r>
    <w:r w:rsidRPr="00A564D2">
      <w:rPr>
        <w:rFonts w:ascii="Times New Roman" w:hAnsi="Times New Roman"/>
      </w:rPr>
      <w:tab/>
      <w:t xml:space="preserve">       _________________________/ </w:t>
    </w:r>
    <w:r w:rsidR="00BD1404">
      <w:rPr>
        <w:rFonts w:ascii="Times New Roman" w:hAnsi="Times New Roman"/>
      </w:rPr>
      <w:t>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3C" w:rsidRDefault="0082703C">
      <w:r>
        <w:separator/>
      </w:r>
    </w:p>
  </w:footnote>
  <w:footnote w:type="continuationSeparator" w:id="0">
    <w:p w:rsidR="0082703C" w:rsidRDefault="0082703C">
      <w:r>
        <w:continuationSeparator/>
      </w:r>
    </w:p>
  </w:footnote>
  <w:footnote w:id="1">
    <w:p w:rsidR="008365F4" w:rsidRPr="00CE628F" w:rsidRDefault="008365F4">
      <w:pPr>
        <w:pStyle w:val="afa"/>
        <w:rPr>
          <w:rFonts w:ascii="Times New Roman" w:hAnsi="Times New Roman"/>
          <w:sz w:val="10"/>
          <w:szCs w:val="10"/>
        </w:rPr>
      </w:pPr>
      <w:r w:rsidRPr="00CE628F">
        <w:rPr>
          <w:rStyle w:val="afc"/>
          <w:rFonts w:ascii="Times New Roman" w:hAnsi="Times New Roman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 xml:space="preserve"> часть 2,3 ст. 158 Жилищного кодекса РФ</w:t>
      </w:r>
    </w:p>
  </w:footnote>
  <w:footnote w:id="2">
    <w:p w:rsidR="008365F4" w:rsidRPr="00CE628F" w:rsidRDefault="008365F4" w:rsidP="001A2D01">
      <w:pPr>
        <w:pStyle w:val="afa"/>
        <w:rPr>
          <w:sz w:val="10"/>
          <w:szCs w:val="10"/>
        </w:rPr>
      </w:pPr>
      <w:r w:rsidRPr="00CE628F">
        <w:rPr>
          <w:rStyle w:val="afc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>ПРИКАЗ Минстроя РФ от 25.12.2015 N 938/</w:t>
      </w:r>
      <w:proofErr w:type="spellStart"/>
      <w:proofErr w:type="gramStart"/>
      <w:r w:rsidRPr="00CE628F">
        <w:rPr>
          <w:rFonts w:ascii="Times New Roman" w:hAnsi="Times New Roman"/>
          <w:sz w:val="10"/>
          <w:szCs w:val="10"/>
        </w:rPr>
        <w:t>пр</w:t>
      </w:r>
      <w:proofErr w:type="spellEnd"/>
      <w:proofErr w:type="gramEnd"/>
      <w:r w:rsidRPr="00CE628F">
        <w:rPr>
          <w:rFonts w:ascii="Times New Roman" w:hAnsi="Times New Roman"/>
          <w:sz w:val="10"/>
          <w:szCs w:val="10"/>
        </w:rPr>
        <w:t xml:space="preserve"> "ОБ УТВЕРЖДЕНИИ ПОРЯДКА И СРОКОВ ВНЕСЕНИЯ ИЗМЕНЕНИЙ В РЕЕСТР ЛИЦЕНЗИЙ СУБЪЕКТА РОССИЙСКОЙ ФЕДЕРАЦИИ" (Зарегистрировано в Минюсте РФ 08.04.2016 N 41716)</w:t>
      </w:r>
    </w:p>
  </w:footnote>
  <w:footnote w:id="3">
    <w:p w:rsidR="008365F4" w:rsidRPr="00CE628F" w:rsidRDefault="008365F4" w:rsidP="0086270A">
      <w:pPr>
        <w:pStyle w:val="afa"/>
        <w:tabs>
          <w:tab w:val="left" w:pos="284"/>
        </w:tabs>
        <w:rPr>
          <w:sz w:val="10"/>
          <w:szCs w:val="10"/>
        </w:rPr>
      </w:pPr>
      <w:r w:rsidRPr="00CE628F">
        <w:rPr>
          <w:rStyle w:val="afc"/>
          <w:rFonts w:ascii="Times New Roman" w:hAnsi="Times New Roman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 xml:space="preserve">  часть 13 статьи 155 Жилищного кодекса РФ.</w:t>
      </w:r>
    </w:p>
  </w:footnote>
  <w:footnote w:id="4">
    <w:p w:rsidR="008365F4" w:rsidRPr="00CE628F" w:rsidRDefault="008365F4" w:rsidP="0086270A">
      <w:pPr>
        <w:pStyle w:val="afa"/>
        <w:tabs>
          <w:tab w:val="left" w:pos="284"/>
        </w:tabs>
        <w:rPr>
          <w:rFonts w:ascii="Times New Roman" w:hAnsi="Times New Roman"/>
          <w:sz w:val="10"/>
          <w:szCs w:val="10"/>
        </w:rPr>
      </w:pPr>
      <w:r w:rsidRPr="00CE628F">
        <w:rPr>
          <w:rStyle w:val="afc"/>
          <w:rFonts w:ascii="Times New Roman" w:hAnsi="Times New Roman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 xml:space="preserve">  Федеральный Закон   от  03.11.2015  №307-ФЗ.</w:t>
      </w:r>
    </w:p>
  </w:footnote>
  <w:footnote w:id="5">
    <w:p w:rsidR="008365F4" w:rsidRPr="00CE628F" w:rsidRDefault="008365F4" w:rsidP="0086270A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</w:rPr>
      </w:pPr>
      <w:r w:rsidRPr="00CE628F">
        <w:rPr>
          <w:rStyle w:val="afc"/>
          <w:rFonts w:ascii="Times New Roman" w:hAnsi="Times New Roman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 xml:space="preserve"> статья 161.1 Жилищного кодекса Российской Федерации.</w:t>
      </w:r>
    </w:p>
    <w:p w:rsidR="008365F4" w:rsidRDefault="008365F4">
      <w:pPr>
        <w:pStyle w:val="afa"/>
      </w:pPr>
    </w:p>
  </w:footnote>
  <w:footnote w:id="6">
    <w:p w:rsidR="008365F4" w:rsidRPr="008B6EE7" w:rsidRDefault="008365F4">
      <w:pPr>
        <w:pStyle w:val="afa"/>
        <w:rPr>
          <w:rFonts w:ascii="Times New Roman" w:hAnsi="Times New Roman"/>
          <w:sz w:val="14"/>
          <w:szCs w:val="14"/>
        </w:rPr>
      </w:pPr>
      <w:r w:rsidRPr="008B6EE7">
        <w:rPr>
          <w:rStyle w:val="afc"/>
          <w:rFonts w:ascii="Times New Roman" w:hAnsi="Times New Roman"/>
          <w:sz w:val="14"/>
          <w:szCs w:val="14"/>
        </w:rPr>
        <w:footnoteRef/>
      </w:r>
      <w:r w:rsidRPr="008B6EE7">
        <w:rPr>
          <w:rFonts w:ascii="Times New Roman" w:hAnsi="Times New Roman"/>
          <w:sz w:val="14"/>
          <w:szCs w:val="14"/>
        </w:rPr>
        <w:t xml:space="preserve"> п.8 ст.162 Жилищного кодекса РФ</w:t>
      </w:r>
    </w:p>
  </w:footnote>
  <w:footnote w:id="7">
    <w:p w:rsidR="008365F4" w:rsidRDefault="008365F4">
      <w:pPr>
        <w:pStyle w:val="afa"/>
      </w:pPr>
      <w:r w:rsidRPr="008B6EE7">
        <w:rPr>
          <w:rStyle w:val="afc"/>
          <w:rFonts w:ascii="Times New Roman" w:hAnsi="Times New Roman"/>
          <w:sz w:val="14"/>
          <w:szCs w:val="14"/>
        </w:rPr>
        <w:footnoteRef/>
      </w:r>
      <w:r w:rsidRPr="008B6EE7">
        <w:rPr>
          <w:rFonts w:ascii="Times New Roman" w:hAnsi="Times New Roman"/>
          <w:sz w:val="14"/>
          <w:szCs w:val="14"/>
        </w:rPr>
        <w:t xml:space="preserve"> Глава  29 Гражданского кодекса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A74" w:rsidRPr="00DD0A74" w:rsidRDefault="004C743C" w:rsidP="00DD0A74">
    <w:pPr>
      <w:ind w:left="142"/>
      <w:jc w:val="center"/>
      <w:rPr>
        <w:rFonts w:ascii="Times New Roman" w:hAnsi="Times New Roman"/>
        <w:b/>
        <w:bCs/>
        <w:sz w:val="12"/>
        <w:szCs w:val="12"/>
      </w:rPr>
    </w:pPr>
    <w:r>
      <w:rPr>
        <w:rFonts w:ascii="Times New Roman" w:hAnsi="Times New Roman"/>
        <w:b/>
        <w:bCs/>
        <w:sz w:val="12"/>
        <w:szCs w:val="12"/>
      </w:rPr>
      <w:t>ДОГОВОР № М-37</w:t>
    </w:r>
  </w:p>
  <w:p w:rsidR="00DD0A74" w:rsidRDefault="00DD0A7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454"/>
    <w:multiLevelType w:val="hybridMultilevel"/>
    <w:tmpl w:val="51629E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B684EFA"/>
    <w:multiLevelType w:val="hybridMultilevel"/>
    <w:tmpl w:val="03DC8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B141DE"/>
    <w:multiLevelType w:val="hybridMultilevel"/>
    <w:tmpl w:val="BFD49EE8"/>
    <w:lvl w:ilvl="0" w:tplc="D78EE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55798"/>
    <w:multiLevelType w:val="hybridMultilevel"/>
    <w:tmpl w:val="75DAB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EF5F13"/>
    <w:multiLevelType w:val="hybridMultilevel"/>
    <w:tmpl w:val="EEC46EB4"/>
    <w:lvl w:ilvl="0" w:tplc="E5569BC8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5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966E8"/>
    <w:rsid w:val="0000011D"/>
    <w:rsid w:val="00005C94"/>
    <w:rsid w:val="0001060E"/>
    <w:rsid w:val="00013FF7"/>
    <w:rsid w:val="00034AF3"/>
    <w:rsid w:val="00035FBE"/>
    <w:rsid w:val="0003724B"/>
    <w:rsid w:val="00053D83"/>
    <w:rsid w:val="00054563"/>
    <w:rsid w:val="00055D52"/>
    <w:rsid w:val="000578C7"/>
    <w:rsid w:val="00063A6E"/>
    <w:rsid w:val="0007210D"/>
    <w:rsid w:val="00073031"/>
    <w:rsid w:val="00073731"/>
    <w:rsid w:val="00091B76"/>
    <w:rsid w:val="00094FD9"/>
    <w:rsid w:val="000A049C"/>
    <w:rsid w:val="000A1596"/>
    <w:rsid w:val="000A6479"/>
    <w:rsid w:val="000A7CC0"/>
    <w:rsid w:val="000B4BA1"/>
    <w:rsid w:val="000B58AF"/>
    <w:rsid w:val="000C284E"/>
    <w:rsid w:val="000D047E"/>
    <w:rsid w:val="000D31A3"/>
    <w:rsid w:val="000E20E8"/>
    <w:rsid w:val="000E4839"/>
    <w:rsid w:val="000E4FDE"/>
    <w:rsid w:val="000E6D2C"/>
    <w:rsid w:val="000F6BB4"/>
    <w:rsid w:val="001056E3"/>
    <w:rsid w:val="00105A71"/>
    <w:rsid w:val="00111FC8"/>
    <w:rsid w:val="00114BF0"/>
    <w:rsid w:val="00130148"/>
    <w:rsid w:val="001305D0"/>
    <w:rsid w:val="0013409A"/>
    <w:rsid w:val="0013517A"/>
    <w:rsid w:val="001418EF"/>
    <w:rsid w:val="00143592"/>
    <w:rsid w:val="00152BCF"/>
    <w:rsid w:val="0015430D"/>
    <w:rsid w:val="001703F4"/>
    <w:rsid w:val="0017283A"/>
    <w:rsid w:val="001813F8"/>
    <w:rsid w:val="00183ED2"/>
    <w:rsid w:val="00192AB5"/>
    <w:rsid w:val="001A18F9"/>
    <w:rsid w:val="001A2D01"/>
    <w:rsid w:val="001A5444"/>
    <w:rsid w:val="001C40E1"/>
    <w:rsid w:val="001D08F0"/>
    <w:rsid w:val="001E2671"/>
    <w:rsid w:val="001E7670"/>
    <w:rsid w:val="001F1BEF"/>
    <w:rsid w:val="001F325D"/>
    <w:rsid w:val="001F7016"/>
    <w:rsid w:val="002019EF"/>
    <w:rsid w:val="002104F3"/>
    <w:rsid w:val="00212E66"/>
    <w:rsid w:val="00213900"/>
    <w:rsid w:val="00216B20"/>
    <w:rsid w:val="00220AB3"/>
    <w:rsid w:val="0023242E"/>
    <w:rsid w:val="00234D9E"/>
    <w:rsid w:val="00236119"/>
    <w:rsid w:val="00244347"/>
    <w:rsid w:val="002474FD"/>
    <w:rsid w:val="00252B4F"/>
    <w:rsid w:val="0025686A"/>
    <w:rsid w:val="002570E8"/>
    <w:rsid w:val="002574ED"/>
    <w:rsid w:val="00261576"/>
    <w:rsid w:val="00261A75"/>
    <w:rsid w:val="00261E54"/>
    <w:rsid w:val="002629C9"/>
    <w:rsid w:val="00263785"/>
    <w:rsid w:val="002811D5"/>
    <w:rsid w:val="0028335A"/>
    <w:rsid w:val="00287F0A"/>
    <w:rsid w:val="0029217B"/>
    <w:rsid w:val="002935C8"/>
    <w:rsid w:val="00294C8B"/>
    <w:rsid w:val="002A1F24"/>
    <w:rsid w:val="002A2A81"/>
    <w:rsid w:val="002A36E1"/>
    <w:rsid w:val="002B0902"/>
    <w:rsid w:val="002B0F44"/>
    <w:rsid w:val="002B3BC8"/>
    <w:rsid w:val="002B5401"/>
    <w:rsid w:val="002B6801"/>
    <w:rsid w:val="002D13BC"/>
    <w:rsid w:val="002D3537"/>
    <w:rsid w:val="002E0C22"/>
    <w:rsid w:val="002E473C"/>
    <w:rsid w:val="002E4B13"/>
    <w:rsid w:val="002F33D2"/>
    <w:rsid w:val="002F407F"/>
    <w:rsid w:val="002F68E4"/>
    <w:rsid w:val="00300F87"/>
    <w:rsid w:val="003023C9"/>
    <w:rsid w:val="0030495F"/>
    <w:rsid w:val="00306911"/>
    <w:rsid w:val="003077D6"/>
    <w:rsid w:val="00307870"/>
    <w:rsid w:val="00323C27"/>
    <w:rsid w:val="00326DF2"/>
    <w:rsid w:val="003302DE"/>
    <w:rsid w:val="0033311B"/>
    <w:rsid w:val="00337CB9"/>
    <w:rsid w:val="00341AF0"/>
    <w:rsid w:val="003460BF"/>
    <w:rsid w:val="00351D2B"/>
    <w:rsid w:val="00354A00"/>
    <w:rsid w:val="003627AB"/>
    <w:rsid w:val="00363D7E"/>
    <w:rsid w:val="0037406D"/>
    <w:rsid w:val="0037470C"/>
    <w:rsid w:val="00384D2F"/>
    <w:rsid w:val="003906B9"/>
    <w:rsid w:val="003B3A3A"/>
    <w:rsid w:val="003B625D"/>
    <w:rsid w:val="003D018E"/>
    <w:rsid w:val="003D0F20"/>
    <w:rsid w:val="003D127F"/>
    <w:rsid w:val="003D3734"/>
    <w:rsid w:val="00415839"/>
    <w:rsid w:val="00422860"/>
    <w:rsid w:val="00434600"/>
    <w:rsid w:val="00442590"/>
    <w:rsid w:val="0044308F"/>
    <w:rsid w:val="00443C7D"/>
    <w:rsid w:val="00444E90"/>
    <w:rsid w:val="00456F5A"/>
    <w:rsid w:val="00463BF4"/>
    <w:rsid w:val="00465903"/>
    <w:rsid w:val="004722A5"/>
    <w:rsid w:val="00472F25"/>
    <w:rsid w:val="00473692"/>
    <w:rsid w:val="0048241B"/>
    <w:rsid w:val="004832B8"/>
    <w:rsid w:val="00484B96"/>
    <w:rsid w:val="00486D03"/>
    <w:rsid w:val="00490696"/>
    <w:rsid w:val="00491121"/>
    <w:rsid w:val="00491B17"/>
    <w:rsid w:val="0049429D"/>
    <w:rsid w:val="00494CAB"/>
    <w:rsid w:val="004966EF"/>
    <w:rsid w:val="004B1C82"/>
    <w:rsid w:val="004B53E1"/>
    <w:rsid w:val="004B5688"/>
    <w:rsid w:val="004C743C"/>
    <w:rsid w:val="004D188A"/>
    <w:rsid w:val="004E1514"/>
    <w:rsid w:val="004E58A4"/>
    <w:rsid w:val="004F634A"/>
    <w:rsid w:val="00511A39"/>
    <w:rsid w:val="00511C06"/>
    <w:rsid w:val="0052100B"/>
    <w:rsid w:val="0052605D"/>
    <w:rsid w:val="005423CF"/>
    <w:rsid w:val="005426E0"/>
    <w:rsid w:val="00563161"/>
    <w:rsid w:val="005653E5"/>
    <w:rsid w:val="00572533"/>
    <w:rsid w:val="00573549"/>
    <w:rsid w:val="00583C26"/>
    <w:rsid w:val="005966E8"/>
    <w:rsid w:val="005A0E4B"/>
    <w:rsid w:val="005A5904"/>
    <w:rsid w:val="005C516F"/>
    <w:rsid w:val="005C7036"/>
    <w:rsid w:val="005E22A2"/>
    <w:rsid w:val="005E4A04"/>
    <w:rsid w:val="005E4C22"/>
    <w:rsid w:val="005E5153"/>
    <w:rsid w:val="005F57A9"/>
    <w:rsid w:val="00607D47"/>
    <w:rsid w:val="00630A68"/>
    <w:rsid w:val="00637D4E"/>
    <w:rsid w:val="00643E56"/>
    <w:rsid w:val="0066614D"/>
    <w:rsid w:val="00673815"/>
    <w:rsid w:val="00673B62"/>
    <w:rsid w:val="006746C8"/>
    <w:rsid w:val="0068209D"/>
    <w:rsid w:val="00682CF6"/>
    <w:rsid w:val="0069581A"/>
    <w:rsid w:val="006A1F62"/>
    <w:rsid w:val="006A5924"/>
    <w:rsid w:val="006A5D03"/>
    <w:rsid w:val="006B6164"/>
    <w:rsid w:val="006D63B9"/>
    <w:rsid w:val="006E1075"/>
    <w:rsid w:val="006E3352"/>
    <w:rsid w:val="006E72AD"/>
    <w:rsid w:val="006F76C1"/>
    <w:rsid w:val="0070155D"/>
    <w:rsid w:val="00702E71"/>
    <w:rsid w:val="00703B15"/>
    <w:rsid w:val="00724932"/>
    <w:rsid w:val="0073184D"/>
    <w:rsid w:val="0073242E"/>
    <w:rsid w:val="00732C17"/>
    <w:rsid w:val="00754D9E"/>
    <w:rsid w:val="0076337B"/>
    <w:rsid w:val="00763F64"/>
    <w:rsid w:val="00765257"/>
    <w:rsid w:val="00766CE7"/>
    <w:rsid w:val="00777A95"/>
    <w:rsid w:val="007834F2"/>
    <w:rsid w:val="00785E68"/>
    <w:rsid w:val="0078627C"/>
    <w:rsid w:val="007863B0"/>
    <w:rsid w:val="00787992"/>
    <w:rsid w:val="00791C2C"/>
    <w:rsid w:val="00796FD3"/>
    <w:rsid w:val="007A663B"/>
    <w:rsid w:val="007A6991"/>
    <w:rsid w:val="007B1858"/>
    <w:rsid w:val="007B1C9B"/>
    <w:rsid w:val="007B2F84"/>
    <w:rsid w:val="007B5C30"/>
    <w:rsid w:val="007C02E3"/>
    <w:rsid w:val="007C20BD"/>
    <w:rsid w:val="007F08D3"/>
    <w:rsid w:val="007F2810"/>
    <w:rsid w:val="007F5418"/>
    <w:rsid w:val="00817724"/>
    <w:rsid w:val="0082115E"/>
    <w:rsid w:val="00822746"/>
    <w:rsid w:val="008247C7"/>
    <w:rsid w:val="0082703C"/>
    <w:rsid w:val="00832DB7"/>
    <w:rsid w:val="008365F4"/>
    <w:rsid w:val="00844E9B"/>
    <w:rsid w:val="00852099"/>
    <w:rsid w:val="0086270A"/>
    <w:rsid w:val="00867730"/>
    <w:rsid w:val="00867B05"/>
    <w:rsid w:val="00870DE1"/>
    <w:rsid w:val="008712B1"/>
    <w:rsid w:val="00881F50"/>
    <w:rsid w:val="00890844"/>
    <w:rsid w:val="008957E3"/>
    <w:rsid w:val="008A33B0"/>
    <w:rsid w:val="008A5ECB"/>
    <w:rsid w:val="008B6EE7"/>
    <w:rsid w:val="008C04D2"/>
    <w:rsid w:val="008E19EA"/>
    <w:rsid w:val="008E6C5F"/>
    <w:rsid w:val="008F25DF"/>
    <w:rsid w:val="008F7653"/>
    <w:rsid w:val="00903A5B"/>
    <w:rsid w:val="00906542"/>
    <w:rsid w:val="00910E01"/>
    <w:rsid w:val="009255A4"/>
    <w:rsid w:val="00935C8E"/>
    <w:rsid w:val="009417AB"/>
    <w:rsid w:val="00945C38"/>
    <w:rsid w:val="009551B9"/>
    <w:rsid w:val="00980F28"/>
    <w:rsid w:val="00981E99"/>
    <w:rsid w:val="00996508"/>
    <w:rsid w:val="009A3380"/>
    <w:rsid w:val="009A4996"/>
    <w:rsid w:val="009A4DEB"/>
    <w:rsid w:val="009B0BF0"/>
    <w:rsid w:val="009B6B0B"/>
    <w:rsid w:val="009C09A3"/>
    <w:rsid w:val="009C32A9"/>
    <w:rsid w:val="009C4CDE"/>
    <w:rsid w:val="009C717D"/>
    <w:rsid w:val="009D4A85"/>
    <w:rsid w:val="009E19D0"/>
    <w:rsid w:val="009E4A9B"/>
    <w:rsid w:val="00A0446B"/>
    <w:rsid w:val="00A06643"/>
    <w:rsid w:val="00A11AEC"/>
    <w:rsid w:val="00A32345"/>
    <w:rsid w:val="00A40316"/>
    <w:rsid w:val="00A45D17"/>
    <w:rsid w:val="00A46784"/>
    <w:rsid w:val="00A564D2"/>
    <w:rsid w:val="00A61011"/>
    <w:rsid w:val="00A61621"/>
    <w:rsid w:val="00A63A0E"/>
    <w:rsid w:val="00A655BC"/>
    <w:rsid w:val="00A75454"/>
    <w:rsid w:val="00A853C1"/>
    <w:rsid w:val="00A855D5"/>
    <w:rsid w:val="00AA3A2C"/>
    <w:rsid w:val="00AB16D4"/>
    <w:rsid w:val="00AB2B86"/>
    <w:rsid w:val="00AC6689"/>
    <w:rsid w:val="00AD474B"/>
    <w:rsid w:val="00AE323C"/>
    <w:rsid w:val="00AF14FC"/>
    <w:rsid w:val="00AF2726"/>
    <w:rsid w:val="00AF2EB0"/>
    <w:rsid w:val="00AF4072"/>
    <w:rsid w:val="00B030AA"/>
    <w:rsid w:val="00B05879"/>
    <w:rsid w:val="00B0781C"/>
    <w:rsid w:val="00B07D7F"/>
    <w:rsid w:val="00B10AEF"/>
    <w:rsid w:val="00B155F2"/>
    <w:rsid w:val="00B42F92"/>
    <w:rsid w:val="00B50986"/>
    <w:rsid w:val="00B52D5E"/>
    <w:rsid w:val="00B60350"/>
    <w:rsid w:val="00B67F50"/>
    <w:rsid w:val="00B72FC0"/>
    <w:rsid w:val="00B7712D"/>
    <w:rsid w:val="00B86DAF"/>
    <w:rsid w:val="00B90857"/>
    <w:rsid w:val="00BA004B"/>
    <w:rsid w:val="00BC5408"/>
    <w:rsid w:val="00BD0E18"/>
    <w:rsid w:val="00BD1404"/>
    <w:rsid w:val="00BD42A8"/>
    <w:rsid w:val="00BE25E9"/>
    <w:rsid w:val="00BE3557"/>
    <w:rsid w:val="00BE3DFB"/>
    <w:rsid w:val="00BE5906"/>
    <w:rsid w:val="00C0595B"/>
    <w:rsid w:val="00C171BC"/>
    <w:rsid w:val="00C21A2C"/>
    <w:rsid w:val="00C22893"/>
    <w:rsid w:val="00C27A1F"/>
    <w:rsid w:val="00C307B2"/>
    <w:rsid w:val="00C33F20"/>
    <w:rsid w:val="00C379FE"/>
    <w:rsid w:val="00C464D5"/>
    <w:rsid w:val="00C60796"/>
    <w:rsid w:val="00C613EA"/>
    <w:rsid w:val="00C663AB"/>
    <w:rsid w:val="00C7449B"/>
    <w:rsid w:val="00C76FA4"/>
    <w:rsid w:val="00C85734"/>
    <w:rsid w:val="00C93026"/>
    <w:rsid w:val="00C93FDC"/>
    <w:rsid w:val="00CA0B27"/>
    <w:rsid w:val="00CB073C"/>
    <w:rsid w:val="00CB2F9F"/>
    <w:rsid w:val="00CB3CB1"/>
    <w:rsid w:val="00CB4996"/>
    <w:rsid w:val="00CB4BD3"/>
    <w:rsid w:val="00CC09E4"/>
    <w:rsid w:val="00CE3205"/>
    <w:rsid w:val="00CE4390"/>
    <w:rsid w:val="00CE628F"/>
    <w:rsid w:val="00D108C6"/>
    <w:rsid w:val="00D17A26"/>
    <w:rsid w:val="00D304CF"/>
    <w:rsid w:val="00D33C00"/>
    <w:rsid w:val="00D35A20"/>
    <w:rsid w:val="00D40CF0"/>
    <w:rsid w:val="00D45036"/>
    <w:rsid w:val="00D50183"/>
    <w:rsid w:val="00D52444"/>
    <w:rsid w:val="00D547F4"/>
    <w:rsid w:val="00D56958"/>
    <w:rsid w:val="00D572CB"/>
    <w:rsid w:val="00D63034"/>
    <w:rsid w:val="00D67925"/>
    <w:rsid w:val="00D7250D"/>
    <w:rsid w:val="00D72CDB"/>
    <w:rsid w:val="00D8183B"/>
    <w:rsid w:val="00D845E3"/>
    <w:rsid w:val="00D86D4D"/>
    <w:rsid w:val="00D905B4"/>
    <w:rsid w:val="00D9071F"/>
    <w:rsid w:val="00D9244E"/>
    <w:rsid w:val="00D96300"/>
    <w:rsid w:val="00DA37DD"/>
    <w:rsid w:val="00DA5F1C"/>
    <w:rsid w:val="00DB5D67"/>
    <w:rsid w:val="00DC3A83"/>
    <w:rsid w:val="00DC3BAC"/>
    <w:rsid w:val="00DD0A74"/>
    <w:rsid w:val="00DD220A"/>
    <w:rsid w:val="00DD23F7"/>
    <w:rsid w:val="00DE04DB"/>
    <w:rsid w:val="00DE690F"/>
    <w:rsid w:val="00E02C53"/>
    <w:rsid w:val="00E031BA"/>
    <w:rsid w:val="00E04255"/>
    <w:rsid w:val="00E0679B"/>
    <w:rsid w:val="00E111C5"/>
    <w:rsid w:val="00E16E6E"/>
    <w:rsid w:val="00E20067"/>
    <w:rsid w:val="00E20FCE"/>
    <w:rsid w:val="00E24067"/>
    <w:rsid w:val="00E25E80"/>
    <w:rsid w:val="00E27FB6"/>
    <w:rsid w:val="00E33D75"/>
    <w:rsid w:val="00E42601"/>
    <w:rsid w:val="00E45015"/>
    <w:rsid w:val="00E51A38"/>
    <w:rsid w:val="00E61527"/>
    <w:rsid w:val="00E62864"/>
    <w:rsid w:val="00E71171"/>
    <w:rsid w:val="00E715FB"/>
    <w:rsid w:val="00E8750C"/>
    <w:rsid w:val="00E87A8B"/>
    <w:rsid w:val="00E90DB7"/>
    <w:rsid w:val="00E91D15"/>
    <w:rsid w:val="00EA348B"/>
    <w:rsid w:val="00EA59ED"/>
    <w:rsid w:val="00EB29C9"/>
    <w:rsid w:val="00EB2C55"/>
    <w:rsid w:val="00EB570E"/>
    <w:rsid w:val="00ED00B9"/>
    <w:rsid w:val="00ED51FE"/>
    <w:rsid w:val="00EE1A74"/>
    <w:rsid w:val="00EF12FE"/>
    <w:rsid w:val="00EF1FA8"/>
    <w:rsid w:val="00F021CD"/>
    <w:rsid w:val="00F034E0"/>
    <w:rsid w:val="00F03FDF"/>
    <w:rsid w:val="00F069B6"/>
    <w:rsid w:val="00F106BE"/>
    <w:rsid w:val="00F130C6"/>
    <w:rsid w:val="00F31DE1"/>
    <w:rsid w:val="00F34A4F"/>
    <w:rsid w:val="00F37051"/>
    <w:rsid w:val="00F37538"/>
    <w:rsid w:val="00F504C2"/>
    <w:rsid w:val="00F61DB4"/>
    <w:rsid w:val="00F6471F"/>
    <w:rsid w:val="00F6556B"/>
    <w:rsid w:val="00F77356"/>
    <w:rsid w:val="00F779B2"/>
    <w:rsid w:val="00F819BD"/>
    <w:rsid w:val="00FA17DC"/>
    <w:rsid w:val="00FA43B4"/>
    <w:rsid w:val="00FA4CE8"/>
    <w:rsid w:val="00FA6291"/>
    <w:rsid w:val="00FB124B"/>
    <w:rsid w:val="00FB4802"/>
    <w:rsid w:val="00FD3A96"/>
    <w:rsid w:val="00FF0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653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F7653"/>
  </w:style>
  <w:style w:type="character" w:customStyle="1" w:styleId="WW-Absatz-Standardschriftart">
    <w:name w:val="WW-Absatz-Standardschriftart"/>
    <w:rsid w:val="008F7653"/>
  </w:style>
  <w:style w:type="character" w:customStyle="1" w:styleId="WW-Absatz-Standardschriftart1">
    <w:name w:val="WW-Absatz-Standardschriftart1"/>
    <w:rsid w:val="008F7653"/>
  </w:style>
  <w:style w:type="character" w:customStyle="1" w:styleId="WW-Absatz-Standardschriftart11">
    <w:name w:val="WW-Absatz-Standardschriftart11"/>
    <w:rsid w:val="008F7653"/>
  </w:style>
  <w:style w:type="character" w:customStyle="1" w:styleId="WW-Absatz-Standardschriftart111">
    <w:name w:val="WW-Absatz-Standardschriftart111"/>
    <w:rsid w:val="008F7653"/>
  </w:style>
  <w:style w:type="character" w:customStyle="1" w:styleId="WW-Absatz-Standardschriftart1111">
    <w:name w:val="WW-Absatz-Standardschriftart1111"/>
    <w:rsid w:val="008F7653"/>
  </w:style>
  <w:style w:type="character" w:customStyle="1" w:styleId="WW-Absatz-Standardschriftart11111">
    <w:name w:val="WW-Absatz-Standardschriftart11111"/>
    <w:rsid w:val="008F7653"/>
  </w:style>
  <w:style w:type="character" w:customStyle="1" w:styleId="WW-Absatz-Standardschriftart111111">
    <w:name w:val="WW-Absatz-Standardschriftart111111"/>
    <w:rsid w:val="008F7653"/>
  </w:style>
  <w:style w:type="character" w:customStyle="1" w:styleId="a3">
    <w:name w:val="Символ нумерации"/>
    <w:rsid w:val="008F7653"/>
  </w:style>
  <w:style w:type="character" w:customStyle="1" w:styleId="a4">
    <w:name w:val="Маркеры списка"/>
    <w:rsid w:val="008F7653"/>
    <w:rPr>
      <w:rFonts w:ascii="OpenSymbol" w:eastAsia="OpenSymbol" w:hAnsi="OpenSymbol" w:cs="OpenSymbol"/>
    </w:rPr>
  </w:style>
  <w:style w:type="character" w:styleId="a5">
    <w:name w:val="Hyperlink"/>
    <w:rsid w:val="008F7653"/>
    <w:rPr>
      <w:color w:val="000080"/>
      <w:u w:val="single"/>
    </w:rPr>
  </w:style>
  <w:style w:type="character" w:customStyle="1" w:styleId="a6">
    <w:name w:val="Символ сноски"/>
    <w:rsid w:val="008F7653"/>
  </w:style>
  <w:style w:type="character" w:customStyle="1" w:styleId="a7">
    <w:name w:val="Символы концевой сноски"/>
    <w:rsid w:val="008F7653"/>
  </w:style>
  <w:style w:type="paragraph" w:customStyle="1" w:styleId="a8">
    <w:name w:val="Заголовок"/>
    <w:basedOn w:val="a"/>
    <w:next w:val="a9"/>
    <w:rsid w:val="008F765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9">
    <w:name w:val="Body Text"/>
    <w:basedOn w:val="a"/>
    <w:rsid w:val="008F7653"/>
    <w:pPr>
      <w:spacing w:after="120"/>
    </w:pPr>
  </w:style>
  <w:style w:type="paragraph" w:styleId="aa">
    <w:name w:val="Title"/>
    <w:basedOn w:val="a"/>
    <w:next w:val="a9"/>
    <w:qFormat/>
    <w:rsid w:val="008F7653"/>
    <w:pPr>
      <w:keepNext/>
      <w:spacing w:before="240" w:after="120"/>
    </w:pPr>
    <w:rPr>
      <w:rFonts w:cs="Tahoma"/>
      <w:sz w:val="28"/>
      <w:szCs w:val="28"/>
    </w:rPr>
  </w:style>
  <w:style w:type="paragraph" w:styleId="ab">
    <w:name w:val="Subtitle"/>
    <w:basedOn w:val="aa"/>
    <w:next w:val="a9"/>
    <w:qFormat/>
    <w:rsid w:val="008F7653"/>
    <w:pPr>
      <w:jc w:val="center"/>
    </w:pPr>
    <w:rPr>
      <w:i/>
      <w:iCs/>
    </w:rPr>
  </w:style>
  <w:style w:type="paragraph" w:styleId="ac">
    <w:name w:val="List"/>
    <w:basedOn w:val="a9"/>
    <w:rsid w:val="008F7653"/>
    <w:rPr>
      <w:rFonts w:cs="Tahoma"/>
    </w:rPr>
  </w:style>
  <w:style w:type="paragraph" w:customStyle="1" w:styleId="1">
    <w:name w:val="Название1"/>
    <w:basedOn w:val="a"/>
    <w:rsid w:val="008F7653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8F7653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8F7653"/>
    <w:rPr>
      <w:sz w:val="28"/>
    </w:rPr>
  </w:style>
  <w:style w:type="paragraph" w:customStyle="1" w:styleId="11">
    <w:name w:val="Обычный1"/>
    <w:rsid w:val="008F7653"/>
    <w:pPr>
      <w:widowControl w:val="0"/>
      <w:suppressAutoHyphens/>
      <w:snapToGrid w:val="0"/>
      <w:ind w:firstLine="160"/>
    </w:pPr>
    <w:rPr>
      <w:rFonts w:ascii="Arial" w:eastAsia="Arial" w:hAnsi="Arial"/>
      <w:kern w:val="1"/>
      <w:lang w:eastAsia="ar-SA"/>
    </w:rPr>
  </w:style>
  <w:style w:type="paragraph" w:customStyle="1" w:styleId="ad">
    <w:name w:val="Содержимое таблицы"/>
    <w:basedOn w:val="a"/>
    <w:rsid w:val="008F7653"/>
    <w:pPr>
      <w:suppressLineNumbers/>
    </w:pPr>
  </w:style>
  <w:style w:type="paragraph" w:customStyle="1" w:styleId="ae">
    <w:name w:val="Заголовок таблицы"/>
    <w:basedOn w:val="ad"/>
    <w:rsid w:val="008F7653"/>
    <w:pPr>
      <w:jc w:val="center"/>
    </w:pPr>
    <w:rPr>
      <w:b/>
      <w:bCs/>
    </w:rPr>
  </w:style>
  <w:style w:type="paragraph" w:customStyle="1" w:styleId="ConsPlusNormal">
    <w:name w:val="ConsPlusNormal"/>
    <w:rsid w:val="008F765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8F76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style6">
    <w:name w:val="style6"/>
    <w:basedOn w:val="a"/>
    <w:rsid w:val="0003724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pple-converted-space">
    <w:name w:val="apple-converted-space"/>
    <w:basedOn w:val="a0"/>
    <w:rsid w:val="0003724B"/>
  </w:style>
  <w:style w:type="character" w:customStyle="1" w:styleId="fontstyle13">
    <w:name w:val="fontstyle13"/>
    <w:basedOn w:val="a0"/>
    <w:rsid w:val="0003724B"/>
  </w:style>
  <w:style w:type="paragraph" w:customStyle="1" w:styleId="ConsNormalTimesNewRoman">
    <w:name w:val="ConsNormal + Times New Roman"/>
    <w:aliases w:val="12 пт,По ширине,Первая строка:  0 см,Справа:..."/>
    <w:basedOn w:val="a"/>
    <w:rsid w:val="0003724B"/>
    <w:pPr>
      <w:widowControl/>
      <w:shd w:val="clear" w:color="auto" w:fill="FFFFFF"/>
      <w:suppressAutoHyphens w:val="0"/>
      <w:jc w:val="both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0A1596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0A1596"/>
  </w:style>
  <w:style w:type="paragraph" w:styleId="af2">
    <w:name w:val="No Spacing"/>
    <w:uiPriority w:val="1"/>
    <w:qFormat/>
    <w:rsid w:val="0069581A"/>
    <w:rPr>
      <w:rFonts w:ascii="Calibri" w:hAnsi="Calibri"/>
      <w:sz w:val="22"/>
      <w:szCs w:val="22"/>
    </w:rPr>
  </w:style>
  <w:style w:type="paragraph" w:styleId="af3">
    <w:name w:val="Body Text Indent"/>
    <w:basedOn w:val="a"/>
    <w:link w:val="af4"/>
    <w:rsid w:val="00ED00B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ED00B9"/>
    <w:rPr>
      <w:rFonts w:ascii="Arial" w:eastAsia="Arial Unicode MS" w:hAnsi="Arial"/>
      <w:kern w:val="1"/>
      <w:szCs w:val="24"/>
    </w:rPr>
  </w:style>
  <w:style w:type="paragraph" w:styleId="af5">
    <w:name w:val="Balloon Text"/>
    <w:basedOn w:val="a"/>
    <w:link w:val="af6"/>
    <w:rsid w:val="00ED00B9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ED00B9"/>
    <w:rPr>
      <w:rFonts w:ascii="Tahoma" w:eastAsia="Arial Unicode MS" w:hAnsi="Tahoma" w:cs="Tahoma"/>
      <w:kern w:val="1"/>
      <w:sz w:val="16"/>
      <w:szCs w:val="16"/>
    </w:rPr>
  </w:style>
  <w:style w:type="paragraph" w:styleId="af7">
    <w:name w:val="header"/>
    <w:basedOn w:val="a"/>
    <w:link w:val="af8"/>
    <w:uiPriority w:val="99"/>
    <w:rsid w:val="005653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5653E5"/>
    <w:rPr>
      <w:rFonts w:ascii="Arial" w:eastAsia="Arial Unicode MS" w:hAnsi="Arial"/>
      <w:kern w:val="1"/>
      <w:szCs w:val="24"/>
    </w:rPr>
  </w:style>
  <w:style w:type="table" w:styleId="af9">
    <w:name w:val="Table Grid"/>
    <w:basedOn w:val="a1"/>
    <w:rsid w:val="002574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note text"/>
    <w:basedOn w:val="a"/>
    <w:link w:val="afb"/>
    <w:rsid w:val="005E22A2"/>
    <w:rPr>
      <w:szCs w:val="20"/>
    </w:rPr>
  </w:style>
  <w:style w:type="character" w:customStyle="1" w:styleId="afb">
    <w:name w:val="Текст сноски Знак"/>
    <w:link w:val="afa"/>
    <w:rsid w:val="005E22A2"/>
    <w:rPr>
      <w:rFonts w:ascii="Arial" w:eastAsia="Arial Unicode MS" w:hAnsi="Arial"/>
      <w:kern w:val="1"/>
    </w:rPr>
  </w:style>
  <w:style w:type="character" w:styleId="afc">
    <w:name w:val="footnote reference"/>
    <w:rsid w:val="005E22A2"/>
    <w:rPr>
      <w:vertAlign w:val="superscript"/>
    </w:rPr>
  </w:style>
  <w:style w:type="character" w:styleId="afd">
    <w:name w:val="Strong"/>
    <w:qFormat/>
    <w:rsid w:val="001813F8"/>
    <w:rPr>
      <w:b/>
      <w:bCs/>
    </w:rPr>
  </w:style>
  <w:style w:type="character" w:customStyle="1" w:styleId="af0">
    <w:name w:val="Нижний колонтитул Знак"/>
    <w:basedOn w:val="a0"/>
    <w:link w:val="af"/>
    <w:uiPriority w:val="99"/>
    <w:rsid w:val="00C85734"/>
    <w:rPr>
      <w:rFonts w:ascii="Arial" w:eastAsia="Arial Unicode MS" w:hAnsi="Arial"/>
      <w:kern w:val="1"/>
      <w:szCs w:val="24"/>
    </w:rPr>
  </w:style>
  <w:style w:type="paragraph" w:customStyle="1" w:styleId="TableContents">
    <w:name w:val="Table Contents"/>
    <w:basedOn w:val="a"/>
    <w:rsid w:val="009E19D0"/>
    <w:pPr>
      <w:suppressLineNumbers/>
    </w:pPr>
    <w:rPr>
      <w:rFonts w:ascii="Times New Roman" w:eastAsia="Andale Sans UI" w:hAnsi="Times New Roman"/>
      <w:sz w:val="24"/>
    </w:rPr>
  </w:style>
  <w:style w:type="character" w:customStyle="1" w:styleId="FootnoteCharacters">
    <w:name w:val="Footnote Characters"/>
    <w:rsid w:val="00F504C2"/>
  </w:style>
  <w:style w:type="character" w:customStyle="1" w:styleId="12">
    <w:name w:val="Знак сноски1"/>
    <w:rsid w:val="00F504C2"/>
    <w:rPr>
      <w:rFonts w:cs="Times New Roman"/>
      <w:vertAlign w:val="superscript"/>
    </w:rPr>
  </w:style>
  <w:style w:type="paragraph" w:customStyle="1" w:styleId="13">
    <w:name w:val="Текст сноски1"/>
    <w:basedOn w:val="a"/>
    <w:rsid w:val="00F504C2"/>
    <w:rPr>
      <w:rFonts w:ascii="Times New Roman" w:eastAsia="Andale Sans UI" w:hAnsi="Times New Roman"/>
      <w:szCs w:val="20"/>
    </w:rPr>
  </w:style>
  <w:style w:type="paragraph" w:styleId="afe">
    <w:name w:val="endnote text"/>
    <w:basedOn w:val="a"/>
    <w:link w:val="aff"/>
    <w:rsid w:val="0086270A"/>
    <w:rPr>
      <w:szCs w:val="20"/>
    </w:rPr>
  </w:style>
  <w:style w:type="character" w:customStyle="1" w:styleId="aff">
    <w:name w:val="Текст концевой сноски Знак"/>
    <w:basedOn w:val="a0"/>
    <w:link w:val="afe"/>
    <w:rsid w:val="0086270A"/>
    <w:rPr>
      <w:rFonts w:ascii="Arial" w:eastAsia="Arial Unicode MS" w:hAnsi="Arial"/>
      <w:kern w:val="1"/>
    </w:rPr>
  </w:style>
  <w:style w:type="character" w:styleId="aff0">
    <w:name w:val="endnote reference"/>
    <w:basedOn w:val="a0"/>
    <w:rsid w:val="008627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7210-7DB3-4B23-A8F2-4CB515EE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5309</Words>
  <Characters>3026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Жилфонд</cp:lastModifiedBy>
  <cp:revision>100</cp:revision>
  <cp:lastPrinted>2019-03-19T14:30:00Z</cp:lastPrinted>
  <dcterms:created xsi:type="dcterms:W3CDTF">2018-12-17T14:50:00Z</dcterms:created>
  <dcterms:modified xsi:type="dcterms:W3CDTF">2020-03-23T12:47:00Z</dcterms:modified>
</cp:coreProperties>
</file>